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7" w:rsidRPr="005E4C62" w:rsidRDefault="007E0297" w:rsidP="00464B82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 открыто</w:t>
      </w:r>
      <w:r w:rsidR="005E4C62">
        <w:rPr>
          <w:rFonts w:ascii="Times New Roman" w:hAnsi="Times New Roman" w:cs="Times New Roman"/>
          <w:b/>
          <w:sz w:val="24"/>
          <w:szCs w:val="24"/>
        </w:rPr>
        <w:t>го первенства ВКО СДЮШОР по ВВС</w:t>
      </w:r>
    </w:p>
    <w:p w:rsidR="00464B82" w:rsidRDefault="00E12E6A" w:rsidP="00464B82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октября</w:t>
      </w:r>
      <w:r w:rsidR="007E0297">
        <w:rPr>
          <w:rFonts w:ascii="Times New Roman" w:hAnsi="Times New Roman" w:cs="Times New Roman"/>
          <w:b/>
          <w:sz w:val="24"/>
          <w:szCs w:val="24"/>
        </w:rPr>
        <w:t xml:space="preserve"> 2017г.                 </w:t>
      </w:r>
      <w:r w:rsidR="00464B82">
        <w:rPr>
          <w:rFonts w:ascii="Times New Roman" w:hAnsi="Times New Roman" w:cs="Times New Roman"/>
          <w:b/>
          <w:sz w:val="24"/>
          <w:szCs w:val="24"/>
        </w:rPr>
        <w:t xml:space="preserve">   г.Усть-Каменогорск                      Бассейн «Центральный» 50 метров</w:t>
      </w:r>
    </w:p>
    <w:p w:rsidR="007E0297" w:rsidRPr="007C74E8" w:rsidRDefault="00315423" w:rsidP="00507FED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5</w:t>
      </w:r>
      <w:r w:rsidR="00464B82">
        <w:rPr>
          <w:rFonts w:ascii="Times New Roman" w:hAnsi="Times New Roman" w:cs="Times New Roman"/>
          <w:b/>
          <w:sz w:val="24"/>
          <w:szCs w:val="24"/>
        </w:rPr>
        <w:t>0м баттерфляй</w:t>
      </w:r>
    </w:p>
    <w:p w:rsidR="00464B82" w:rsidRPr="00905005" w:rsidRDefault="00315423" w:rsidP="00507FED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  <w:r w:rsid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29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05005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418"/>
        <w:gridCol w:w="1305"/>
        <w:gridCol w:w="964"/>
        <w:gridCol w:w="2975"/>
        <w:gridCol w:w="1985"/>
      </w:tblGrid>
      <w:tr w:rsidR="00EA7581" w:rsidTr="00D22D99">
        <w:tc>
          <w:tcPr>
            <w:tcW w:w="533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05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A7581" w:rsidTr="00D22D99">
        <w:tc>
          <w:tcPr>
            <w:tcW w:w="533" w:type="dxa"/>
          </w:tcPr>
          <w:p w:rsidR="00464B82" w:rsidRPr="007E0297" w:rsidRDefault="00464B82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4B82" w:rsidRPr="007E0297" w:rsidRDefault="00315423" w:rsidP="0046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охир Е.</w:t>
            </w:r>
          </w:p>
        </w:tc>
        <w:tc>
          <w:tcPr>
            <w:tcW w:w="1418" w:type="dxa"/>
          </w:tcPr>
          <w:p w:rsidR="00464B82" w:rsidRPr="007E0297" w:rsidRDefault="00315423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05" w:type="dxa"/>
          </w:tcPr>
          <w:p w:rsidR="00464B82" w:rsidRPr="007E0297" w:rsidRDefault="00315423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6.93</w:t>
            </w:r>
          </w:p>
        </w:tc>
        <w:tc>
          <w:tcPr>
            <w:tcW w:w="964" w:type="dxa"/>
          </w:tcPr>
          <w:p w:rsidR="00464B82" w:rsidRPr="007E0297" w:rsidRDefault="00507FED" w:rsidP="00464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464B82" w:rsidRPr="007E0297" w:rsidRDefault="00315423" w:rsidP="00E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464B82" w:rsidRPr="007E0297" w:rsidRDefault="00315423" w:rsidP="00EA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15423" w:rsidTr="00D22D99">
        <w:tc>
          <w:tcPr>
            <w:tcW w:w="533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Крюкова А.</w:t>
            </w:r>
          </w:p>
        </w:tc>
        <w:tc>
          <w:tcPr>
            <w:tcW w:w="1418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05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7.96</w:t>
            </w:r>
          </w:p>
        </w:tc>
        <w:tc>
          <w:tcPr>
            <w:tcW w:w="964" w:type="dxa"/>
          </w:tcPr>
          <w:p w:rsidR="00315423" w:rsidRPr="00507FED" w:rsidRDefault="00507FED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15423" w:rsidTr="00D22D99">
        <w:tc>
          <w:tcPr>
            <w:tcW w:w="533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Ордабаева Р.</w:t>
            </w:r>
          </w:p>
        </w:tc>
        <w:tc>
          <w:tcPr>
            <w:tcW w:w="1418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05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9.46</w:t>
            </w:r>
          </w:p>
        </w:tc>
        <w:tc>
          <w:tcPr>
            <w:tcW w:w="964" w:type="dxa"/>
          </w:tcPr>
          <w:p w:rsidR="00315423" w:rsidRPr="00507FED" w:rsidRDefault="00507FED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315423" w:rsidTr="00D22D99">
        <w:tc>
          <w:tcPr>
            <w:tcW w:w="533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тепанова Е.</w:t>
            </w:r>
          </w:p>
        </w:tc>
        <w:tc>
          <w:tcPr>
            <w:tcW w:w="1418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05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9.85</w:t>
            </w:r>
          </w:p>
        </w:tc>
        <w:tc>
          <w:tcPr>
            <w:tcW w:w="964" w:type="dxa"/>
          </w:tcPr>
          <w:p w:rsidR="00315423" w:rsidRPr="00507FED" w:rsidRDefault="00507FED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315423" w:rsidRPr="007E0297" w:rsidRDefault="007E0297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5423" w:rsidRPr="007E029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315423"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15423" w:rsidTr="00D22D99">
        <w:tc>
          <w:tcPr>
            <w:tcW w:w="533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ишина Е.</w:t>
            </w:r>
          </w:p>
        </w:tc>
        <w:tc>
          <w:tcPr>
            <w:tcW w:w="1418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05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0.22</w:t>
            </w:r>
          </w:p>
        </w:tc>
        <w:tc>
          <w:tcPr>
            <w:tcW w:w="964" w:type="dxa"/>
          </w:tcPr>
          <w:p w:rsidR="00315423" w:rsidRPr="00507FED" w:rsidRDefault="00507FED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7E0297" w:rsidRDefault="007E0297" w:rsidP="007E0297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21734" w:rsidRDefault="005E4C62" w:rsidP="005E4C62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7E0297">
        <w:rPr>
          <w:rFonts w:ascii="Times New Roman" w:hAnsi="Times New Roman" w:cs="Times New Roman"/>
          <w:b/>
          <w:sz w:val="24"/>
          <w:szCs w:val="24"/>
        </w:rPr>
        <w:t xml:space="preserve">Девочки </w:t>
      </w:r>
      <w:r w:rsidR="007E02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21734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418"/>
        <w:gridCol w:w="1305"/>
        <w:gridCol w:w="964"/>
        <w:gridCol w:w="2975"/>
        <w:gridCol w:w="1985"/>
      </w:tblGrid>
      <w:tr w:rsidR="00621734" w:rsidRPr="007E0297" w:rsidTr="00621734">
        <w:tc>
          <w:tcPr>
            <w:tcW w:w="533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05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315423" w:rsidRPr="007E0297" w:rsidTr="00621734">
        <w:tc>
          <w:tcPr>
            <w:tcW w:w="533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Блинова А.</w:t>
            </w:r>
          </w:p>
        </w:tc>
        <w:tc>
          <w:tcPr>
            <w:tcW w:w="1418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4.19</w:t>
            </w:r>
          </w:p>
        </w:tc>
        <w:tc>
          <w:tcPr>
            <w:tcW w:w="964" w:type="dxa"/>
          </w:tcPr>
          <w:p w:rsidR="00315423" w:rsidRPr="007E0297" w:rsidRDefault="00507FED" w:rsidP="00507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15423" w:rsidRPr="007E0297" w:rsidTr="00621734">
        <w:tc>
          <w:tcPr>
            <w:tcW w:w="533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5423" w:rsidRPr="007E0297" w:rsidRDefault="003C5BE5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</w:t>
            </w:r>
            <w:r w:rsidR="00315423" w:rsidRPr="007E0297">
              <w:rPr>
                <w:rFonts w:ascii="Times New Roman" w:hAnsi="Times New Roman" w:cs="Times New Roman"/>
                <w:sz w:val="24"/>
                <w:szCs w:val="24"/>
              </w:rPr>
              <w:t>тарова С.</w:t>
            </w:r>
          </w:p>
        </w:tc>
        <w:tc>
          <w:tcPr>
            <w:tcW w:w="1418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05" w:type="dxa"/>
          </w:tcPr>
          <w:p w:rsidR="00315423" w:rsidRPr="007E0297" w:rsidRDefault="00315423" w:rsidP="0031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9.08</w:t>
            </w:r>
          </w:p>
        </w:tc>
        <w:tc>
          <w:tcPr>
            <w:tcW w:w="964" w:type="dxa"/>
          </w:tcPr>
          <w:p w:rsidR="00315423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315423" w:rsidRPr="007E0297" w:rsidRDefault="00315423" w:rsidP="0031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8D4358" w:rsidRPr="007E0297" w:rsidTr="00621734">
        <w:tc>
          <w:tcPr>
            <w:tcW w:w="533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магулова К.</w:t>
            </w:r>
          </w:p>
        </w:tc>
        <w:tc>
          <w:tcPr>
            <w:tcW w:w="1418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0.34</w:t>
            </w:r>
          </w:p>
        </w:tc>
        <w:tc>
          <w:tcPr>
            <w:tcW w:w="964" w:type="dxa"/>
          </w:tcPr>
          <w:p w:rsidR="008D4358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D4358" w:rsidRPr="007E0297" w:rsidTr="00621734">
        <w:tc>
          <w:tcPr>
            <w:tcW w:w="533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Зорина С.</w:t>
            </w:r>
          </w:p>
        </w:tc>
        <w:tc>
          <w:tcPr>
            <w:tcW w:w="1418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05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0.94</w:t>
            </w:r>
          </w:p>
        </w:tc>
        <w:tc>
          <w:tcPr>
            <w:tcW w:w="964" w:type="dxa"/>
          </w:tcPr>
          <w:p w:rsidR="008D4358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D4358" w:rsidRPr="007E0297" w:rsidTr="00621734">
        <w:tc>
          <w:tcPr>
            <w:tcW w:w="533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Катасонова А.</w:t>
            </w:r>
          </w:p>
        </w:tc>
        <w:tc>
          <w:tcPr>
            <w:tcW w:w="1418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1.27</w:t>
            </w:r>
          </w:p>
        </w:tc>
        <w:tc>
          <w:tcPr>
            <w:tcW w:w="964" w:type="dxa"/>
          </w:tcPr>
          <w:p w:rsidR="008D4358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8D4358" w:rsidRPr="007E0297" w:rsidTr="00621734">
        <w:tc>
          <w:tcPr>
            <w:tcW w:w="533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Даниярова Р.</w:t>
            </w:r>
          </w:p>
        </w:tc>
        <w:tc>
          <w:tcPr>
            <w:tcW w:w="1418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5.75</w:t>
            </w:r>
          </w:p>
        </w:tc>
        <w:tc>
          <w:tcPr>
            <w:tcW w:w="964" w:type="dxa"/>
          </w:tcPr>
          <w:p w:rsidR="008D4358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D4358" w:rsidRPr="007E0297" w:rsidTr="00621734">
        <w:tc>
          <w:tcPr>
            <w:tcW w:w="533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Рыльская Е.</w:t>
            </w:r>
          </w:p>
        </w:tc>
        <w:tc>
          <w:tcPr>
            <w:tcW w:w="1418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8.78</w:t>
            </w:r>
          </w:p>
        </w:tc>
        <w:tc>
          <w:tcPr>
            <w:tcW w:w="964" w:type="dxa"/>
          </w:tcPr>
          <w:p w:rsidR="008D4358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</w:tbl>
    <w:p w:rsidR="007E0297" w:rsidRDefault="007E0297" w:rsidP="007E0297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734" w:rsidRDefault="005E4C62" w:rsidP="005E4C62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  <w:r w:rsidR="007E0297">
        <w:rPr>
          <w:rFonts w:ascii="Times New Roman" w:hAnsi="Times New Roman" w:cs="Times New Roman"/>
          <w:b/>
          <w:sz w:val="24"/>
          <w:szCs w:val="24"/>
        </w:rPr>
        <w:t xml:space="preserve">Девочки </w:t>
      </w:r>
      <w:r w:rsidR="007E02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21734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43"/>
      </w:tblGrid>
      <w:tr w:rsidR="00621734" w:rsidRPr="007E0297" w:rsidTr="003C5BE5">
        <w:tc>
          <w:tcPr>
            <w:tcW w:w="533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621734" w:rsidRPr="007E0297" w:rsidRDefault="00621734" w:rsidP="0062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D4358" w:rsidRPr="007E0297" w:rsidTr="003C5BE5">
        <w:tc>
          <w:tcPr>
            <w:tcW w:w="533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Балакши</w:t>
            </w:r>
            <w:r w:rsidR="007E02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1.04</w:t>
            </w:r>
          </w:p>
        </w:tc>
        <w:tc>
          <w:tcPr>
            <w:tcW w:w="992" w:type="dxa"/>
          </w:tcPr>
          <w:p w:rsidR="008D4358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8D4358" w:rsidRPr="007E0297" w:rsidRDefault="007E0297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358" w:rsidRPr="007E029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8D4358"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8D4358" w:rsidRPr="007E0297" w:rsidTr="003C5BE5">
        <w:tc>
          <w:tcPr>
            <w:tcW w:w="533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Дуанова Ж.</w:t>
            </w:r>
          </w:p>
        </w:tc>
        <w:tc>
          <w:tcPr>
            <w:tcW w:w="1275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8D4358" w:rsidRPr="007E0297" w:rsidRDefault="008D4358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1.85</w:t>
            </w:r>
          </w:p>
        </w:tc>
        <w:tc>
          <w:tcPr>
            <w:tcW w:w="992" w:type="dxa"/>
          </w:tcPr>
          <w:p w:rsidR="008D4358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8D4358" w:rsidRPr="007E0297" w:rsidRDefault="008D4358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Алина</w:t>
            </w:r>
          </w:p>
        </w:tc>
        <w:tc>
          <w:tcPr>
            <w:tcW w:w="1275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4.15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4.98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Нуфер Т.</w:t>
            </w:r>
          </w:p>
        </w:tc>
        <w:tc>
          <w:tcPr>
            <w:tcW w:w="1275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07FED" w:rsidRPr="007E0297" w:rsidRDefault="00507FED" w:rsidP="008D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8.23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, бас.</w:t>
            </w: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«Казцинк»</w:t>
            </w:r>
          </w:p>
        </w:tc>
        <w:tc>
          <w:tcPr>
            <w:tcW w:w="1843" w:type="dxa"/>
          </w:tcPr>
          <w:p w:rsidR="00507FED" w:rsidRPr="007E0297" w:rsidRDefault="00507FED" w:rsidP="008D4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абитова К.</w:t>
            </w:r>
          </w:p>
        </w:tc>
        <w:tc>
          <w:tcPr>
            <w:tcW w:w="1275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8.59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Ктанова А.</w:t>
            </w:r>
          </w:p>
        </w:tc>
        <w:tc>
          <w:tcPr>
            <w:tcW w:w="1275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8.80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7E0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Ахметбеккызы Ж.</w:t>
            </w:r>
          </w:p>
        </w:tc>
        <w:tc>
          <w:tcPr>
            <w:tcW w:w="1275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8.84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акенова А.</w:t>
            </w:r>
          </w:p>
        </w:tc>
        <w:tc>
          <w:tcPr>
            <w:tcW w:w="1275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49.37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анышева А.</w:t>
            </w:r>
          </w:p>
        </w:tc>
        <w:tc>
          <w:tcPr>
            <w:tcW w:w="1275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0.96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ончар С.</w:t>
            </w:r>
          </w:p>
        </w:tc>
        <w:tc>
          <w:tcPr>
            <w:tcW w:w="1275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1.54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Кенесбек Г.</w:t>
            </w:r>
          </w:p>
        </w:tc>
        <w:tc>
          <w:tcPr>
            <w:tcW w:w="1275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07FED" w:rsidRPr="007E0297" w:rsidRDefault="00507FED" w:rsidP="0065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3.70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7E0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Нурсултанова А.</w:t>
            </w:r>
          </w:p>
        </w:tc>
        <w:tc>
          <w:tcPr>
            <w:tcW w:w="1275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4.25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Жаксылыкова К.</w:t>
            </w:r>
          </w:p>
        </w:tc>
        <w:tc>
          <w:tcPr>
            <w:tcW w:w="1275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992" w:type="dxa"/>
          </w:tcPr>
          <w:p w:rsidR="00507FED" w:rsidRPr="00507FED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Хамутовская А.</w:t>
            </w:r>
          </w:p>
        </w:tc>
        <w:tc>
          <w:tcPr>
            <w:tcW w:w="1275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6.41</w:t>
            </w:r>
          </w:p>
        </w:tc>
        <w:tc>
          <w:tcPr>
            <w:tcW w:w="992" w:type="dxa"/>
          </w:tcPr>
          <w:p w:rsidR="00507FED" w:rsidRPr="007E0297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</w:t>
            </w: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няк Т.</w:t>
            </w:r>
          </w:p>
        </w:tc>
        <w:tc>
          <w:tcPr>
            <w:tcW w:w="1275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59.52</w:t>
            </w:r>
          </w:p>
        </w:tc>
        <w:tc>
          <w:tcPr>
            <w:tcW w:w="992" w:type="dxa"/>
          </w:tcPr>
          <w:p w:rsidR="00507FED" w:rsidRPr="007E0297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Тихомирова М.</w:t>
            </w:r>
          </w:p>
        </w:tc>
        <w:tc>
          <w:tcPr>
            <w:tcW w:w="1275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.00.00</w:t>
            </w:r>
          </w:p>
        </w:tc>
        <w:tc>
          <w:tcPr>
            <w:tcW w:w="992" w:type="dxa"/>
          </w:tcPr>
          <w:p w:rsidR="00507FED" w:rsidRPr="007E0297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калабан Б.</w:t>
            </w:r>
          </w:p>
        </w:tc>
        <w:tc>
          <w:tcPr>
            <w:tcW w:w="1275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1.06.22</w:t>
            </w:r>
          </w:p>
        </w:tc>
        <w:tc>
          <w:tcPr>
            <w:tcW w:w="992" w:type="dxa"/>
          </w:tcPr>
          <w:p w:rsidR="00507FED" w:rsidRPr="007E0297" w:rsidRDefault="00507FED" w:rsidP="005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507FED" w:rsidRPr="007E0297" w:rsidTr="003C5BE5">
        <w:tc>
          <w:tcPr>
            <w:tcW w:w="533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Смиронова Г.</w:t>
            </w:r>
          </w:p>
        </w:tc>
        <w:tc>
          <w:tcPr>
            <w:tcW w:w="1275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992" w:type="dxa"/>
          </w:tcPr>
          <w:p w:rsidR="00507FED" w:rsidRPr="007E0297" w:rsidRDefault="00507FED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507FED" w:rsidRPr="007E0297" w:rsidRDefault="00507FED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9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</w:tbl>
    <w:p w:rsidR="00532A5B" w:rsidRDefault="00532A5B" w:rsidP="00C828EF">
      <w:pPr>
        <w:tabs>
          <w:tab w:val="center" w:pos="4110"/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:rsidR="00DE2C58" w:rsidRDefault="00DE2C58" w:rsidP="00C828EF">
      <w:pPr>
        <w:tabs>
          <w:tab w:val="center" w:pos="4110"/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:rsidR="002644CC" w:rsidRPr="00905005" w:rsidRDefault="007E0297" w:rsidP="007E0297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C828EF">
        <w:rPr>
          <w:rFonts w:ascii="Times New Roman" w:hAnsi="Times New Roman" w:cs="Times New Roman"/>
          <w:b/>
          <w:sz w:val="24"/>
          <w:szCs w:val="24"/>
        </w:rPr>
        <w:t>Дистанция 50м баттерфляй</w:t>
      </w:r>
      <w:r w:rsidR="002644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644CC">
        <w:rPr>
          <w:rFonts w:ascii="Times New Roman" w:hAnsi="Times New Roman" w:cs="Times New Roman"/>
          <w:b/>
          <w:sz w:val="24"/>
          <w:szCs w:val="24"/>
        </w:rPr>
        <w:t>Девочки</w:t>
      </w:r>
      <w:r w:rsidR="002644CC">
        <w:rPr>
          <w:rFonts w:ascii="Times New Roman" w:hAnsi="Times New Roman" w:cs="Times New Roman"/>
          <w:b/>
          <w:sz w:val="24"/>
          <w:szCs w:val="24"/>
        </w:rPr>
        <w:tab/>
      </w:r>
      <w:r w:rsidR="00A664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6641B" w:rsidRPr="00A6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005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843"/>
        <w:gridCol w:w="1418"/>
        <w:gridCol w:w="1417"/>
        <w:gridCol w:w="993"/>
        <w:gridCol w:w="2976"/>
        <w:gridCol w:w="1985"/>
      </w:tblGrid>
      <w:tr w:rsidR="002644CC" w:rsidRPr="00A6641B" w:rsidTr="00905005">
        <w:tc>
          <w:tcPr>
            <w:tcW w:w="533" w:type="dxa"/>
          </w:tcPr>
          <w:p w:rsidR="002644CC" w:rsidRPr="00A6641B" w:rsidRDefault="002644CC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644CC" w:rsidRPr="00A6641B" w:rsidRDefault="002644CC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644CC" w:rsidRPr="00A6641B" w:rsidRDefault="002644CC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7" w:type="dxa"/>
          </w:tcPr>
          <w:p w:rsidR="002644CC" w:rsidRPr="00A6641B" w:rsidRDefault="002644CC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3" w:type="dxa"/>
          </w:tcPr>
          <w:p w:rsidR="002644CC" w:rsidRPr="00A6641B" w:rsidRDefault="002644CC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6" w:type="dxa"/>
          </w:tcPr>
          <w:p w:rsidR="002644CC" w:rsidRPr="00A6641B" w:rsidRDefault="002644CC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2644CC" w:rsidRPr="00A6641B" w:rsidRDefault="002644CC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Иванова Е.</w:t>
            </w:r>
          </w:p>
        </w:tc>
        <w:tc>
          <w:tcPr>
            <w:tcW w:w="1418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48.55</w:t>
            </w:r>
          </w:p>
        </w:tc>
        <w:tc>
          <w:tcPr>
            <w:tcW w:w="993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аидиева Я.</w:t>
            </w:r>
          </w:p>
        </w:tc>
        <w:tc>
          <w:tcPr>
            <w:tcW w:w="1418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48.74</w:t>
            </w:r>
          </w:p>
        </w:tc>
        <w:tc>
          <w:tcPr>
            <w:tcW w:w="993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A6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Амент М.</w:t>
            </w:r>
          </w:p>
        </w:tc>
        <w:tc>
          <w:tcPr>
            <w:tcW w:w="1418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F142F9" w:rsidRPr="00A6641B" w:rsidRDefault="00F142F9" w:rsidP="00C8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48.84</w:t>
            </w:r>
          </w:p>
        </w:tc>
        <w:tc>
          <w:tcPr>
            <w:tcW w:w="993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6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F142F9" w:rsidRPr="00A6641B" w:rsidRDefault="00F142F9" w:rsidP="00C8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Тимофеева М.</w:t>
            </w:r>
          </w:p>
        </w:tc>
        <w:tc>
          <w:tcPr>
            <w:tcW w:w="1418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49.35</w:t>
            </w:r>
          </w:p>
        </w:tc>
        <w:tc>
          <w:tcPr>
            <w:tcW w:w="993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Хамазова К.</w:t>
            </w:r>
          </w:p>
        </w:tc>
        <w:tc>
          <w:tcPr>
            <w:tcW w:w="1418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50.13</w:t>
            </w:r>
          </w:p>
        </w:tc>
        <w:tc>
          <w:tcPr>
            <w:tcW w:w="993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6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А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Исина А.</w:t>
            </w:r>
          </w:p>
        </w:tc>
        <w:tc>
          <w:tcPr>
            <w:tcW w:w="1418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50.26</w:t>
            </w:r>
          </w:p>
        </w:tc>
        <w:tc>
          <w:tcPr>
            <w:tcW w:w="993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гаева С.</w:t>
            </w:r>
          </w:p>
        </w:tc>
        <w:tc>
          <w:tcPr>
            <w:tcW w:w="1418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50.47</w:t>
            </w:r>
          </w:p>
        </w:tc>
        <w:tc>
          <w:tcPr>
            <w:tcW w:w="993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6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.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1985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Липунова С.</w:t>
            </w:r>
          </w:p>
        </w:tc>
        <w:tc>
          <w:tcPr>
            <w:tcW w:w="1418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58.46</w:t>
            </w:r>
          </w:p>
        </w:tc>
        <w:tc>
          <w:tcPr>
            <w:tcW w:w="993" w:type="dxa"/>
          </w:tcPr>
          <w:p w:rsidR="00F142F9" w:rsidRPr="007E0297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А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Рябичева В.</w:t>
            </w:r>
          </w:p>
        </w:tc>
        <w:tc>
          <w:tcPr>
            <w:tcW w:w="1418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58.59</w:t>
            </w:r>
          </w:p>
        </w:tc>
        <w:tc>
          <w:tcPr>
            <w:tcW w:w="993" w:type="dxa"/>
          </w:tcPr>
          <w:p w:rsidR="00F142F9" w:rsidRPr="007E0297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142F9" w:rsidRPr="00A6641B" w:rsidTr="00905005">
        <w:tc>
          <w:tcPr>
            <w:tcW w:w="533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калабан Т.</w:t>
            </w:r>
          </w:p>
        </w:tc>
        <w:tc>
          <w:tcPr>
            <w:tcW w:w="1418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F142F9" w:rsidRPr="00A6641B" w:rsidRDefault="00F142F9" w:rsidP="0025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1.05.08</w:t>
            </w:r>
          </w:p>
        </w:tc>
        <w:tc>
          <w:tcPr>
            <w:tcW w:w="993" w:type="dxa"/>
          </w:tcPr>
          <w:p w:rsidR="00F142F9" w:rsidRPr="007E0297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A6641B" w:rsidRDefault="00F142F9" w:rsidP="0025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</w:tbl>
    <w:p w:rsidR="00A6641B" w:rsidRDefault="00E27D3D" w:rsidP="00E27D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56A51">
        <w:rPr>
          <w:rFonts w:ascii="Times New Roman" w:hAnsi="Times New Roman" w:cs="Times New Roman"/>
          <w:b/>
          <w:sz w:val="24"/>
          <w:szCs w:val="24"/>
        </w:rPr>
        <w:t>Дистанция 50м баттерфляй</w:t>
      </w:r>
    </w:p>
    <w:p w:rsidR="00FA7921" w:rsidRPr="00905005" w:rsidRDefault="00FA7921" w:rsidP="00507FED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</w:t>
      </w:r>
      <w:r w:rsidR="00A6641B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43"/>
      </w:tblGrid>
      <w:tr w:rsidR="00FA7921" w:rsidTr="00A6641B">
        <w:tc>
          <w:tcPr>
            <w:tcW w:w="533" w:type="dxa"/>
          </w:tcPr>
          <w:p w:rsidR="00FA7921" w:rsidRPr="00A6641B" w:rsidRDefault="00FA7921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A7921" w:rsidRPr="00A6641B" w:rsidRDefault="00FA7921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FA7921" w:rsidRPr="00A6641B" w:rsidRDefault="00FA7921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FA7921" w:rsidRPr="00A6641B" w:rsidRDefault="00FA7921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FA7921" w:rsidRPr="00A6641B" w:rsidRDefault="00FA7921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FA7921" w:rsidRPr="00A6641B" w:rsidRDefault="00FA7921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FA7921" w:rsidRPr="00A6641B" w:rsidRDefault="00FA7921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B2ADC" w:rsidTr="00A6641B">
        <w:tc>
          <w:tcPr>
            <w:tcW w:w="533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Иргизбаев Р.</w:t>
            </w:r>
          </w:p>
        </w:tc>
        <w:tc>
          <w:tcPr>
            <w:tcW w:w="1275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992" w:type="dxa"/>
          </w:tcPr>
          <w:p w:rsidR="004B2ADC" w:rsidRPr="00A6641B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B2ADC" w:rsidTr="00A6641B">
        <w:tc>
          <w:tcPr>
            <w:tcW w:w="533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Шмурыгин К.</w:t>
            </w:r>
          </w:p>
        </w:tc>
        <w:tc>
          <w:tcPr>
            <w:tcW w:w="1275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9.43</w:t>
            </w:r>
          </w:p>
        </w:tc>
        <w:tc>
          <w:tcPr>
            <w:tcW w:w="992" w:type="dxa"/>
          </w:tcPr>
          <w:p w:rsidR="004B2ADC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4B2ADC" w:rsidRPr="00A6641B" w:rsidRDefault="000C0D77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ADC" w:rsidRPr="00A6641B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4B2ADC"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B2ADC" w:rsidTr="00A6641B">
        <w:tc>
          <w:tcPr>
            <w:tcW w:w="533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Кудиенко В.</w:t>
            </w:r>
          </w:p>
        </w:tc>
        <w:tc>
          <w:tcPr>
            <w:tcW w:w="1275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9.70</w:t>
            </w:r>
          </w:p>
        </w:tc>
        <w:tc>
          <w:tcPr>
            <w:tcW w:w="992" w:type="dxa"/>
          </w:tcPr>
          <w:p w:rsidR="004B2ADC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B2ADC" w:rsidTr="00A6641B">
        <w:tc>
          <w:tcPr>
            <w:tcW w:w="533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B2ADC" w:rsidRPr="00A6641B" w:rsidRDefault="007C74E8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ль</w:t>
            </w:r>
            <w:r w:rsidR="004B2ADC" w:rsidRPr="00A6641B">
              <w:rPr>
                <w:rFonts w:ascii="Times New Roman" w:hAnsi="Times New Roman" w:cs="Times New Roman"/>
                <w:sz w:val="24"/>
                <w:szCs w:val="24"/>
              </w:rPr>
              <w:t>ницкий Н.</w:t>
            </w:r>
          </w:p>
        </w:tc>
        <w:tc>
          <w:tcPr>
            <w:tcW w:w="1275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992" w:type="dxa"/>
          </w:tcPr>
          <w:p w:rsidR="004B2ADC" w:rsidRPr="00A6641B" w:rsidRDefault="004B2ADC" w:rsidP="004B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4B2ADC" w:rsidRPr="00A6641B" w:rsidRDefault="004B2ADC" w:rsidP="004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869"/>
        <w:tblW w:w="11659" w:type="dxa"/>
        <w:tblLayout w:type="fixed"/>
        <w:tblLook w:val="04A0"/>
      </w:tblPr>
      <w:tblGrid>
        <w:gridCol w:w="534"/>
        <w:gridCol w:w="2126"/>
        <w:gridCol w:w="1276"/>
        <w:gridCol w:w="1275"/>
        <w:gridCol w:w="993"/>
        <w:gridCol w:w="2976"/>
        <w:gridCol w:w="2479"/>
      </w:tblGrid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3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2479" w:type="dxa"/>
          </w:tcPr>
          <w:p w:rsidR="000C0D77" w:rsidRPr="000C0D77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Назархан Н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8.85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Каримов Т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9.62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Анисимов Д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9.99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Локотко В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0.59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</w:tcPr>
          <w:p w:rsidR="000C0D77" w:rsidRPr="00A6641B" w:rsidRDefault="007C74E8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C0D77" w:rsidRPr="00A6641B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0C0D77" w:rsidRPr="00A6641B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Сеитов Д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Гаптурахманов Д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1.49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з</w:t>
            </w: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баев Т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2.76</w:t>
            </w:r>
          </w:p>
        </w:tc>
        <w:tc>
          <w:tcPr>
            <w:tcW w:w="993" w:type="dxa"/>
          </w:tcPr>
          <w:p w:rsidR="000C0D77" w:rsidRPr="00A6641B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Ромашко Н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2.90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Коныров Н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4.04</w:t>
            </w:r>
          </w:p>
        </w:tc>
        <w:tc>
          <w:tcPr>
            <w:tcW w:w="993" w:type="dxa"/>
          </w:tcPr>
          <w:p w:rsidR="000C0D77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C0D77" w:rsidTr="000C0D77">
        <w:tc>
          <w:tcPr>
            <w:tcW w:w="534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Калибеков К.</w:t>
            </w:r>
          </w:p>
        </w:tc>
        <w:tc>
          <w:tcPr>
            <w:tcW w:w="1276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</w:tcPr>
          <w:p w:rsidR="000C0D77" w:rsidRPr="00A6641B" w:rsidRDefault="000C0D77" w:rsidP="000C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37.04</w:t>
            </w:r>
          </w:p>
        </w:tc>
        <w:tc>
          <w:tcPr>
            <w:tcW w:w="993" w:type="dxa"/>
          </w:tcPr>
          <w:p w:rsidR="000C0D77" w:rsidRPr="00A6641B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2479" w:type="dxa"/>
          </w:tcPr>
          <w:p w:rsidR="000C0D77" w:rsidRPr="00A6641B" w:rsidRDefault="000C0D77" w:rsidP="000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41B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2F7DFA" w:rsidRPr="00A6641B" w:rsidRDefault="00A6641B" w:rsidP="00A664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Мальчики II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p w:rsidR="009A7900" w:rsidRPr="000C0D77" w:rsidRDefault="00A6641B" w:rsidP="000C0D77">
      <w:pPr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Мальчи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C0D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7900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843"/>
        <w:gridCol w:w="1418"/>
        <w:gridCol w:w="1447"/>
        <w:gridCol w:w="964"/>
        <w:gridCol w:w="2975"/>
        <w:gridCol w:w="1985"/>
      </w:tblGrid>
      <w:tr w:rsidR="009A7900" w:rsidTr="009A7900">
        <w:tc>
          <w:tcPr>
            <w:tcW w:w="533" w:type="dxa"/>
          </w:tcPr>
          <w:p w:rsidR="009A7900" w:rsidRPr="000C0D77" w:rsidRDefault="009A7900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A7900" w:rsidRPr="000C0D77" w:rsidRDefault="009A7900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9A7900" w:rsidRPr="000C0D77" w:rsidRDefault="009A7900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9A7900" w:rsidRPr="000C0D77" w:rsidRDefault="009A7900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9A7900" w:rsidRPr="000C0D77" w:rsidRDefault="009A7900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9A7900" w:rsidRPr="000C0D77" w:rsidRDefault="009A7900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9A7900" w:rsidRPr="000C0D77" w:rsidRDefault="009A7900" w:rsidP="009A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A6BEE" w:rsidTr="009A7900">
        <w:tc>
          <w:tcPr>
            <w:tcW w:w="533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ожин Ж.</w:t>
            </w:r>
          </w:p>
        </w:tc>
        <w:tc>
          <w:tcPr>
            <w:tcW w:w="1418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0.92</w:t>
            </w:r>
          </w:p>
        </w:tc>
        <w:tc>
          <w:tcPr>
            <w:tcW w:w="964" w:type="dxa"/>
          </w:tcPr>
          <w:p w:rsidR="00EA6BEE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EA6BEE" w:rsidTr="009A7900">
        <w:tc>
          <w:tcPr>
            <w:tcW w:w="533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Арефьев Н.</w:t>
            </w:r>
          </w:p>
        </w:tc>
        <w:tc>
          <w:tcPr>
            <w:tcW w:w="1418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1.69</w:t>
            </w:r>
          </w:p>
        </w:tc>
        <w:tc>
          <w:tcPr>
            <w:tcW w:w="964" w:type="dxa"/>
          </w:tcPr>
          <w:p w:rsidR="00EA6BEE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EA6BEE" w:rsidTr="009A7900">
        <w:tc>
          <w:tcPr>
            <w:tcW w:w="533" w:type="dxa"/>
          </w:tcPr>
          <w:p w:rsidR="00EA6BEE" w:rsidRPr="000C0D77" w:rsidRDefault="000C0D77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паров А.</w:t>
            </w:r>
          </w:p>
        </w:tc>
        <w:tc>
          <w:tcPr>
            <w:tcW w:w="1418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</w:p>
        </w:tc>
        <w:tc>
          <w:tcPr>
            <w:tcW w:w="964" w:type="dxa"/>
          </w:tcPr>
          <w:p w:rsidR="00EA6BEE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EA6BEE" w:rsidTr="009A7900">
        <w:tc>
          <w:tcPr>
            <w:tcW w:w="533" w:type="dxa"/>
          </w:tcPr>
          <w:p w:rsidR="00EA6BEE" w:rsidRPr="000C0D77" w:rsidRDefault="000C0D77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2855D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EA6BEE" w:rsidRPr="000C0D77" w:rsidRDefault="00EA6BEE" w:rsidP="00EA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3.19</w:t>
            </w:r>
          </w:p>
        </w:tc>
        <w:tc>
          <w:tcPr>
            <w:tcW w:w="964" w:type="dxa"/>
          </w:tcPr>
          <w:p w:rsidR="00EA6BEE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EA6BEE" w:rsidRPr="000C0D77" w:rsidRDefault="00EA6BEE" w:rsidP="00EA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34EA8" w:rsidTr="009A7900">
        <w:tc>
          <w:tcPr>
            <w:tcW w:w="533" w:type="dxa"/>
          </w:tcPr>
          <w:p w:rsidR="00F34EA8" w:rsidRPr="000C0D77" w:rsidRDefault="000C0D77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Емельянов К.</w:t>
            </w:r>
          </w:p>
        </w:tc>
        <w:tc>
          <w:tcPr>
            <w:tcW w:w="1418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3.73</w:t>
            </w:r>
          </w:p>
        </w:tc>
        <w:tc>
          <w:tcPr>
            <w:tcW w:w="964" w:type="dxa"/>
          </w:tcPr>
          <w:p w:rsidR="00F34EA8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34EA8" w:rsidRPr="000C0D77" w:rsidRDefault="007C74E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F34EA8" w:rsidTr="009A7900">
        <w:tc>
          <w:tcPr>
            <w:tcW w:w="533" w:type="dxa"/>
          </w:tcPr>
          <w:p w:rsidR="00F34EA8" w:rsidRPr="000C0D77" w:rsidRDefault="000C0D77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ухамет И.</w:t>
            </w:r>
          </w:p>
        </w:tc>
        <w:tc>
          <w:tcPr>
            <w:tcW w:w="1418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5.47</w:t>
            </w:r>
          </w:p>
        </w:tc>
        <w:tc>
          <w:tcPr>
            <w:tcW w:w="964" w:type="dxa"/>
          </w:tcPr>
          <w:p w:rsidR="00F34EA8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34EA8" w:rsidTr="009A7900">
        <w:tc>
          <w:tcPr>
            <w:tcW w:w="533" w:type="dxa"/>
          </w:tcPr>
          <w:p w:rsidR="00F34EA8" w:rsidRPr="000C0D77" w:rsidRDefault="000C0D77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учин Т.</w:t>
            </w:r>
          </w:p>
        </w:tc>
        <w:tc>
          <w:tcPr>
            <w:tcW w:w="1418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5.94</w:t>
            </w:r>
          </w:p>
        </w:tc>
        <w:tc>
          <w:tcPr>
            <w:tcW w:w="964" w:type="dxa"/>
          </w:tcPr>
          <w:p w:rsidR="00F34EA8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34EA8" w:rsidTr="009A7900">
        <w:tc>
          <w:tcPr>
            <w:tcW w:w="533" w:type="dxa"/>
          </w:tcPr>
          <w:p w:rsidR="00F34EA8" w:rsidRPr="000C0D77" w:rsidRDefault="000C0D77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Советканов Н. </w:t>
            </w:r>
          </w:p>
        </w:tc>
        <w:tc>
          <w:tcPr>
            <w:tcW w:w="1418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5.96</w:t>
            </w:r>
          </w:p>
        </w:tc>
        <w:tc>
          <w:tcPr>
            <w:tcW w:w="964" w:type="dxa"/>
          </w:tcPr>
          <w:p w:rsidR="00F34EA8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F34EA8" w:rsidTr="009A7900">
        <w:tc>
          <w:tcPr>
            <w:tcW w:w="533" w:type="dxa"/>
          </w:tcPr>
          <w:p w:rsidR="00F34EA8" w:rsidRPr="000C0D77" w:rsidRDefault="000C0D77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Осиков Т.</w:t>
            </w:r>
          </w:p>
        </w:tc>
        <w:tc>
          <w:tcPr>
            <w:tcW w:w="1418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6.13</w:t>
            </w:r>
          </w:p>
        </w:tc>
        <w:tc>
          <w:tcPr>
            <w:tcW w:w="964" w:type="dxa"/>
          </w:tcPr>
          <w:p w:rsidR="00F34EA8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34EA8" w:rsidTr="009A7900">
        <w:tc>
          <w:tcPr>
            <w:tcW w:w="533" w:type="dxa"/>
          </w:tcPr>
          <w:p w:rsidR="00F34EA8" w:rsidRPr="000C0D77" w:rsidRDefault="000C0D77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олганов Г.</w:t>
            </w:r>
          </w:p>
        </w:tc>
        <w:tc>
          <w:tcPr>
            <w:tcW w:w="1418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F34EA8" w:rsidRPr="000C0D77" w:rsidRDefault="00F34EA8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6.33</w:t>
            </w:r>
          </w:p>
        </w:tc>
        <w:tc>
          <w:tcPr>
            <w:tcW w:w="964" w:type="dxa"/>
          </w:tcPr>
          <w:p w:rsidR="00F34EA8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34EA8" w:rsidRPr="000C0D77" w:rsidRDefault="00F34EA8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F142F9" w:rsidTr="009A7900">
        <w:tc>
          <w:tcPr>
            <w:tcW w:w="533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гатбеков Д.</w:t>
            </w:r>
          </w:p>
        </w:tc>
        <w:tc>
          <w:tcPr>
            <w:tcW w:w="1418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8.62</w:t>
            </w:r>
          </w:p>
        </w:tc>
        <w:tc>
          <w:tcPr>
            <w:tcW w:w="964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142F9" w:rsidTr="009A7900">
        <w:tc>
          <w:tcPr>
            <w:tcW w:w="533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Половков Ф.</w:t>
            </w:r>
          </w:p>
        </w:tc>
        <w:tc>
          <w:tcPr>
            <w:tcW w:w="1418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9.39</w:t>
            </w:r>
          </w:p>
        </w:tc>
        <w:tc>
          <w:tcPr>
            <w:tcW w:w="964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142F9" w:rsidTr="009A7900">
        <w:tc>
          <w:tcPr>
            <w:tcW w:w="533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Беляев Д.</w:t>
            </w:r>
          </w:p>
        </w:tc>
        <w:tc>
          <w:tcPr>
            <w:tcW w:w="1418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0.17</w:t>
            </w:r>
          </w:p>
        </w:tc>
        <w:tc>
          <w:tcPr>
            <w:tcW w:w="964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F142F9" w:rsidTr="009A7900">
        <w:tc>
          <w:tcPr>
            <w:tcW w:w="533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Якушев В.</w:t>
            </w:r>
          </w:p>
        </w:tc>
        <w:tc>
          <w:tcPr>
            <w:tcW w:w="1418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0.27</w:t>
            </w:r>
          </w:p>
        </w:tc>
        <w:tc>
          <w:tcPr>
            <w:tcW w:w="964" w:type="dxa"/>
          </w:tcPr>
          <w:p w:rsidR="00F142F9" w:rsidRPr="00507FED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142F9" w:rsidTr="009A7900">
        <w:tc>
          <w:tcPr>
            <w:tcW w:w="533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Оспанов Д.</w:t>
            </w:r>
          </w:p>
        </w:tc>
        <w:tc>
          <w:tcPr>
            <w:tcW w:w="1418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05</w:t>
            </w:r>
          </w:p>
        </w:tc>
        <w:tc>
          <w:tcPr>
            <w:tcW w:w="964" w:type="dxa"/>
          </w:tcPr>
          <w:p w:rsidR="00F142F9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142F9" w:rsidTr="009A7900">
        <w:tc>
          <w:tcPr>
            <w:tcW w:w="533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Нурлыбаев Н.</w:t>
            </w:r>
          </w:p>
        </w:tc>
        <w:tc>
          <w:tcPr>
            <w:tcW w:w="1418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37</w:t>
            </w:r>
          </w:p>
        </w:tc>
        <w:tc>
          <w:tcPr>
            <w:tcW w:w="964" w:type="dxa"/>
          </w:tcPr>
          <w:p w:rsidR="00F142F9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142F9" w:rsidRPr="000C0D77" w:rsidTr="009A7900">
        <w:tc>
          <w:tcPr>
            <w:tcW w:w="533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Шмаков А.</w:t>
            </w:r>
          </w:p>
        </w:tc>
        <w:tc>
          <w:tcPr>
            <w:tcW w:w="1418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F142F9" w:rsidRPr="000C0D77" w:rsidRDefault="00F142F9" w:rsidP="00F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964" w:type="dxa"/>
          </w:tcPr>
          <w:p w:rsidR="00F142F9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142F9" w:rsidRPr="000C0D77" w:rsidRDefault="00F142F9" w:rsidP="00F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</w:tbl>
    <w:p w:rsidR="000C0D77" w:rsidRPr="007C74E8" w:rsidRDefault="000C0D77" w:rsidP="00913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4E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D3D7B" w:rsidRDefault="000C0D77" w:rsidP="00913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4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72D99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276"/>
        <w:gridCol w:w="1447"/>
        <w:gridCol w:w="964"/>
        <w:gridCol w:w="2975"/>
        <w:gridCol w:w="1985"/>
      </w:tblGrid>
      <w:tr w:rsidR="009D3D7B" w:rsidRPr="000C0D77" w:rsidTr="000C0D77">
        <w:tc>
          <w:tcPr>
            <w:tcW w:w="533" w:type="dxa"/>
          </w:tcPr>
          <w:p w:rsidR="009D3D7B" w:rsidRPr="000C0D77" w:rsidRDefault="009D3D7B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D3D7B" w:rsidRPr="000C0D77" w:rsidRDefault="009D3D7B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9D3D7B" w:rsidRPr="000C0D77" w:rsidRDefault="009D3D7B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9D3D7B" w:rsidRPr="000C0D77" w:rsidRDefault="009D3D7B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9D3D7B" w:rsidRPr="000C0D77" w:rsidRDefault="009D3D7B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9D3D7B" w:rsidRPr="000C0D77" w:rsidRDefault="009D3D7B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9D3D7B" w:rsidRPr="000C0D77" w:rsidRDefault="009D3D7B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F142F9" w:rsidRPr="000C0D77" w:rsidTr="000C0D77">
        <w:tc>
          <w:tcPr>
            <w:tcW w:w="533" w:type="dxa"/>
          </w:tcPr>
          <w:p w:rsidR="00F142F9" w:rsidRPr="000C0D77" w:rsidRDefault="00F142F9" w:rsidP="009D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142F9" w:rsidRPr="000C0D77" w:rsidRDefault="00F142F9" w:rsidP="009D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оловня И.</w:t>
            </w:r>
          </w:p>
        </w:tc>
        <w:tc>
          <w:tcPr>
            <w:tcW w:w="1276" w:type="dxa"/>
          </w:tcPr>
          <w:p w:rsidR="00F142F9" w:rsidRPr="000C0D77" w:rsidRDefault="00F142F9" w:rsidP="009D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F142F9" w:rsidRPr="000C0D77" w:rsidRDefault="00F142F9" w:rsidP="009D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964" w:type="dxa"/>
          </w:tcPr>
          <w:p w:rsidR="00F142F9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142F9" w:rsidRPr="000C0D77" w:rsidRDefault="00F142F9" w:rsidP="009D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142F9" w:rsidRPr="000C0D77" w:rsidRDefault="00F142F9" w:rsidP="009D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142F9" w:rsidRPr="000C0D77" w:rsidTr="000C0D77">
        <w:tc>
          <w:tcPr>
            <w:tcW w:w="533" w:type="dxa"/>
          </w:tcPr>
          <w:p w:rsidR="00F142F9" w:rsidRPr="000C0D77" w:rsidRDefault="00F142F9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142F9" w:rsidRPr="000C0D77" w:rsidRDefault="00F142F9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Рифель С.</w:t>
            </w:r>
          </w:p>
        </w:tc>
        <w:tc>
          <w:tcPr>
            <w:tcW w:w="1276" w:type="dxa"/>
          </w:tcPr>
          <w:p w:rsidR="00F142F9" w:rsidRPr="000C0D77" w:rsidRDefault="00F142F9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F142F9" w:rsidRPr="000C0D77" w:rsidRDefault="00F142F9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5.36</w:t>
            </w:r>
          </w:p>
        </w:tc>
        <w:tc>
          <w:tcPr>
            <w:tcW w:w="964" w:type="dxa"/>
          </w:tcPr>
          <w:p w:rsidR="00F142F9" w:rsidRPr="00F142F9" w:rsidRDefault="00F142F9" w:rsidP="00F14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F142F9" w:rsidRPr="000C0D77" w:rsidRDefault="00F142F9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F142F9" w:rsidRPr="000C0D77" w:rsidRDefault="00F142F9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Булатов А.</w:t>
            </w:r>
          </w:p>
        </w:tc>
        <w:tc>
          <w:tcPr>
            <w:tcW w:w="1276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8.21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Пропп А.</w:t>
            </w:r>
          </w:p>
        </w:tc>
        <w:tc>
          <w:tcPr>
            <w:tcW w:w="1276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8.84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Яблоков Г.</w:t>
            </w:r>
          </w:p>
        </w:tc>
        <w:tc>
          <w:tcPr>
            <w:tcW w:w="1276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0.02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олосков Д.</w:t>
            </w:r>
          </w:p>
        </w:tc>
        <w:tc>
          <w:tcPr>
            <w:tcW w:w="1276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0.62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Журавлев Д.</w:t>
            </w:r>
          </w:p>
        </w:tc>
        <w:tc>
          <w:tcPr>
            <w:tcW w:w="1276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1.78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Алпеев Р.</w:t>
            </w:r>
          </w:p>
        </w:tc>
        <w:tc>
          <w:tcPr>
            <w:tcW w:w="1276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1.96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 «Дельфин»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ерасимов Е.</w:t>
            </w:r>
          </w:p>
        </w:tc>
        <w:tc>
          <w:tcPr>
            <w:tcW w:w="1276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4F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2.26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4F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аценко Е.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2.46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ракин С.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2.73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Гафаров Д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4.50</w:t>
            </w:r>
          </w:p>
        </w:tc>
        <w:tc>
          <w:tcPr>
            <w:tcW w:w="964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олеудинов Д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5.66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0C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Иванов А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5.95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Шамсутдинов Т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00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Баяхмет А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13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Жамбыл А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23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0C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удиенко Д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60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ым-у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лы Т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98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ржан у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лы Ш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6.98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укатаев К</w:t>
            </w:r>
          </w:p>
        </w:tc>
        <w:tc>
          <w:tcPr>
            <w:tcW w:w="1276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A5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7.69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A5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Баширов А</w:t>
            </w:r>
          </w:p>
        </w:tc>
        <w:tc>
          <w:tcPr>
            <w:tcW w:w="1276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8.25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0C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айролдинов Д</w:t>
            </w:r>
          </w:p>
        </w:tc>
        <w:tc>
          <w:tcPr>
            <w:tcW w:w="1276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9.59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ехтер А</w:t>
            </w:r>
          </w:p>
        </w:tc>
        <w:tc>
          <w:tcPr>
            <w:tcW w:w="1276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2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9.94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24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0C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Тургамбаев О</w:t>
            </w:r>
          </w:p>
        </w:tc>
        <w:tc>
          <w:tcPr>
            <w:tcW w:w="1276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49.95</w:t>
            </w:r>
          </w:p>
        </w:tc>
        <w:tc>
          <w:tcPr>
            <w:tcW w:w="964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ктарханов Р</w:t>
            </w:r>
          </w:p>
        </w:tc>
        <w:tc>
          <w:tcPr>
            <w:tcW w:w="1276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51.29</w:t>
            </w:r>
          </w:p>
        </w:tc>
        <w:tc>
          <w:tcPr>
            <w:tcW w:w="964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Рабозиев Т</w:t>
            </w:r>
          </w:p>
        </w:tc>
        <w:tc>
          <w:tcPr>
            <w:tcW w:w="1276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53.21</w:t>
            </w:r>
          </w:p>
        </w:tc>
        <w:tc>
          <w:tcPr>
            <w:tcW w:w="964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Базарский А</w:t>
            </w:r>
          </w:p>
        </w:tc>
        <w:tc>
          <w:tcPr>
            <w:tcW w:w="1276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55.82</w:t>
            </w:r>
          </w:p>
        </w:tc>
        <w:tc>
          <w:tcPr>
            <w:tcW w:w="964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Захаров Р</w:t>
            </w:r>
          </w:p>
        </w:tc>
        <w:tc>
          <w:tcPr>
            <w:tcW w:w="1276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55.94</w:t>
            </w:r>
          </w:p>
        </w:tc>
        <w:tc>
          <w:tcPr>
            <w:tcW w:w="964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Азатулы А</w:t>
            </w:r>
          </w:p>
        </w:tc>
        <w:tc>
          <w:tcPr>
            <w:tcW w:w="1276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964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F4BBC" w:rsidRPr="000C0D77" w:rsidTr="000C0D77">
        <w:tc>
          <w:tcPr>
            <w:tcW w:w="533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Рахимов Т</w:t>
            </w:r>
          </w:p>
        </w:tc>
        <w:tc>
          <w:tcPr>
            <w:tcW w:w="1276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7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964" w:type="dxa"/>
          </w:tcPr>
          <w:p w:rsidR="003F4BBC" w:rsidRPr="000C0D77" w:rsidRDefault="003F4BBC" w:rsidP="00182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0C0D77" w:rsidRDefault="003F4BBC" w:rsidP="001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315382" w:rsidRPr="00052EB3" w:rsidRDefault="00602426" w:rsidP="003153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DE2C58">
        <w:rPr>
          <w:rFonts w:ascii="Times New Roman" w:hAnsi="Times New Roman" w:cs="Times New Roman"/>
          <w:b/>
        </w:rPr>
        <w:t xml:space="preserve">                   Мальчики  V  </w:t>
      </w:r>
      <w:r w:rsidR="00315382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057" w:type="dxa"/>
        <w:tblInd w:w="-1026" w:type="dxa"/>
        <w:tblLook w:val="04A0"/>
      </w:tblPr>
      <w:tblGrid>
        <w:gridCol w:w="567"/>
        <w:gridCol w:w="1865"/>
        <w:gridCol w:w="1254"/>
        <w:gridCol w:w="1417"/>
        <w:gridCol w:w="993"/>
        <w:gridCol w:w="2976"/>
        <w:gridCol w:w="1985"/>
      </w:tblGrid>
      <w:tr w:rsidR="00315382" w:rsidRPr="00052EB3" w:rsidTr="00602426">
        <w:tc>
          <w:tcPr>
            <w:tcW w:w="567" w:type="dxa"/>
          </w:tcPr>
          <w:p w:rsidR="00315382" w:rsidRPr="00602426" w:rsidRDefault="00315382" w:rsidP="00315423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5" w:type="dxa"/>
          </w:tcPr>
          <w:p w:rsidR="00315382" w:rsidRPr="00602426" w:rsidRDefault="00315382" w:rsidP="00315423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54" w:type="dxa"/>
          </w:tcPr>
          <w:p w:rsidR="00315382" w:rsidRPr="00602426" w:rsidRDefault="00315382" w:rsidP="00315423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 xml:space="preserve">Год рождения </w:t>
            </w:r>
          </w:p>
        </w:tc>
        <w:tc>
          <w:tcPr>
            <w:tcW w:w="1417" w:type="dxa"/>
          </w:tcPr>
          <w:p w:rsidR="00315382" w:rsidRPr="00602426" w:rsidRDefault="00315382" w:rsidP="00315423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993" w:type="dxa"/>
          </w:tcPr>
          <w:p w:rsidR="00315382" w:rsidRPr="00602426" w:rsidRDefault="00315382" w:rsidP="00315423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976" w:type="dxa"/>
          </w:tcPr>
          <w:p w:rsidR="00315382" w:rsidRPr="00602426" w:rsidRDefault="00315382" w:rsidP="00315423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 xml:space="preserve">Спортшкола </w:t>
            </w:r>
          </w:p>
        </w:tc>
        <w:tc>
          <w:tcPr>
            <w:tcW w:w="1985" w:type="dxa"/>
          </w:tcPr>
          <w:p w:rsidR="00315382" w:rsidRPr="00602426" w:rsidRDefault="00315382" w:rsidP="00315423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 xml:space="preserve">Тренер 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Сомов В</w:t>
            </w:r>
          </w:p>
        </w:tc>
        <w:tc>
          <w:tcPr>
            <w:tcW w:w="1254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602426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1.45</w:t>
            </w:r>
          </w:p>
        </w:tc>
        <w:tc>
          <w:tcPr>
            <w:tcW w:w="993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Иргизбаев Р</w:t>
            </w:r>
          </w:p>
        </w:tc>
        <w:tc>
          <w:tcPr>
            <w:tcW w:w="1254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2.29</w:t>
            </w:r>
          </w:p>
        </w:tc>
        <w:tc>
          <w:tcPr>
            <w:tcW w:w="993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Мокров М</w:t>
            </w:r>
          </w:p>
        </w:tc>
        <w:tc>
          <w:tcPr>
            <w:tcW w:w="1254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4.71</w:t>
            </w:r>
          </w:p>
        </w:tc>
        <w:tc>
          <w:tcPr>
            <w:tcW w:w="993" w:type="dxa"/>
          </w:tcPr>
          <w:p w:rsidR="003F4BBC" w:rsidRPr="00507FED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Ольхов К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Исаков Р</w:t>
            </w:r>
          </w:p>
        </w:tc>
        <w:tc>
          <w:tcPr>
            <w:tcW w:w="1254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6.37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198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Алибеков Р</w:t>
            </w:r>
          </w:p>
        </w:tc>
        <w:tc>
          <w:tcPr>
            <w:tcW w:w="1254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7.16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6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1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Дюсюпов А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7.69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Ольхов К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Жумадилов Н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8.36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Гафаров Д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8.57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Ясько Я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8.66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Плюта Е.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9.05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удинов Д.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9.66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рыкпаев А.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0.22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Марламбеков Д.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0.48</w:t>
            </w:r>
          </w:p>
        </w:tc>
        <w:tc>
          <w:tcPr>
            <w:tcW w:w="993" w:type="dxa"/>
          </w:tcPr>
          <w:p w:rsidR="003F4BBC" w:rsidRPr="00F142F9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Ахметов Т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1.50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0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Ткаченко К.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1.66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Даулетбаев Т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1.67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Фоменко М.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2.44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А.И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анатулы М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2.96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0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Советканов Н.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3.13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айса Е</w:t>
            </w:r>
          </w:p>
        </w:tc>
        <w:tc>
          <w:tcPr>
            <w:tcW w:w="1254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3.72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4B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Горимыкин И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3.97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0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Тур С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4.76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0C0D77" w:rsidRDefault="003F4BBC" w:rsidP="007C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Тимофеев Б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5.16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Гаас Д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6.17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Золотарев К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7.88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Жанарбек А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9.03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0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Димидов В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9.19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0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алиев А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59.55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Байтазанов С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00.77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Ольхов К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раснянский Б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01.16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Тянирядно Е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04.74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Рейман А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уанышев Е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05.54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0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Сериков А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06.50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Рейман А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Дудченко Н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06.62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Черногородов А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07.50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Рейман А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Исаев А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11.98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Родионов И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16.30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Какуша Е.И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6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Кокенов А.</w:t>
            </w:r>
          </w:p>
        </w:tc>
        <w:tc>
          <w:tcPr>
            <w:tcW w:w="1254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17.94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75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Мухамедтурар Н</w:t>
            </w:r>
          </w:p>
        </w:tc>
        <w:tc>
          <w:tcPr>
            <w:tcW w:w="1254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1.20.00</w:t>
            </w:r>
          </w:p>
        </w:tc>
        <w:tc>
          <w:tcPr>
            <w:tcW w:w="993" w:type="dxa"/>
          </w:tcPr>
          <w:p w:rsidR="003F4BBC" w:rsidRPr="007E0297" w:rsidRDefault="003F4BB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6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Рейман А.В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Фоминцев Н</w:t>
            </w:r>
          </w:p>
        </w:tc>
        <w:tc>
          <w:tcPr>
            <w:tcW w:w="1254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Диск.</w:t>
            </w:r>
          </w:p>
        </w:tc>
        <w:tc>
          <w:tcPr>
            <w:tcW w:w="993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6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Баймырзаев А</w:t>
            </w:r>
          </w:p>
        </w:tc>
        <w:tc>
          <w:tcPr>
            <w:tcW w:w="1254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Диск.</w:t>
            </w:r>
          </w:p>
        </w:tc>
        <w:tc>
          <w:tcPr>
            <w:tcW w:w="993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0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Исанов А</w:t>
            </w:r>
          </w:p>
        </w:tc>
        <w:tc>
          <w:tcPr>
            <w:tcW w:w="1254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Диск.</w:t>
            </w:r>
          </w:p>
        </w:tc>
        <w:tc>
          <w:tcPr>
            <w:tcW w:w="993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8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Филимонов М.Н</w:t>
            </w:r>
          </w:p>
        </w:tc>
      </w:tr>
      <w:tr w:rsidR="003F4BBC" w:rsidRPr="00052EB3" w:rsidTr="00602426">
        <w:tc>
          <w:tcPr>
            <w:tcW w:w="56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65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ым у</w:t>
            </w:r>
            <w:r w:rsidRPr="00602426">
              <w:rPr>
                <w:rFonts w:ascii="Times New Roman" w:hAnsi="Times New Roman" w:cs="Times New Roman"/>
              </w:rPr>
              <w:t>лы С</w:t>
            </w:r>
          </w:p>
        </w:tc>
        <w:tc>
          <w:tcPr>
            <w:tcW w:w="1254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 w:rsidRPr="0060242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.</w:t>
            </w:r>
          </w:p>
        </w:tc>
        <w:tc>
          <w:tcPr>
            <w:tcW w:w="993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602426" w:rsidRDefault="003F4BBC" w:rsidP="00F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26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315382" w:rsidRDefault="00315382" w:rsidP="009138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4E8" w:rsidRDefault="007C74E8" w:rsidP="00E12E6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E12E6A">
        <w:rPr>
          <w:rFonts w:ascii="Times New Roman" w:hAnsi="Times New Roman" w:cs="Times New Roman"/>
          <w:b/>
        </w:rPr>
        <w:t>Дистанция 50 м на спине</w:t>
      </w:r>
      <w:r w:rsidR="00E12E6A" w:rsidRPr="00706936">
        <w:rPr>
          <w:rFonts w:ascii="Times New Roman" w:hAnsi="Times New Roman" w:cs="Times New Roman"/>
          <w:b/>
        </w:rPr>
        <w:t xml:space="preserve">                </w:t>
      </w:r>
      <w:r w:rsidR="00E767BB">
        <w:rPr>
          <w:rFonts w:ascii="Times New Roman" w:hAnsi="Times New Roman" w:cs="Times New Roman"/>
          <w:b/>
        </w:rPr>
        <w:t xml:space="preserve">                       </w:t>
      </w:r>
    </w:p>
    <w:p w:rsidR="00E12E6A" w:rsidRPr="00706936" w:rsidRDefault="007C74E8" w:rsidP="00E12E6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Девочки </w:t>
      </w:r>
      <w:r>
        <w:rPr>
          <w:rFonts w:ascii="Times New Roman" w:hAnsi="Times New Roman" w:cs="Times New Roman"/>
          <w:b/>
          <w:lang w:val="en-US"/>
        </w:rPr>
        <w:t>II</w:t>
      </w:r>
      <w:r w:rsidR="00E12E6A" w:rsidRPr="00706936">
        <w:rPr>
          <w:rFonts w:ascii="Times New Roman" w:hAnsi="Times New Roman" w:cs="Times New Roman"/>
          <w:b/>
        </w:rPr>
        <w:t xml:space="preserve"> возрастная группа</w:t>
      </w: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1865"/>
        <w:gridCol w:w="1254"/>
        <w:gridCol w:w="1276"/>
        <w:gridCol w:w="992"/>
        <w:gridCol w:w="2977"/>
        <w:gridCol w:w="1842"/>
      </w:tblGrid>
      <w:tr w:rsidR="00E12E6A" w:rsidRPr="007C74E8" w:rsidTr="007C74E8">
        <w:tc>
          <w:tcPr>
            <w:tcW w:w="56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5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54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 xml:space="preserve">Год рождения </w:t>
            </w:r>
          </w:p>
        </w:tc>
        <w:tc>
          <w:tcPr>
            <w:tcW w:w="1276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992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97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 xml:space="preserve">Спортшкола </w:t>
            </w:r>
          </w:p>
        </w:tc>
        <w:tc>
          <w:tcPr>
            <w:tcW w:w="1842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 xml:space="preserve">Тренер </w:t>
            </w:r>
          </w:p>
        </w:tc>
      </w:tr>
      <w:tr w:rsidR="00E12E6A" w:rsidRPr="007C74E8" w:rsidTr="007C74E8">
        <w:tc>
          <w:tcPr>
            <w:tcW w:w="56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Мишина К.</w:t>
            </w:r>
          </w:p>
        </w:tc>
        <w:tc>
          <w:tcPr>
            <w:tcW w:w="1254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E12E6A" w:rsidRPr="007C74E8" w:rsidRDefault="00E12E6A" w:rsidP="007C74E8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37.43</w:t>
            </w:r>
          </w:p>
        </w:tc>
        <w:tc>
          <w:tcPr>
            <w:tcW w:w="992" w:type="dxa"/>
          </w:tcPr>
          <w:p w:rsidR="00E12E6A" w:rsidRPr="007C74E8" w:rsidRDefault="003F4BBC" w:rsidP="00E12E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97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2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E12E6A" w:rsidRPr="007C74E8" w:rsidTr="007C74E8">
        <w:tc>
          <w:tcPr>
            <w:tcW w:w="56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Мохир Е.</w:t>
            </w:r>
          </w:p>
        </w:tc>
        <w:tc>
          <w:tcPr>
            <w:tcW w:w="1254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6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39.51</w:t>
            </w:r>
          </w:p>
        </w:tc>
        <w:tc>
          <w:tcPr>
            <w:tcW w:w="992" w:type="dxa"/>
          </w:tcPr>
          <w:p w:rsidR="00E12E6A" w:rsidRPr="007C74E8" w:rsidRDefault="003F4BBC" w:rsidP="00E12E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97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2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E12E6A" w:rsidRPr="007C74E8" w:rsidTr="007C74E8">
        <w:tc>
          <w:tcPr>
            <w:tcW w:w="56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Крюкова А.</w:t>
            </w:r>
          </w:p>
        </w:tc>
        <w:tc>
          <w:tcPr>
            <w:tcW w:w="1254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39.56</w:t>
            </w:r>
          </w:p>
        </w:tc>
        <w:tc>
          <w:tcPr>
            <w:tcW w:w="992" w:type="dxa"/>
          </w:tcPr>
          <w:p w:rsidR="00E12E6A" w:rsidRPr="007C74E8" w:rsidRDefault="003F4BBC" w:rsidP="00E12E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97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2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E12E6A" w:rsidRPr="007C74E8" w:rsidTr="007C74E8">
        <w:tc>
          <w:tcPr>
            <w:tcW w:w="567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5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Степанова Е.</w:t>
            </w:r>
          </w:p>
        </w:tc>
        <w:tc>
          <w:tcPr>
            <w:tcW w:w="1254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6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</w:rPr>
            </w:pPr>
            <w:r w:rsidRPr="007C74E8">
              <w:rPr>
                <w:rFonts w:ascii="Times New Roman" w:hAnsi="Times New Roman" w:cs="Times New Roman"/>
              </w:rPr>
              <w:t>43.66</w:t>
            </w:r>
          </w:p>
        </w:tc>
        <w:tc>
          <w:tcPr>
            <w:tcW w:w="992" w:type="dxa"/>
          </w:tcPr>
          <w:p w:rsidR="00E12E6A" w:rsidRPr="007C74E8" w:rsidRDefault="003F4BBC" w:rsidP="00E12E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977" w:type="dxa"/>
          </w:tcPr>
          <w:p w:rsidR="00E12E6A" w:rsidRPr="007C74E8" w:rsidRDefault="007C74E8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2" w:type="dxa"/>
          </w:tcPr>
          <w:p w:rsidR="00E12E6A" w:rsidRPr="007C74E8" w:rsidRDefault="00E12E6A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</w:tbl>
    <w:p w:rsidR="00E12E6A" w:rsidRPr="007C74E8" w:rsidRDefault="00F60B35" w:rsidP="00E12E6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</w:t>
      </w:r>
      <w:r w:rsidR="007C74E8">
        <w:rPr>
          <w:rFonts w:ascii="Times New Roman" w:hAnsi="Times New Roman" w:cs="Times New Roman"/>
          <w:b/>
        </w:rPr>
        <w:t xml:space="preserve">Девочки </w:t>
      </w:r>
      <w:r w:rsidR="007C74E8">
        <w:rPr>
          <w:rFonts w:ascii="Times New Roman" w:hAnsi="Times New Roman" w:cs="Times New Roman"/>
          <w:b/>
          <w:lang w:val="en-US"/>
        </w:rPr>
        <w:t>III</w:t>
      </w:r>
      <w:r w:rsidR="00E12E6A" w:rsidRPr="007C74E8">
        <w:rPr>
          <w:rFonts w:ascii="Times New Roman" w:hAnsi="Times New Roman" w:cs="Times New Roman"/>
          <w:b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843"/>
        <w:gridCol w:w="1418"/>
        <w:gridCol w:w="1447"/>
        <w:gridCol w:w="964"/>
        <w:gridCol w:w="2975"/>
        <w:gridCol w:w="1985"/>
      </w:tblGrid>
      <w:tr w:rsidR="00E12E6A" w:rsidRPr="007C74E8" w:rsidTr="00E12E6A">
        <w:tc>
          <w:tcPr>
            <w:tcW w:w="533" w:type="dxa"/>
          </w:tcPr>
          <w:p w:rsidR="00E12E6A" w:rsidRPr="007C74E8" w:rsidRDefault="00E12E6A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12E6A" w:rsidRPr="007C74E8" w:rsidRDefault="00E12E6A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E12E6A" w:rsidRPr="007C74E8" w:rsidRDefault="00E12E6A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E12E6A" w:rsidRPr="007C74E8" w:rsidRDefault="00E12E6A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E12E6A" w:rsidRPr="007C74E8" w:rsidRDefault="00E12E6A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E12E6A" w:rsidRPr="007C74E8" w:rsidRDefault="00E12E6A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E12E6A" w:rsidRPr="007C74E8" w:rsidRDefault="00E12E6A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815B0" w:rsidRPr="007C74E8" w:rsidTr="00E12E6A">
        <w:tc>
          <w:tcPr>
            <w:tcW w:w="533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5B0" w:rsidRPr="007C74E8" w:rsidRDefault="004815B0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Емельянова В.</w:t>
            </w:r>
          </w:p>
        </w:tc>
        <w:tc>
          <w:tcPr>
            <w:tcW w:w="1418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36.68</w:t>
            </w:r>
          </w:p>
        </w:tc>
        <w:tc>
          <w:tcPr>
            <w:tcW w:w="964" w:type="dxa"/>
          </w:tcPr>
          <w:p w:rsidR="004815B0" w:rsidRPr="007C74E8" w:rsidRDefault="003F4BBC" w:rsidP="003F4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815B0" w:rsidRPr="007C74E8" w:rsidTr="00E12E6A">
        <w:tc>
          <w:tcPr>
            <w:tcW w:w="533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815B0" w:rsidRPr="007C74E8" w:rsidRDefault="004815B0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магулова К.</w:t>
            </w:r>
          </w:p>
        </w:tc>
        <w:tc>
          <w:tcPr>
            <w:tcW w:w="1418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36.90</w:t>
            </w:r>
          </w:p>
        </w:tc>
        <w:tc>
          <w:tcPr>
            <w:tcW w:w="964" w:type="dxa"/>
          </w:tcPr>
          <w:p w:rsidR="004815B0" w:rsidRPr="007C74E8" w:rsidRDefault="003F4BBC" w:rsidP="003F4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815B0" w:rsidRPr="007C74E8" w:rsidTr="00E12E6A">
        <w:tc>
          <w:tcPr>
            <w:tcW w:w="533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815B0" w:rsidRPr="007C74E8" w:rsidRDefault="004815B0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Блинова А.</w:t>
            </w:r>
          </w:p>
        </w:tc>
        <w:tc>
          <w:tcPr>
            <w:tcW w:w="1418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39.39</w:t>
            </w:r>
          </w:p>
        </w:tc>
        <w:tc>
          <w:tcPr>
            <w:tcW w:w="964" w:type="dxa"/>
          </w:tcPr>
          <w:p w:rsidR="004815B0" w:rsidRPr="007C74E8" w:rsidRDefault="003F4BBC" w:rsidP="003F4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815B0" w:rsidRPr="007C74E8" w:rsidTr="00E12E6A">
        <w:tc>
          <w:tcPr>
            <w:tcW w:w="533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815B0" w:rsidRPr="007C74E8" w:rsidRDefault="004815B0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Зорина С.</w:t>
            </w:r>
          </w:p>
        </w:tc>
        <w:tc>
          <w:tcPr>
            <w:tcW w:w="1418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7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0.12</w:t>
            </w:r>
          </w:p>
        </w:tc>
        <w:tc>
          <w:tcPr>
            <w:tcW w:w="964" w:type="dxa"/>
          </w:tcPr>
          <w:p w:rsidR="004815B0" w:rsidRPr="007C74E8" w:rsidRDefault="003F4BBC" w:rsidP="003F4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815B0" w:rsidRPr="007C74E8" w:rsidTr="00E12E6A">
        <w:tc>
          <w:tcPr>
            <w:tcW w:w="533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815B0" w:rsidRPr="007C74E8" w:rsidRDefault="004815B0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Нурмухамет А.</w:t>
            </w:r>
          </w:p>
        </w:tc>
        <w:tc>
          <w:tcPr>
            <w:tcW w:w="1418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2.25</w:t>
            </w:r>
          </w:p>
        </w:tc>
        <w:tc>
          <w:tcPr>
            <w:tcW w:w="964" w:type="dxa"/>
          </w:tcPr>
          <w:p w:rsidR="004815B0" w:rsidRPr="007C74E8" w:rsidRDefault="003F4BBC" w:rsidP="003F4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815B0" w:rsidRPr="007C74E8" w:rsidTr="00E12E6A">
        <w:tc>
          <w:tcPr>
            <w:tcW w:w="533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815B0" w:rsidRPr="007C74E8" w:rsidRDefault="004815B0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Катасонова С.</w:t>
            </w:r>
          </w:p>
        </w:tc>
        <w:tc>
          <w:tcPr>
            <w:tcW w:w="1418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4815B0" w:rsidRPr="007C74E8" w:rsidRDefault="004815B0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2.55</w:t>
            </w:r>
          </w:p>
        </w:tc>
        <w:tc>
          <w:tcPr>
            <w:tcW w:w="964" w:type="dxa"/>
          </w:tcPr>
          <w:p w:rsidR="004815B0" w:rsidRPr="007C74E8" w:rsidRDefault="003F4BBC" w:rsidP="003F4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3F4BBC" w:rsidRPr="007C74E8" w:rsidTr="00E12E6A">
        <w:tc>
          <w:tcPr>
            <w:tcW w:w="533" w:type="dxa"/>
          </w:tcPr>
          <w:p w:rsidR="003F4BBC" w:rsidRPr="007C74E8" w:rsidRDefault="003F4BBC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3F4BBC" w:rsidRPr="007C74E8" w:rsidRDefault="003F4BBC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Колесникова С.</w:t>
            </w:r>
          </w:p>
        </w:tc>
        <w:tc>
          <w:tcPr>
            <w:tcW w:w="1418" w:type="dxa"/>
          </w:tcPr>
          <w:p w:rsidR="003F4BBC" w:rsidRPr="007C74E8" w:rsidRDefault="003F4BBC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3F4BBC" w:rsidRPr="007C74E8" w:rsidRDefault="003F4BBC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9.38</w:t>
            </w:r>
          </w:p>
        </w:tc>
        <w:tc>
          <w:tcPr>
            <w:tcW w:w="964" w:type="dxa"/>
          </w:tcPr>
          <w:p w:rsidR="003F4BBC" w:rsidRPr="00507FED" w:rsidRDefault="003F4BBC" w:rsidP="003F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7C74E8" w:rsidRDefault="003F4BBC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3F4BBC" w:rsidRPr="007C74E8" w:rsidRDefault="003F4BBC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3F4BBC" w:rsidRPr="007C74E8" w:rsidTr="00E12E6A">
        <w:tc>
          <w:tcPr>
            <w:tcW w:w="533" w:type="dxa"/>
          </w:tcPr>
          <w:p w:rsidR="003F4BBC" w:rsidRPr="007C74E8" w:rsidRDefault="003F4BBC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F4BBC" w:rsidRPr="007C74E8" w:rsidRDefault="003F4BBC" w:rsidP="00E1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Ежова М.</w:t>
            </w:r>
          </w:p>
        </w:tc>
        <w:tc>
          <w:tcPr>
            <w:tcW w:w="1418" w:type="dxa"/>
          </w:tcPr>
          <w:p w:rsidR="003F4BBC" w:rsidRPr="007C74E8" w:rsidRDefault="003F4BBC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7" w:type="dxa"/>
          </w:tcPr>
          <w:p w:rsidR="003F4BBC" w:rsidRPr="007C74E8" w:rsidRDefault="003F4BBC" w:rsidP="00E1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5.07</w:t>
            </w:r>
          </w:p>
        </w:tc>
        <w:tc>
          <w:tcPr>
            <w:tcW w:w="964" w:type="dxa"/>
          </w:tcPr>
          <w:p w:rsidR="003F4BBC" w:rsidRPr="007C74E8" w:rsidRDefault="003F4BBC" w:rsidP="003F4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3F4BBC" w:rsidRPr="007C74E8" w:rsidRDefault="003F4BBC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3F4BBC" w:rsidRPr="007C74E8" w:rsidRDefault="003F4BBC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</w:tbl>
    <w:p w:rsidR="004815B0" w:rsidRDefault="00F60B35" w:rsidP="0091380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</w:t>
      </w:r>
      <w:r w:rsidR="007C74E8">
        <w:rPr>
          <w:rFonts w:ascii="Times New Roman" w:hAnsi="Times New Roman" w:cs="Times New Roman"/>
          <w:b/>
        </w:rPr>
        <w:t xml:space="preserve">Девочки </w:t>
      </w:r>
      <w:r w:rsidR="007C74E8">
        <w:rPr>
          <w:rFonts w:ascii="Times New Roman" w:hAnsi="Times New Roman" w:cs="Times New Roman"/>
          <w:b/>
          <w:lang w:val="en-US"/>
        </w:rPr>
        <w:t>IV</w:t>
      </w:r>
      <w:r w:rsidR="004815B0" w:rsidRPr="00706936">
        <w:rPr>
          <w:rFonts w:ascii="Times New Roman" w:hAnsi="Times New Roman" w:cs="Times New Roman"/>
          <w:b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552"/>
        <w:gridCol w:w="1276"/>
        <w:gridCol w:w="992"/>
        <w:gridCol w:w="992"/>
        <w:gridCol w:w="2977"/>
        <w:gridCol w:w="1843"/>
      </w:tblGrid>
      <w:tr w:rsidR="004815B0" w:rsidRPr="007C74E8" w:rsidTr="004566A0">
        <w:tc>
          <w:tcPr>
            <w:tcW w:w="533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815B0" w:rsidRPr="007C74E8" w:rsidTr="004566A0">
        <w:tc>
          <w:tcPr>
            <w:tcW w:w="533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Дуанова Ж.</w:t>
            </w:r>
          </w:p>
        </w:tc>
        <w:tc>
          <w:tcPr>
            <w:tcW w:w="1276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3.04</w:t>
            </w:r>
          </w:p>
        </w:tc>
        <w:tc>
          <w:tcPr>
            <w:tcW w:w="992" w:type="dxa"/>
          </w:tcPr>
          <w:p w:rsidR="004815B0" w:rsidRPr="007C74E8" w:rsidRDefault="003F4BBC" w:rsidP="003A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815B0" w:rsidRPr="007C74E8" w:rsidTr="004566A0">
        <w:tc>
          <w:tcPr>
            <w:tcW w:w="533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Балакший А.</w:t>
            </w:r>
          </w:p>
        </w:tc>
        <w:tc>
          <w:tcPr>
            <w:tcW w:w="1276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3.24</w:t>
            </w:r>
          </w:p>
        </w:tc>
        <w:tc>
          <w:tcPr>
            <w:tcW w:w="992" w:type="dxa"/>
          </w:tcPr>
          <w:p w:rsidR="004815B0" w:rsidRPr="007C74E8" w:rsidRDefault="003F4BBC" w:rsidP="003A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4815B0" w:rsidRPr="007C74E8" w:rsidRDefault="007C74E8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815B0" w:rsidRPr="007C74E8" w:rsidTr="004566A0">
        <w:tc>
          <w:tcPr>
            <w:tcW w:w="533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815B0" w:rsidRPr="007C74E8" w:rsidRDefault="004566A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настасия</w:t>
            </w:r>
          </w:p>
        </w:tc>
        <w:tc>
          <w:tcPr>
            <w:tcW w:w="1276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815B0" w:rsidRPr="007C74E8" w:rsidRDefault="004815B0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4.64</w:t>
            </w:r>
          </w:p>
        </w:tc>
        <w:tc>
          <w:tcPr>
            <w:tcW w:w="992" w:type="dxa"/>
          </w:tcPr>
          <w:p w:rsidR="004815B0" w:rsidRPr="007C74E8" w:rsidRDefault="003F4BBC" w:rsidP="003A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4815B0" w:rsidRPr="007C74E8" w:rsidRDefault="004815B0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Гончар С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5.23</w:t>
            </w:r>
          </w:p>
        </w:tc>
        <w:tc>
          <w:tcPr>
            <w:tcW w:w="992" w:type="dxa"/>
          </w:tcPr>
          <w:p w:rsidR="003A1A06" w:rsidRPr="00507FED" w:rsidRDefault="003A1A06" w:rsidP="003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битова К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5.76</w:t>
            </w:r>
          </w:p>
        </w:tc>
        <w:tc>
          <w:tcPr>
            <w:tcW w:w="992" w:type="dxa"/>
          </w:tcPr>
          <w:p w:rsidR="003A1A06" w:rsidRPr="00507FED" w:rsidRDefault="003A1A06" w:rsidP="003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Лукьяненко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992" w:type="dxa"/>
          </w:tcPr>
          <w:p w:rsidR="003A1A06" w:rsidRPr="00507FED" w:rsidRDefault="003A1A06" w:rsidP="003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лина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8.45.</w:t>
            </w:r>
          </w:p>
        </w:tc>
        <w:tc>
          <w:tcPr>
            <w:tcW w:w="992" w:type="dxa"/>
          </w:tcPr>
          <w:p w:rsidR="003A1A06" w:rsidRPr="00507FED" w:rsidRDefault="003A1A06" w:rsidP="003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анышева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9.57</w:t>
            </w:r>
          </w:p>
        </w:tc>
        <w:tc>
          <w:tcPr>
            <w:tcW w:w="992" w:type="dxa"/>
          </w:tcPr>
          <w:p w:rsidR="003A1A06" w:rsidRPr="00507FED" w:rsidRDefault="003A1A06" w:rsidP="003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Жаксылыкова К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2.31</w:t>
            </w:r>
          </w:p>
        </w:tc>
        <w:tc>
          <w:tcPr>
            <w:tcW w:w="992" w:type="dxa"/>
          </w:tcPr>
          <w:p w:rsidR="003A1A06" w:rsidRPr="00507FED" w:rsidRDefault="003A1A06" w:rsidP="003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кенова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3.44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аутова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3.84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мирнова Г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4.90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Ахметбккызы Ж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5.37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Ктанова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5.43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Дубровская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5.97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калабан Б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7.60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Нурсултанова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.00.35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Идришева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.01.16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Жуватканова А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.03.88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A1A06" w:rsidRPr="007C74E8" w:rsidTr="004566A0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Кенесбек Г.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67BB" w:rsidRPr="001C7E9A" w:rsidRDefault="00F60B35" w:rsidP="00913804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</w:t>
      </w:r>
      <w:r w:rsidR="001C7E9A">
        <w:rPr>
          <w:rFonts w:ascii="Times New Roman" w:hAnsi="Times New Roman" w:cs="Times New Roman"/>
          <w:b/>
        </w:rPr>
        <w:t xml:space="preserve">    Девочки </w:t>
      </w:r>
      <w:r w:rsidR="001C7E9A">
        <w:rPr>
          <w:rFonts w:ascii="Times New Roman" w:hAnsi="Times New Roman" w:cs="Times New Roman"/>
          <w:b/>
          <w:lang w:val="en-US"/>
        </w:rPr>
        <w:t>V</w:t>
      </w:r>
      <w:r w:rsidR="00E767BB" w:rsidRPr="00706936">
        <w:rPr>
          <w:rFonts w:ascii="Times New Roman" w:hAnsi="Times New Roman" w:cs="Times New Roman"/>
          <w:b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552"/>
        <w:gridCol w:w="992"/>
        <w:gridCol w:w="1276"/>
        <w:gridCol w:w="992"/>
        <w:gridCol w:w="2977"/>
        <w:gridCol w:w="1843"/>
      </w:tblGrid>
      <w:tr w:rsidR="00E767BB" w:rsidRPr="007C74E8" w:rsidTr="00DE2C58">
        <w:tc>
          <w:tcPr>
            <w:tcW w:w="533" w:type="dxa"/>
          </w:tcPr>
          <w:p w:rsidR="00E767BB" w:rsidRPr="007C74E8" w:rsidRDefault="00E767B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767BB" w:rsidRPr="007C74E8" w:rsidRDefault="00E767B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767BB" w:rsidRPr="007C74E8" w:rsidRDefault="00E767B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E767BB" w:rsidRPr="007C74E8" w:rsidRDefault="00E767B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E767BB" w:rsidRPr="007C74E8" w:rsidRDefault="00E767B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E767BB" w:rsidRPr="007C74E8" w:rsidRDefault="00E767B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E767BB" w:rsidRPr="007C74E8" w:rsidRDefault="00E767B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аева С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7.95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Амент М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8.00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идиева Я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8.20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Исина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8.20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аутова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8.44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Камалиева М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8.83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Жумабаева М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49.15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лимбекова К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1.43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DE2C5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имофеева Р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1.53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Касымжомартова Т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2.11</w:t>
            </w:r>
          </w:p>
        </w:tc>
        <w:tc>
          <w:tcPr>
            <w:tcW w:w="992" w:type="dxa"/>
          </w:tcPr>
          <w:p w:rsidR="003A1A06" w:rsidRPr="00507FED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Какуша Е.И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Болатбекова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52.17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цева Е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33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</w:t>
            </w: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 М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95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дыкова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24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пунова С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91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Тарабан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бекова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93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алаева Д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19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азова К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97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абан Т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09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адникова К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46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воронская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59</w:t>
            </w:r>
          </w:p>
        </w:tc>
        <w:tc>
          <w:tcPr>
            <w:tcW w:w="992" w:type="dxa"/>
          </w:tcPr>
          <w:p w:rsidR="003A1A06" w:rsidRPr="00F142F9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малова Е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24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ай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46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баева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79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нова Р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82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ева В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0.09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аткызы М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23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ы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99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3A1A06" w:rsidRPr="007C74E8" w:rsidTr="00DE2C58">
        <w:tc>
          <w:tcPr>
            <w:tcW w:w="533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 А.</w:t>
            </w:r>
          </w:p>
        </w:tc>
        <w:tc>
          <w:tcPr>
            <w:tcW w:w="992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</w:tcPr>
          <w:p w:rsidR="003A1A06" w:rsidRPr="007C74E8" w:rsidRDefault="003A1A0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7.31</w:t>
            </w:r>
          </w:p>
        </w:tc>
        <w:tc>
          <w:tcPr>
            <w:tcW w:w="992" w:type="dxa"/>
          </w:tcPr>
          <w:p w:rsidR="003A1A06" w:rsidRPr="007E0297" w:rsidRDefault="003A1A06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3A1A06" w:rsidRPr="007C74E8" w:rsidRDefault="003A1A06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</w:tbl>
    <w:p w:rsidR="00E12E6A" w:rsidRPr="007C74E8" w:rsidRDefault="00E12E6A" w:rsidP="00913804">
      <w:pPr>
        <w:spacing w:line="240" w:lineRule="auto"/>
        <w:rPr>
          <w:rFonts w:ascii="Times New Roman" w:hAnsi="Times New Roman" w:cs="Times New Roman"/>
        </w:rPr>
      </w:pPr>
    </w:p>
    <w:p w:rsidR="00DE2C58" w:rsidRDefault="00DE2C58" w:rsidP="0091380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0E250D">
        <w:rPr>
          <w:rFonts w:ascii="Times New Roman" w:hAnsi="Times New Roman" w:cs="Times New Roman"/>
          <w:b/>
        </w:rPr>
        <w:t>Дистанция 50 м на спине</w:t>
      </w:r>
      <w:r w:rsidR="000E250D" w:rsidRPr="00706936">
        <w:rPr>
          <w:rFonts w:ascii="Times New Roman" w:hAnsi="Times New Roman" w:cs="Times New Roman"/>
          <w:b/>
        </w:rPr>
        <w:t xml:space="preserve">                </w:t>
      </w:r>
      <w:r w:rsidR="000E250D">
        <w:rPr>
          <w:rFonts w:ascii="Times New Roman" w:hAnsi="Times New Roman" w:cs="Times New Roman"/>
          <w:b/>
        </w:rPr>
        <w:t xml:space="preserve">                       </w:t>
      </w:r>
    </w:p>
    <w:p w:rsidR="00E12E6A" w:rsidRPr="000E250D" w:rsidRDefault="00DE2C58" w:rsidP="00913804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Мальчики </w:t>
      </w:r>
      <w:r>
        <w:rPr>
          <w:rFonts w:ascii="Times New Roman" w:hAnsi="Times New Roman" w:cs="Times New Roman"/>
          <w:b/>
          <w:lang w:val="en-US"/>
        </w:rPr>
        <w:t>I</w:t>
      </w:r>
      <w:r w:rsidR="000E250D">
        <w:rPr>
          <w:rFonts w:ascii="Times New Roman" w:hAnsi="Times New Roman" w:cs="Times New Roman"/>
          <w:b/>
          <w:lang w:val="kk-KZ"/>
        </w:rPr>
        <w:t xml:space="preserve"> </w:t>
      </w:r>
      <w:r w:rsidR="000E250D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43"/>
      </w:tblGrid>
      <w:tr w:rsidR="00FB2138" w:rsidTr="00DE2C58">
        <w:tc>
          <w:tcPr>
            <w:tcW w:w="533" w:type="dxa"/>
          </w:tcPr>
          <w:p w:rsidR="00FB2138" w:rsidRPr="00DE2C58" w:rsidRDefault="00FB213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B2138" w:rsidRPr="00DE2C58" w:rsidRDefault="00FB213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FB2138" w:rsidRPr="00DE2C58" w:rsidRDefault="00FB213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FB2138" w:rsidRPr="00DE2C58" w:rsidRDefault="00FB213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FB2138" w:rsidRPr="00DE2C58" w:rsidRDefault="00FB213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FB2138" w:rsidRPr="00DE2C58" w:rsidRDefault="00FB213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FB2138" w:rsidRPr="00DE2C58" w:rsidRDefault="00FB213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0E250D" w:rsidTr="00DE2C58">
        <w:tc>
          <w:tcPr>
            <w:tcW w:w="53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шельницкий Н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75</w:t>
            </w:r>
          </w:p>
        </w:tc>
        <w:tc>
          <w:tcPr>
            <w:tcW w:w="992" w:type="dxa"/>
          </w:tcPr>
          <w:p w:rsidR="000E250D" w:rsidRPr="00DE2C58" w:rsidRDefault="003A1A06" w:rsidP="003A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E250D" w:rsidTr="00DE2C58">
        <w:tc>
          <w:tcPr>
            <w:tcW w:w="53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гизбаев Р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39</w:t>
            </w:r>
          </w:p>
        </w:tc>
        <w:tc>
          <w:tcPr>
            <w:tcW w:w="992" w:type="dxa"/>
          </w:tcPr>
          <w:p w:rsidR="000E250D" w:rsidRPr="00DE2C58" w:rsidRDefault="003A1A06" w:rsidP="003A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0E250D" w:rsidTr="00DE2C58">
        <w:tc>
          <w:tcPr>
            <w:tcW w:w="53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 Т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45</w:t>
            </w:r>
          </w:p>
        </w:tc>
        <w:tc>
          <w:tcPr>
            <w:tcW w:w="992" w:type="dxa"/>
          </w:tcPr>
          <w:p w:rsidR="000E250D" w:rsidRPr="00DE2C58" w:rsidRDefault="003A1A06" w:rsidP="003A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</w:tbl>
    <w:p w:rsidR="00E12E6A" w:rsidRPr="000E250D" w:rsidRDefault="00F60B35" w:rsidP="00913804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</w:t>
      </w:r>
      <w:r w:rsidR="000E250D">
        <w:rPr>
          <w:rFonts w:ascii="Times New Roman" w:hAnsi="Times New Roman" w:cs="Times New Roman"/>
          <w:b/>
          <w:lang w:val="kk-KZ"/>
        </w:rPr>
        <w:t>Мальч</w:t>
      </w:r>
      <w:r w:rsidR="00DE2C58">
        <w:rPr>
          <w:rFonts w:ascii="Times New Roman" w:hAnsi="Times New Roman" w:cs="Times New Roman"/>
          <w:b/>
          <w:lang w:val="kk-KZ"/>
        </w:rPr>
        <w:t xml:space="preserve">ики </w:t>
      </w:r>
      <w:r w:rsidR="00DE2C58">
        <w:rPr>
          <w:rFonts w:ascii="Times New Roman" w:hAnsi="Times New Roman" w:cs="Times New Roman"/>
          <w:b/>
          <w:lang w:val="en-US"/>
        </w:rPr>
        <w:t>II</w:t>
      </w:r>
      <w:r w:rsidR="000E250D">
        <w:rPr>
          <w:rFonts w:ascii="Times New Roman" w:hAnsi="Times New Roman" w:cs="Times New Roman"/>
          <w:b/>
          <w:lang w:val="kk-KZ"/>
        </w:rPr>
        <w:t xml:space="preserve"> </w:t>
      </w:r>
      <w:r w:rsidR="000E250D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43"/>
      </w:tblGrid>
      <w:tr w:rsidR="000E250D" w:rsidRPr="00DE2C58" w:rsidTr="00DE2C58">
        <w:tc>
          <w:tcPr>
            <w:tcW w:w="53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0E250D" w:rsidRPr="00DE2C58" w:rsidTr="00DE2C58">
        <w:tc>
          <w:tcPr>
            <w:tcW w:w="53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котко В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32</w:t>
            </w:r>
          </w:p>
        </w:tc>
        <w:tc>
          <w:tcPr>
            <w:tcW w:w="992" w:type="dxa"/>
          </w:tcPr>
          <w:p w:rsidR="000E250D" w:rsidRPr="00DE2C58" w:rsidRDefault="003A1A06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E250D" w:rsidRPr="00DE2C58" w:rsidRDefault="00DE2C58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250D" w:rsidRPr="00DE2C58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0E250D" w:rsidRPr="00DE2C58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0E250D" w:rsidRPr="00DE2C58" w:rsidTr="00DE2C58">
        <w:tc>
          <w:tcPr>
            <w:tcW w:w="53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ашко Н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34</w:t>
            </w:r>
          </w:p>
        </w:tc>
        <w:tc>
          <w:tcPr>
            <w:tcW w:w="992" w:type="dxa"/>
          </w:tcPr>
          <w:p w:rsidR="000E250D" w:rsidRPr="003A1A06" w:rsidRDefault="003A1A06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0E250D" w:rsidRPr="00DE2C58" w:rsidTr="00DE2C58">
        <w:tc>
          <w:tcPr>
            <w:tcW w:w="533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беков К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95</w:t>
            </w:r>
          </w:p>
        </w:tc>
        <w:tc>
          <w:tcPr>
            <w:tcW w:w="992" w:type="dxa"/>
          </w:tcPr>
          <w:p w:rsidR="000E250D" w:rsidRPr="003A1A06" w:rsidRDefault="003A1A06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E250D" w:rsidRPr="00DE2C58" w:rsidTr="00DE2C58">
        <w:tc>
          <w:tcPr>
            <w:tcW w:w="533" w:type="dxa"/>
          </w:tcPr>
          <w:p w:rsidR="000E250D" w:rsidRPr="00DE2C58" w:rsidRDefault="0034585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симов Д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91</w:t>
            </w:r>
          </w:p>
        </w:tc>
        <w:tc>
          <w:tcPr>
            <w:tcW w:w="992" w:type="dxa"/>
          </w:tcPr>
          <w:p w:rsidR="000E250D" w:rsidRPr="00DE2C58" w:rsidRDefault="003A1A06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E250D" w:rsidRPr="00DE2C58" w:rsidTr="00DE2C58">
        <w:tc>
          <w:tcPr>
            <w:tcW w:w="533" w:type="dxa"/>
          </w:tcPr>
          <w:p w:rsidR="000E250D" w:rsidRPr="00DE2C58" w:rsidRDefault="0034585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 Д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33</w:t>
            </w:r>
          </w:p>
        </w:tc>
        <w:tc>
          <w:tcPr>
            <w:tcW w:w="992" w:type="dxa"/>
          </w:tcPr>
          <w:p w:rsidR="000E250D" w:rsidRPr="00DE2C58" w:rsidRDefault="003A1A06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E250D" w:rsidRPr="00DE2C58" w:rsidTr="00DE2C58">
        <w:tc>
          <w:tcPr>
            <w:tcW w:w="533" w:type="dxa"/>
          </w:tcPr>
          <w:p w:rsidR="000E250D" w:rsidRPr="00DE2C58" w:rsidRDefault="0034585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птурахманов Д.</w:t>
            </w:r>
          </w:p>
        </w:tc>
        <w:tc>
          <w:tcPr>
            <w:tcW w:w="1275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276" w:type="dxa"/>
          </w:tcPr>
          <w:p w:rsidR="000E250D" w:rsidRPr="00DE2C58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38</w:t>
            </w:r>
          </w:p>
        </w:tc>
        <w:tc>
          <w:tcPr>
            <w:tcW w:w="992" w:type="dxa"/>
          </w:tcPr>
          <w:p w:rsidR="000E250D" w:rsidRPr="00DE2C58" w:rsidRDefault="003A1A06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E250D" w:rsidRPr="00DE2C58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7684B" w:rsidRPr="00DE2C58" w:rsidTr="00DE2C58">
        <w:tc>
          <w:tcPr>
            <w:tcW w:w="533" w:type="dxa"/>
          </w:tcPr>
          <w:p w:rsidR="00C7684B" w:rsidRPr="00DE2C58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C7684B" w:rsidRPr="00DE2C58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игитов И.</w:t>
            </w:r>
          </w:p>
        </w:tc>
        <w:tc>
          <w:tcPr>
            <w:tcW w:w="1275" w:type="dxa"/>
          </w:tcPr>
          <w:p w:rsidR="00C7684B" w:rsidRPr="00DE2C58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276" w:type="dxa"/>
          </w:tcPr>
          <w:p w:rsidR="00C7684B" w:rsidRPr="00DE2C58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81</w:t>
            </w:r>
          </w:p>
        </w:tc>
        <w:tc>
          <w:tcPr>
            <w:tcW w:w="992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C7684B" w:rsidRPr="00DE2C58" w:rsidRDefault="00C7684B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7684B" w:rsidRPr="00DE2C58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C7684B" w:rsidRPr="00DE2C58" w:rsidTr="00DE2C58">
        <w:tc>
          <w:tcPr>
            <w:tcW w:w="533" w:type="dxa"/>
          </w:tcPr>
          <w:p w:rsidR="00C7684B" w:rsidRPr="00DE2C58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C7684B" w:rsidRPr="00DE2C58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ров Н.</w:t>
            </w:r>
          </w:p>
        </w:tc>
        <w:tc>
          <w:tcPr>
            <w:tcW w:w="1275" w:type="dxa"/>
          </w:tcPr>
          <w:p w:rsidR="00C7684B" w:rsidRPr="00DE2C58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276" w:type="dxa"/>
          </w:tcPr>
          <w:p w:rsidR="00C7684B" w:rsidRPr="00DE2C58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97</w:t>
            </w:r>
          </w:p>
        </w:tc>
        <w:tc>
          <w:tcPr>
            <w:tcW w:w="992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7684B" w:rsidRPr="00DE2C58" w:rsidRDefault="00C7684B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7684B" w:rsidRPr="00DE2C58" w:rsidRDefault="00C7684B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C58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0E250D" w:rsidRPr="001C7E9A" w:rsidRDefault="00DE2C58" w:rsidP="002824DE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</w:t>
      </w:r>
      <w:r w:rsidR="00F60B35">
        <w:rPr>
          <w:rFonts w:ascii="Times New Roman" w:hAnsi="Times New Roman" w:cs="Times New Roman"/>
          <w:lang w:val="en-US"/>
        </w:rPr>
        <w:t xml:space="preserve">      </w:t>
      </w:r>
      <w:r w:rsidR="000E250D">
        <w:rPr>
          <w:rFonts w:ascii="Times New Roman" w:hAnsi="Times New Roman" w:cs="Times New Roman"/>
          <w:b/>
        </w:rPr>
        <w:t xml:space="preserve"> </w:t>
      </w:r>
      <w:r w:rsidR="00F60B35">
        <w:rPr>
          <w:rFonts w:ascii="Times New Roman" w:hAnsi="Times New Roman" w:cs="Times New Roman"/>
          <w:b/>
          <w:lang w:val="kk-KZ"/>
        </w:rPr>
        <w:t xml:space="preserve">Мальчики </w:t>
      </w:r>
      <w:r w:rsidR="00F60B35">
        <w:rPr>
          <w:rFonts w:ascii="Times New Roman" w:hAnsi="Times New Roman" w:cs="Times New Roman"/>
          <w:b/>
          <w:lang w:val="en-US"/>
        </w:rPr>
        <w:t>III</w:t>
      </w:r>
      <w:r w:rsidR="000E250D">
        <w:rPr>
          <w:rFonts w:ascii="Times New Roman" w:hAnsi="Times New Roman" w:cs="Times New Roman"/>
          <w:b/>
          <w:lang w:val="kk-KZ"/>
        </w:rPr>
        <w:t xml:space="preserve"> </w:t>
      </w:r>
      <w:r w:rsidR="000E250D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843"/>
        <w:gridCol w:w="1418"/>
        <w:gridCol w:w="1447"/>
        <w:gridCol w:w="964"/>
        <w:gridCol w:w="2975"/>
        <w:gridCol w:w="1985"/>
      </w:tblGrid>
      <w:tr w:rsidR="000E250D" w:rsidRPr="001C7E9A" w:rsidTr="000E250D">
        <w:tc>
          <w:tcPr>
            <w:tcW w:w="533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0E250D" w:rsidRPr="001C7E9A" w:rsidTr="000E250D">
        <w:tc>
          <w:tcPr>
            <w:tcW w:w="533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250D" w:rsidRPr="001C7E9A" w:rsidRDefault="000E250D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фьев Н.</w:t>
            </w:r>
          </w:p>
        </w:tc>
        <w:tc>
          <w:tcPr>
            <w:tcW w:w="1418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0E250D" w:rsidRPr="001C7E9A" w:rsidRDefault="000E250D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72</w:t>
            </w:r>
          </w:p>
        </w:tc>
        <w:tc>
          <w:tcPr>
            <w:tcW w:w="964" w:type="dxa"/>
          </w:tcPr>
          <w:p w:rsidR="000E250D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0E250D" w:rsidRPr="001C7E9A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0E250D" w:rsidRPr="001C7E9A" w:rsidRDefault="000E250D" w:rsidP="000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D45548" w:rsidRPr="001C7E9A" w:rsidTr="000E250D">
        <w:tc>
          <w:tcPr>
            <w:tcW w:w="533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5548" w:rsidRPr="001C7E9A" w:rsidRDefault="00D45548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ин Ж</w:t>
            </w:r>
          </w:p>
        </w:tc>
        <w:tc>
          <w:tcPr>
            <w:tcW w:w="1418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76</w:t>
            </w:r>
          </w:p>
        </w:tc>
        <w:tc>
          <w:tcPr>
            <w:tcW w:w="964" w:type="dxa"/>
          </w:tcPr>
          <w:p w:rsidR="00D45548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D45548" w:rsidRPr="001C7E9A" w:rsidTr="000E250D">
        <w:tc>
          <w:tcPr>
            <w:tcW w:w="533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5548" w:rsidRPr="001C7E9A" w:rsidRDefault="00D45548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К.</w:t>
            </w:r>
          </w:p>
        </w:tc>
        <w:tc>
          <w:tcPr>
            <w:tcW w:w="1418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32</w:t>
            </w:r>
          </w:p>
        </w:tc>
        <w:tc>
          <w:tcPr>
            <w:tcW w:w="964" w:type="dxa"/>
          </w:tcPr>
          <w:p w:rsidR="00D45548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D45548" w:rsidRPr="001C7E9A" w:rsidTr="000E250D">
        <w:tc>
          <w:tcPr>
            <w:tcW w:w="533" w:type="dxa"/>
          </w:tcPr>
          <w:p w:rsidR="00D45548" w:rsidRPr="001C7E9A" w:rsidRDefault="0034585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5548" w:rsidRPr="001C7E9A" w:rsidRDefault="00D45548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ковой В.</w:t>
            </w:r>
          </w:p>
        </w:tc>
        <w:tc>
          <w:tcPr>
            <w:tcW w:w="1418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70</w:t>
            </w:r>
          </w:p>
        </w:tc>
        <w:tc>
          <w:tcPr>
            <w:tcW w:w="964" w:type="dxa"/>
          </w:tcPr>
          <w:p w:rsidR="00D45548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D45548" w:rsidRPr="001C7E9A" w:rsidTr="000E250D">
        <w:tc>
          <w:tcPr>
            <w:tcW w:w="533" w:type="dxa"/>
          </w:tcPr>
          <w:p w:rsidR="00D45548" w:rsidRPr="001C7E9A" w:rsidRDefault="00345856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5548" w:rsidRPr="001C7E9A" w:rsidRDefault="00D45548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ганов Г.</w:t>
            </w:r>
          </w:p>
        </w:tc>
        <w:tc>
          <w:tcPr>
            <w:tcW w:w="1418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35</w:t>
            </w:r>
          </w:p>
        </w:tc>
        <w:tc>
          <w:tcPr>
            <w:tcW w:w="964" w:type="dxa"/>
          </w:tcPr>
          <w:p w:rsidR="00D45548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D45548" w:rsidRPr="001C7E9A" w:rsidTr="000E250D">
        <w:tc>
          <w:tcPr>
            <w:tcW w:w="533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5548" w:rsidRPr="001C7E9A" w:rsidRDefault="00D45548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ябин Д.</w:t>
            </w:r>
          </w:p>
        </w:tc>
        <w:tc>
          <w:tcPr>
            <w:tcW w:w="1418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50</w:t>
            </w:r>
          </w:p>
        </w:tc>
        <w:tc>
          <w:tcPr>
            <w:tcW w:w="964" w:type="dxa"/>
          </w:tcPr>
          <w:p w:rsidR="00D45548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D45548" w:rsidRPr="001C7E9A" w:rsidTr="000E250D">
        <w:tc>
          <w:tcPr>
            <w:tcW w:w="533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5548" w:rsidRPr="001C7E9A" w:rsidRDefault="00D45548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 А.</w:t>
            </w:r>
          </w:p>
        </w:tc>
        <w:tc>
          <w:tcPr>
            <w:tcW w:w="1418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76</w:t>
            </w:r>
          </w:p>
        </w:tc>
        <w:tc>
          <w:tcPr>
            <w:tcW w:w="964" w:type="dxa"/>
          </w:tcPr>
          <w:p w:rsidR="00D45548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D45548" w:rsidRPr="001C7E9A" w:rsidTr="000E250D">
        <w:tc>
          <w:tcPr>
            <w:tcW w:w="533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5548" w:rsidRPr="001C7E9A" w:rsidRDefault="00D45548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</w:t>
            </w:r>
            <w:r w:rsidR="0045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ов Ф.</w:t>
            </w:r>
          </w:p>
        </w:tc>
        <w:tc>
          <w:tcPr>
            <w:tcW w:w="1418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D45548" w:rsidRPr="001C7E9A" w:rsidRDefault="00D45548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69</w:t>
            </w:r>
          </w:p>
        </w:tc>
        <w:tc>
          <w:tcPr>
            <w:tcW w:w="964" w:type="dxa"/>
          </w:tcPr>
          <w:p w:rsidR="00D45548" w:rsidRPr="001C7E9A" w:rsidRDefault="00C7684B" w:rsidP="00C76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ин Т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81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канов Н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15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тбеков Д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96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пенко Р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20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яев Д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51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тников Е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70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ешников Э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48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0E250D">
        <w:tc>
          <w:tcPr>
            <w:tcW w:w="533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7684B" w:rsidRPr="001C7E9A" w:rsidRDefault="00C7684B" w:rsidP="000E2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аев Н.</w:t>
            </w:r>
          </w:p>
        </w:tc>
        <w:tc>
          <w:tcPr>
            <w:tcW w:w="1418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C7684B" w:rsidRPr="001C7E9A" w:rsidRDefault="00C7684B" w:rsidP="000E2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31</w:t>
            </w:r>
          </w:p>
        </w:tc>
        <w:tc>
          <w:tcPr>
            <w:tcW w:w="964" w:type="dxa"/>
          </w:tcPr>
          <w:p w:rsidR="00C7684B" w:rsidRPr="00F142F9" w:rsidRDefault="00C7684B" w:rsidP="00C7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 «Дельфин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</w:tbl>
    <w:p w:rsidR="00D45548" w:rsidRDefault="00F60B35" w:rsidP="002824DE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</w:t>
      </w:r>
      <w:r w:rsidR="00301377">
        <w:rPr>
          <w:rFonts w:ascii="Times New Roman" w:hAnsi="Times New Roman" w:cs="Times New Roman"/>
          <w:b/>
          <w:lang w:val="kk-KZ"/>
        </w:rPr>
        <w:t xml:space="preserve">Мальчики </w:t>
      </w:r>
      <w:r>
        <w:rPr>
          <w:rFonts w:ascii="Times New Roman" w:hAnsi="Times New Roman" w:cs="Times New Roman"/>
          <w:b/>
          <w:lang w:val="en-US"/>
        </w:rPr>
        <w:t>IV</w:t>
      </w:r>
      <w:r w:rsidR="00D45548">
        <w:rPr>
          <w:rFonts w:ascii="Times New Roman" w:hAnsi="Times New Roman" w:cs="Times New Roman"/>
          <w:b/>
          <w:lang w:val="kk-KZ"/>
        </w:rPr>
        <w:t xml:space="preserve"> </w:t>
      </w:r>
      <w:r w:rsidR="00D45548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276"/>
        <w:gridCol w:w="1447"/>
        <w:gridCol w:w="964"/>
        <w:gridCol w:w="2975"/>
        <w:gridCol w:w="1985"/>
      </w:tblGrid>
      <w:tr w:rsidR="00D45548" w:rsidTr="00EF2AAC">
        <w:tc>
          <w:tcPr>
            <w:tcW w:w="533" w:type="dxa"/>
          </w:tcPr>
          <w:p w:rsidR="00D45548" w:rsidRPr="001C7E9A" w:rsidRDefault="00D45548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D45548" w:rsidRPr="001C7E9A" w:rsidRDefault="00D45548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D45548" w:rsidRPr="001C7E9A" w:rsidRDefault="00D45548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D45548" w:rsidRPr="001C7E9A" w:rsidRDefault="00D45548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D45548" w:rsidRPr="001C7E9A" w:rsidRDefault="00D45548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D45548" w:rsidRPr="001C7E9A" w:rsidRDefault="00D45548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я И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11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п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71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акин С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55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в Г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71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сков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57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еев Р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59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03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фель С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33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0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19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30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ценко Е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61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динов Д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14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фа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18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енко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56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асимов Е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66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ев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63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таев К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69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хмет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37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улы Ш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88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 улы Т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46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харов Р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84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тулы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67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чаев Н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96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исее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60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шев Э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54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ир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77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мбаев О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57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олдинов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38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 Т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1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зиев Т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54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сутдинов Т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69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хтер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48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ский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63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3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5.87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</w:tbl>
    <w:p w:rsidR="00301377" w:rsidRPr="00EF2AAC" w:rsidRDefault="00301377" w:rsidP="002824DE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06936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  <w:lang w:val="kk-KZ"/>
        </w:rPr>
        <w:t xml:space="preserve">Мальчики </w:t>
      </w:r>
      <w:r w:rsidR="00EF2AAC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276"/>
        <w:gridCol w:w="1447"/>
        <w:gridCol w:w="964"/>
        <w:gridCol w:w="2975"/>
        <w:gridCol w:w="1985"/>
      </w:tblGrid>
      <w:tr w:rsidR="00301377" w:rsidRPr="001C7E9A" w:rsidTr="00EF2AAC">
        <w:tc>
          <w:tcPr>
            <w:tcW w:w="533" w:type="dxa"/>
          </w:tcPr>
          <w:p w:rsidR="00301377" w:rsidRPr="001C7E9A" w:rsidRDefault="00301377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301377" w:rsidRPr="001C7E9A" w:rsidRDefault="00301377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301377" w:rsidRPr="001C7E9A" w:rsidRDefault="00301377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301377" w:rsidRPr="001C7E9A" w:rsidRDefault="00301377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301377" w:rsidRPr="001C7E9A" w:rsidRDefault="00301377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301377" w:rsidRPr="001C7E9A" w:rsidRDefault="00301377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301377" w:rsidRPr="001C7E9A" w:rsidRDefault="00301377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кров М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15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ов В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46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Т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90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нко К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24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н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69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нов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86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Н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42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ми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 В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34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юта Е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50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ымсаков М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93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алетбаев Т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94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менко М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75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амбеков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89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нев Г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91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ас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C7684B" w:rsidRPr="00C7684B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C7684B" w:rsidRPr="00F142F9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 улы С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22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мыкин И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54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Р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33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ов Р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73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 С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95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бек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2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са Е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32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уянов И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63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илдин Е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94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от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31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ен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48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онов И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87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юп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9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канов Н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05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улы Р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52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тов М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7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ько Я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03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C7684B" w:rsidRPr="001C7E9A" w:rsidTr="00EF2AAC">
        <w:trPr>
          <w:trHeight w:val="143"/>
        </w:trPr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22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урьян Я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89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69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ктин М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54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Золотарев К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59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пае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15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янский Б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2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огородов С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0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 Д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98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22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ведев И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32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2.44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азанов С.</w:t>
            </w:r>
          </w:p>
        </w:tc>
        <w:tc>
          <w:tcPr>
            <w:tcW w:w="1276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447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3.50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C7684B" w:rsidRPr="001C7E9A" w:rsidRDefault="00C7684B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ков А.</w:t>
            </w:r>
          </w:p>
        </w:tc>
        <w:tc>
          <w:tcPr>
            <w:tcW w:w="1276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5.75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ев Е.</w:t>
            </w:r>
          </w:p>
        </w:tc>
        <w:tc>
          <w:tcPr>
            <w:tcW w:w="1276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6.79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 А.</w:t>
            </w:r>
          </w:p>
        </w:tc>
        <w:tc>
          <w:tcPr>
            <w:tcW w:w="1276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6.87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янцев Б.</w:t>
            </w:r>
          </w:p>
        </w:tc>
        <w:tc>
          <w:tcPr>
            <w:tcW w:w="1276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7.21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4B" w:rsidRPr="001C7E9A" w:rsidTr="00EF2AAC">
        <w:tc>
          <w:tcPr>
            <w:tcW w:w="533" w:type="dxa"/>
          </w:tcPr>
          <w:p w:rsidR="00C7684B" w:rsidRPr="001C7E9A" w:rsidRDefault="00C7684B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муратов И.</w:t>
            </w:r>
          </w:p>
        </w:tc>
        <w:tc>
          <w:tcPr>
            <w:tcW w:w="1276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C7684B" w:rsidRPr="001C7E9A" w:rsidRDefault="00C7684B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28</w:t>
            </w:r>
          </w:p>
        </w:tc>
        <w:tc>
          <w:tcPr>
            <w:tcW w:w="964" w:type="dxa"/>
          </w:tcPr>
          <w:p w:rsidR="00C7684B" w:rsidRPr="007E0297" w:rsidRDefault="00C7684B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C7684B" w:rsidRPr="001C7E9A" w:rsidRDefault="00C7684B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1C2A62" w:rsidRPr="001C7E9A" w:rsidTr="00EF2AAC">
        <w:tc>
          <w:tcPr>
            <w:tcW w:w="533" w:type="dxa"/>
          </w:tcPr>
          <w:p w:rsidR="001C2A62" w:rsidRPr="001C7E9A" w:rsidRDefault="001C2A62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ат Б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4.60</w:t>
            </w:r>
          </w:p>
        </w:tc>
        <w:tc>
          <w:tcPr>
            <w:tcW w:w="964" w:type="dxa"/>
          </w:tcPr>
          <w:p w:rsidR="001C2A62" w:rsidRPr="007E0297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1C2A62" w:rsidRPr="001C7E9A" w:rsidTr="00EF2AAC">
        <w:tc>
          <w:tcPr>
            <w:tcW w:w="533" w:type="dxa"/>
          </w:tcPr>
          <w:p w:rsidR="001C2A62" w:rsidRPr="001C7E9A" w:rsidRDefault="001C2A62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 К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.28</w:t>
            </w:r>
          </w:p>
        </w:tc>
        <w:tc>
          <w:tcPr>
            <w:tcW w:w="964" w:type="dxa"/>
          </w:tcPr>
          <w:p w:rsidR="001C2A62" w:rsidRPr="007E0297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A62" w:rsidRPr="001C7E9A" w:rsidTr="00EF2AAC">
        <w:tc>
          <w:tcPr>
            <w:tcW w:w="533" w:type="dxa"/>
          </w:tcPr>
          <w:p w:rsidR="001C2A62" w:rsidRPr="001C7E9A" w:rsidRDefault="001C2A62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1C2A62" w:rsidRPr="001C7E9A" w:rsidRDefault="001C2A62" w:rsidP="006175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А.</w:t>
            </w:r>
          </w:p>
        </w:tc>
        <w:tc>
          <w:tcPr>
            <w:tcW w:w="1276" w:type="dxa"/>
          </w:tcPr>
          <w:p w:rsidR="001C2A62" w:rsidRPr="001C7E9A" w:rsidRDefault="001C2A62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617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7.90</w:t>
            </w:r>
          </w:p>
        </w:tc>
        <w:tc>
          <w:tcPr>
            <w:tcW w:w="964" w:type="dxa"/>
          </w:tcPr>
          <w:p w:rsidR="001C2A62" w:rsidRPr="007E0297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</w:tbl>
    <w:p w:rsidR="00EF2AAC" w:rsidRPr="00F60B35" w:rsidRDefault="00EF2AAC" w:rsidP="002824DE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1C7E9A" w:rsidRPr="001C7E9A" w:rsidRDefault="001C7E9A" w:rsidP="000B684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танция 50 м </w:t>
      </w:r>
      <w:r w:rsidRPr="001C7E9A">
        <w:rPr>
          <w:rFonts w:ascii="Times New Roman" w:hAnsi="Times New Roman" w:cs="Times New Roman"/>
          <w:b/>
        </w:rPr>
        <w:t>б</w:t>
      </w:r>
      <w:r w:rsidR="00093912">
        <w:rPr>
          <w:rFonts w:ascii="Times New Roman" w:hAnsi="Times New Roman" w:cs="Times New Roman"/>
          <w:b/>
        </w:rPr>
        <w:t>расс</w:t>
      </w:r>
    </w:p>
    <w:p w:rsidR="00093912" w:rsidRPr="001C7E9A" w:rsidRDefault="001C7E9A" w:rsidP="000B684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евочки II</w:t>
      </w:r>
      <w:r w:rsidR="00093912">
        <w:rPr>
          <w:rFonts w:ascii="Times New Roman" w:hAnsi="Times New Roman" w:cs="Times New Roman"/>
          <w:b/>
          <w:lang w:val="kk-KZ"/>
        </w:rPr>
        <w:t xml:space="preserve"> </w:t>
      </w:r>
      <w:r w:rsidR="00093912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843"/>
        <w:gridCol w:w="1418"/>
        <w:gridCol w:w="1447"/>
        <w:gridCol w:w="964"/>
        <w:gridCol w:w="2975"/>
        <w:gridCol w:w="1985"/>
      </w:tblGrid>
      <w:tr w:rsidR="00093912" w:rsidRPr="001C7E9A" w:rsidTr="000C7249">
        <w:tc>
          <w:tcPr>
            <w:tcW w:w="533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093912" w:rsidRPr="001C7E9A" w:rsidTr="000C7249">
        <w:tc>
          <w:tcPr>
            <w:tcW w:w="533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3912" w:rsidRPr="001C7E9A" w:rsidRDefault="0009391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дабаева Р.</w:t>
            </w:r>
          </w:p>
        </w:tc>
        <w:tc>
          <w:tcPr>
            <w:tcW w:w="1418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47" w:type="dxa"/>
          </w:tcPr>
          <w:p w:rsidR="00093912" w:rsidRPr="001C7E9A" w:rsidRDefault="0009391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38</w:t>
            </w:r>
          </w:p>
        </w:tc>
        <w:tc>
          <w:tcPr>
            <w:tcW w:w="964" w:type="dxa"/>
          </w:tcPr>
          <w:p w:rsidR="00093912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5" w:type="dxa"/>
          </w:tcPr>
          <w:p w:rsidR="00093912" w:rsidRPr="001C7E9A" w:rsidRDefault="0009391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093912" w:rsidRPr="001C7E9A" w:rsidRDefault="0009391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575C56" w:rsidRPr="001C7E9A" w:rsidTr="000C7249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ир Е.</w:t>
            </w:r>
          </w:p>
        </w:tc>
        <w:tc>
          <w:tcPr>
            <w:tcW w:w="1418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44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61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75C56" w:rsidRPr="001C7E9A" w:rsidTr="000C7249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юкова А.</w:t>
            </w:r>
          </w:p>
        </w:tc>
        <w:tc>
          <w:tcPr>
            <w:tcW w:w="1418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47" w:type="dxa"/>
          </w:tcPr>
          <w:p w:rsidR="00575C56" w:rsidRPr="001C2A62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75C56" w:rsidRPr="001C7E9A" w:rsidTr="000C7249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анова Е.</w:t>
            </w:r>
          </w:p>
        </w:tc>
        <w:tc>
          <w:tcPr>
            <w:tcW w:w="1418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44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16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75C56" w:rsidRPr="001C7E9A" w:rsidRDefault="001C7E9A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575C56" w:rsidRPr="001C7E9A" w:rsidTr="000C7249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лова А.</w:t>
            </w:r>
          </w:p>
        </w:tc>
        <w:tc>
          <w:tcPr>
            <w:tcW w:w="1418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4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37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575C56" w:rsidRPr="001C7E9A" w:rsidTr="000C7249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шина Е.</w:t>
            </w:r>
          </w:p>
        </w:tc>
        <w:tc>
          <w:tcPr>
            <w:tcW w:w="1418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4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37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093912" w:rsidRPr="001C2A62" w:rsidRDefault="00093912" w:rsidP="002824DE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575C56" w:rsidRDefault="00886282" w:rsidP="000B684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евочки </w:t>
      </w:r>
      <w:r>
        <w:rPr>
          <w:rFonts w:ascii="Times New Roman" w:hAnsi="Times New Roman" w:cs="Times New Roman"/>
          <w:b/>
          <w:lang w:val="en-US"/>
        </w:rPr>
        <w:t xml:space="preserve">III </w:t>
      </w:r>
      <w:r w:rsidR="00575C56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127"/>
        <w:gridCol w:w="1276"/>
        <w:gridCol w:w="1305"/>
        <w:gridCol w:w="964"/>
        <w:gridCol w:w="2975"/>
        <w:gridCol w:w="1985"/>
      </w:tblGrid>
      <w:tr w:rsidR="00575C56" w:rsidTr="001C7E9A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0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75C56" w:rsidTr="001C7E9A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ышева Е.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30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12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75C56" w:rsidTr="001C7E9A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а В.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30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58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ОР по ВВС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C56" w:rsidTr="001C7E9A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К.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30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36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75C56" w:rsidTr="001C7E9A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мушкина Д.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30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11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575C56" w:rsidTr="001C7E9A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рина С.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305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82</w:t>
            </w:r>
          </w:p>
        </w:tc>
        <w:tc>
          <w:tcPr>
            <w:tcW w:w="964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C2A62" w:rsidTr="001C7E9A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ова Р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305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24</w:t>
            </w:r>
          </w:p>
        </w:tc>
        <w:tc>
          <w:tcPr>
            <w:tcW w:w="964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C2A62" w:rsidTr="001C7E9A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ова М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305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70</w:t>
            </w:r>
          </w:p>
        </w:tc>
        <w:tc>
          <w:tcPr>
            <w:tcW w:w="964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</w:tbl>
    <w:p w:rsidR="00575C56" w:rsidRPr="00575C56" w:rsidRDefault="00F60B35" w:rsidP="002824D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</w:t>
      </w:r>
      <w:r w:rsidR="00886282">
        <w:rPr>
          <w:rFonts w:ascii="Times New Roman" w:hAnsi="Times New Roman" w:cs="Times New Roman"/>
          <w:b/>
          <w:lang w:val="kk-KZ"/>
        </w:rPr>
        <w:t xml:space="preserve">Девочки </w:t>
      </w:r>
      <w:r w:rsidR="00886282">
        <w:rPr>
          <w:rFonts w:ascii="Times New Roman" w:hAnsi="Times New Roman" w:cs="Times New Roman"/>
          <w:b/>
          <w:lang w:val="en-US"/>
        </w:rPr>
        <w:t>IV</w:t>
      </w:r>
      <w:r w:rsidR="00575C56">
        <w:rPr>
          <w:rFonts w:ascii="Times New Roman" w:hAnsi="Times New Roman" w:cs="Times New Roman"/>
          <w:b/>
          <w:lang w:val="kk-KZ"/>
        </w:rPr>
        <w:t xml:space="preserve"> </w:t>
      </w:r>
      <w:r w:rsidR="00575C56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127"/>
        <w:gridCol w:w="1276"/>
        <w:gridCol w:w="1417"/>
        <w:gridCol w:w="992"/>
        <w:gridCol w:w="2977"/>
        <w:gridCol w:w="1843"/>
      </w:tblGrid>
      <w:tr w:rsidR="00575C56" w:rsidRPr="001C7E9A" w:rsidTr="00581465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75C56" w:rsidRPr="001C7E9A" w:rsidTr="00581465">
        <w:tc>
          <w:tcPr>
            <w:tcW w:w="533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кший А.</w:t>
            </w:r>
          </w:p>
        </w:tc>
        <w:tc>
          <w:tcPr>
            <w:tcW w:w="1276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575C56" w:rsidRPr="001C7E9A" w:rsidRDefault="00575C56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35</w:t>
            </w:r>
          </w:p>
        </w:tc>
        <w:tc>
          <w:tcPr>
            <w:tcW w:w="992" w:type="dxa"/>
          </w:tcPr>
          <w:p w:rsidR="00575C56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575C56" w:rsidRPr="001C7E9A" w:rsidRDefault="0088628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575C56" w:rsidRPr="001C7E9A" w:rsidRDefault="00575C56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0C7249" w:rsidRPr="001C7E9A" w:rsidTr="00581465">
        <w:tc>
          <w:tcPr>
            <w:tcW w:w="533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енова А.</w:t>
            </w:r>
          </w:p>
        </w:tc>
        <w:tc>
          <w:tcPr>
            <w:tcW w:w="1276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00</w:t>
            </w:r>
          </w:p>
        </w:tc>
        <w:tc>
          <w:tcPr>
            <w:tcW w:w="992" w:type="dxa"/>
          </w:tcPr>
          <w:p w:rsidR="000C7249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0C7249" w:rsidRPr="001C7E9A" w:rsidTr="00581465">
        <w:tc>
          <w:tcPr>
            <w:tcW w:w="533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анова Ж.</w:t>
            </w:r>
          </w:p>
        </w:tc>
        <w:tc>
          <w:tcPr>
            <w:tcW w:w="1276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17</w:t>
            </w:r>
          </w:p>
        </w:tc>
        <w:tc>
          <w:tcPr>
            <w:tcW w:w="992" w:type="dxa"/>
          </w:tcPr>
          <w:p w:rsidR="000C7249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0C7249" w:rsidRPr="001C7E9A" w:rsidTr="00581465">
        <w:tc>
          <w:tcPr>
            <w:tcW w:w="533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ышева А.</w:t>
            </w:r>
          </w:p>
        </w:tc>
        <w:tc>
          <w:tcPr>
            <w:tcW w:w="1276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0C7249" w:rsidRPr="001C7E9A" w:rsidRDefault="000C7249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35</w:t>
            </w:r>
          </w:p>
        </w:tc>
        <w:tc>
          <w:tcPr>
            <w:tcW w:w="992" w:type="dxa"/>
          </w:tcPr>
          <w:p w:rsidR="000C7249" w:rsidRPr="001C7E9A" w:rsidRDefault="001C2A62" w:rsidP="001C2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0C7249" w:rsidRPr="001C7E9A" w:rsidRDefault="000C7249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ьяненко А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17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ева Алина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38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ШОР по ВВС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К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51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бек Г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44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жакова С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83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Казцинк»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нова А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00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ы Ж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54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фер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25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Казцинк»</w:t>
            </w:r>
          </w:p>
        </w:tc>
        <w:tc>
          <w:tcPr>
            <w:tcW w:w="1843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ултанова А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63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врилова Р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13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абан Б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65</w:t>
            </w:r>
          </w:p>
        </w:tc>
        <w:tc>
          <w:tcPr>
            <w:tcW w:w="992" w:type="dxa"/>
          </w:tcPr>
          <w:p w:rsidR="001C2A62" w:rsidRPr="00F142F9" w:rsidRDefault="001C2A62" w:rsidP="001C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1C2A62" w:rsidRPr="001C7E9A" w:rsidRDefault="001C2A62" w:rsidP="006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Журавлева А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.00.06</w:t>
            </w:r>
          </w:p>
        </w:tc>
        <w:tc>
          <w:tcPr>
            <w:tcW w:w="992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1C2A62" w:rsidRPr="001C7E9A" w:rsidRDefault="001C2A62" w:rsidP="006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6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1C2A62" w:rsidRPr="001C7E9A" w:rsidTr="00581465">
        <w:tc>
          <w:tcPr>
            <w:tcW w:w="533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1C2A62" w:rsidRPr="001C7E9A" w:rsidRDefault="001C2A62" w:rsidP="000C72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чар С.</w:t>
            </w:r>
          </w:p>
        </w:tc>
        <w:tc>
          <w:tcPr>
            <w:tcW w:w="1276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.</w:t>
            </w:r>
          </w:p>
        </w:tc>
        <w:tc>
          <w:tcPr>
            <w:tcW w:w="992" w:type="dxa"/>
          </w:tcPr>
          <w:p w:rsidR="001C2A62" w:rsidRPr="001C7E9A" w:rsidRDefault="001C2A62" w:rsidP="000C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</w:tbl>
    <w:p w:rsidR="00093912" w:rsidRPr="002B7DE0" w:rsidRDefault="00F60B35" w:rsidP="002824D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</w:t>
      </w:r>
      <w:r w:rsidR="00886282">
        <w:rPr>
          <w:rFonts w:ascii="Times New Roman" w:hAnsi="Times New Roman" w:cs="Times New Roman"/>
          <w:b/>
        </w:rPr>
        <w:t xml:space="preserve">  </w:t>
      </w:r>
      <w:r w:rsidR="00886282">
        <w:rPr>
          <w:rFonts w:ascii="Times New Roman" w:hAnsi="Times New Roman" w:cs="Times New Roman"/>
          <w:b/>
          <w:lang w:val="kk-KZ"/>
        </w:rPr>
        <w:t xml:space="preserve">Девочки </w:t>
      </w:r>
      <w:r w:rsidR="00886282">
        <w:rPr>
          <w:rFonts w:ascii="Times New Roman" w:hAnsi="Times New Roman" w:cs="Times New Roman"/>
          <w:b/>
          <w:lang w:val="en-US"/>
        </w:rPr>
        <w:t>V</w:t>
      </w:r>
      <w:r w:rsidR="002B7DE0">
        <w:rPr>
          <w:rFonts w:ascii="Times New Roman" w:hAnsi="Times New Roman" w:cs="Times New Roman"/>
          <w:b/>
          <w:lang w:val="kk-KZ"/>
        </w:rPr>
        <w:t xml:space="preserve"> </w:t>
      </w:r>
      <w:r w:rsidR="002B7DE0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276"/>
        <w:gridCol w:w="1447"/>
        <w:gridCol w:w="964"/>
        <w:gridCol w:w="2975"/>
        <w:gridCol w:w="1985"/>
      </w:tblGrid>
      <w:tr w:rsidR="002B7DE0" w:rsidTr="00886282">
        <w:tc>
          <w:tcPr>
            <w:tcW w:w="533" w:type="dxa"/>
          </w:tcPr>
          <w:p w:rsidR="002B7DE0" w:rsidRPr="001C7E9A" w:rsidRDefault="002B7DE0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B7DE0" w:rsidRPr="001C7E9A" w:rsidRDefault="002B7DE0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2B7DE0" w:rsidRPr="001C7E9A" w:rsidRDefault="002B7DE0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2B7DE0" w:rsidRPr="001C7E9A" w:rsidRDefault="002B7DE0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2B7DE0" w:rsidRPr="001C7E9A" w:rsidRDefault="002B7DE0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2B7DE0" w:rsidRPr="001C7E9A" w:rsidRDefault="002B7DE0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2B7DE0" w:rsidRPr="001C7E9A" w:rsidRDefault="002B7DE0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А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27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ШОР по ВВС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рягаева С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69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на А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82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иева Я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20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офеева Р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38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азова К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95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EF2AAC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ндыкова А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88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886282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ошенко В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37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Казцинк»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чева В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07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ова А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57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пунова С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67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цева Е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27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йгер У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50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воронская С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84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алаева Д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45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1C2A62" w:rsidTr="00886282">
        <w:tc>
          <w:tcPr>
            <w:tcW w:w="533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C2A62" w:rsidRPr="001C7E9A" w:rsidRDefault="001C2A62" w:rsidP="002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ипикова К.</w:t>
            </w:r>
          </w:p>
        </w:tc>
        <w:tc>
          <w:tcPr>
            <w:tcW w:w="1276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47" w:type="dxa"/>
          </w:tcPr>
          <w:p w:rsidR="001C2A62" w:rsidRPr="001C7E9A" w:rsidRDefault="001C2A62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.00.95</w:t>
            </w:r>
          </w:p>
        </w:tc>
        <w:tc>
          <w:tcPr>
            <w:tcW w:w="964" w:type="dxa"/>
          </w:tcPr>
          <w:p w:rsidR="001C2A62" w:rsidRPr="00F142F9" w:rsidRDefault="001C2A62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Казцинк»</w:t>
            </w:r>
          </w:p>
        </w:tc>
        <w:tc>
          <w:tcPr>
            <w:tcW w:w="1985" w:type="dxa"/>
          </w:tcPr>
          <w:p w:rsidR="001C2A62" w:rsidRPr="001C7E9A" w:rsidRDefault="001C2A6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945F1C" w:rsidTr="00886282">
        <w:tc>
          <w:tcPr>
            <w:tcW w:w="533" w:type="dxa"/>
          </w:tcPr>
          <w:p w:rsidR="00945F1C" w:rsidRPr="001C7E9A" w:rsidRDefault="00945F1C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45F1C" w:rsidRPr="001C7E9A" w:rsidRDefault="00945F1C" w:rsidP="00A47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нт М.</w:t>
            </w:r>
          </w:p>
        </w:tc>
        <w:tc>
          <w:tcPr>
            <w:tcW w:w="1276" w:type="dxa"/>
          </w:tcPr>
          <w:p w:rsidR="00945F1C" w:rsidRPr="001C7E9A" w:rsidRDefault="00945F1C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945F1C" w:rsidRPr="001C7E9A" w:rsidRDefault="00945F1C" w:rsidP="002B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44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945F1C" w:rsidTr="00886282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45F1C" w:rsidRPr="001C7E9A" w:rsidRDefault="00945F1C" w:rsidP="00A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йраткызы М.</w:t>
            </w:r>
          </w:p>
        </w:tc>
        <w:tc>
          <w:tcPr>
            <w:tcW w:w="1276" w:type="dxa"/>
          </w:tcPr>
          <w:p w:rsidR="00945F1C" w:rsidRPr="001C7E9A" w:rsidRDefault="00945F1C" w:rsidP="00A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47" w:type="dxa"/>
          </w:tcPr>
          <w:p w:rsidR="00945F1C" w:rsidRPr="001C7E9A" w:rsidRDefault="00945F1C" w:rsidP="00A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.07.25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945F1C" w:rsidTr="00886282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45F1C" w:rsidRPr="001C7E9A" w:rsidRDefault="00945F1C" w:rsidP="00A47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абан Т.</w:t>
            </w:r>
          </w:p>
        </w:tc>
        <w:tc>
          <w:tcPr>
            <w:tcW w:w="1276" w:type="dxa"/>
          </w:tcPr>
          <w:p w:rsidR="00945F1C" w:rsidRPr="001C7E9A" w:rsidRDefault="00945F1C" w:rsidP="00A4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945F1C" w:rsidRPr="001C7E9A" w:rsidRDefault="00945F1C" w:rsidP="00A4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8.54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945F1C" w:rsidTr="00886282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адникова К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8.73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945F1C" w:rsidTr="00886282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това Ж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40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945F1C" w:rsidTr="00886282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нова Р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.09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</w:tbl>
    <w:p w:rsidR="00F60B35" w:rsidRDefault="00886282" w:rsidP="002824DE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="001C7E9A">
        <w:rPr>
          <w:rFonts w:ascii="Times New Roman" w:hAnsi="Times New Roman" w:cs="Times New Roman"/>
          <w:b/>
          <w:lang w:val="en-US"/>
        </w:rPr>
        <w:t xml:space="preserve"> </w:t>
      </w:r>
    </w:p>
    <w:p w:rsidR="001C7E9A" w:rsidRDefault="00F60B35" w:rsidP="002824DE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                                               </w:t>
      </w:r>
      <w:r w:rsidR="001C7E9A">
        <w:rPr>
          <w:rFonts w:ascii="Times New Roman" w:hAnsi="Times New Roman" w:cs="Times New Roman"/>
          <w:b/>
        </w:rPr>
        <w:t>Дистанция 50 м б</w:t>
      </w:r>
      <w:r w:rsidR="00976499">
        <w:rPr>
          <w:rFonts w:ascii="Times New Roman" w:hAnsi="Times New Roman" w:cs="Times New Roman"/>
          <w:b/>
        </w:rPr>
        <w:t>расс</w:t>
      </w:r>
      <w:r w:rsidR="00976499" w:rsidRPr="00706936">
        <w:rPr>
          <w:rFonts w:ascii="Times New Roman" w:hAnsi="Times New Roman" w:cs="Times New Roman"/>
          <w:b/>
        </w:rPr>
        <w:t xml:space="preserve">               </w:t>
      </w:r>
      <w:r w:rsidR="00976499">
        <w:rPr>
          <w:rFonts w:ascii="Times New Roman" w:hAnsi="Times New Roman" w:cs="Times New Roman"/>
          <w:b/>
        </w:rPr>
        <w:t xml:space="preserve">                      </w:t>
      </w:r>
    </w:p>
    <w:p w:rsidR="00093912" w:rsidRPr="00976499" w:rsidRDefault="00976499" w:rsidP="002824D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C7E9A">
        <w:rPr>
          <w:rFonts w:ascii="Times New Roman" w:hAnsi="Times New Roman" w:cs="Times New Roman"/>
          <w:b/>
          <w:lang w:val="en-US"/>
        </w:rPr>
        <w:t xml:space="preserve">                                     </w:t>
      </w:r>
      <w:r w:rsidR="001C7E9A">
        <w:rPr>
          <w:rFonts w:ascii="Times New Roman" w:hAnsi="Times New Roman" w:cs="Times New Roman"/>
          <w:b/>
          <w:lang w:val="kk-KZ"/>
        </w:rPr>
        <w:t>Мальчики</w:t>
      </w:r>
      <w:r w:rsidR="001C7E9A">
        <w:rPr>
          <w:rFonts w:ascii="Times New Roman" w:hAnsi="Times New Roman" w:cs="Times New Roman"/>
          <w:b/>
          <w:lang w:val="en-US"/>
        </w:rPr>
        <w:t xml:space="preserve"> </w:t>
      </w:r>
      <w:r w:rsidR="001C7E9A">
        <w:rPr>
          <w:rFonts w:ascii="Times New Roman" w:hAnsi="Times New Roman" w:cs="Times New Roman"/>
          <w:b/>
          <w:lang w:val="kk-KZ"/>
        </w:rPr>
        <w:t xml:space="preserve"> </w:t>
      </w:r>
      <w:r w:rsidR="001C7E9A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43"/>
      </w:tblGrid>
      <w:tr w:rsidR="00976499" w:rsidRPr="001C7E9A" w:rsidTr="001C7E9A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76499" w:rsidRPr="001C7E9A" w:rsidTr="001C7E9A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мурыгин К.</w:t>
            </w:r>
          </w:p>
        </w:tc>
        <w:tc>
          <w:tcPr>
            <w:tcW w:w="1275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</w:t>
            </w:r>
          </w:p>
        </w:tc>
        <w:tc>
          <w:tcPr>
            <w:tcW w:w="1276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21</w:t>
            </w:r>
          </w:p>
        </w:tc>
        <w:tc>
          <w:tcPr>
            <w:tcW w:w="992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976499" w:rsidRPr="001C7E9A" w:rsidRDefault="0088628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76499" w:rsidRPr="001C7E9A" w:rsidTr="001C7E9A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енко В.</w:t>
            </w:r>
          </w:p>
        </w:tc>
        <w:tc>
          <w:tcPr>
            <w:tcW w:w="1275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9</w:t>
            </w:r>
          </w:p>
        </w:tc>
        <w:tc>
          <w:tcPr>
            <w:tcW w:w="1276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52</w:t>
            </w:r>
          </w:p>
        </w:tc>
        <w:tc>
          <w:tcPr>
            <w:tcW w:w="992" w:type="dxa"/>
          </w:tcPr>
          <w:p w:rsidR="00976499" w:rsidRPr="00945F1C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976499" w:rsidRPr="001C7E9A" w:rsidTr="001C7E9A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шельницкий Н.</w:t>
            </w:r>
          </w:p>
        </w:tc>
        <w:tc>
          <w:tcPr>
            <w:tcW w:w="1275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276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03</w:t>
            </w:r>
          </w:p>
        </w:tc>
        <w:tc>
          <w:tcPr>
            <w:tcW w:w="992" w:type="dxa"/>
          </w:tcPr>
          <w:p w:rsidR="00976499" w:rsidRPr="00945F1C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1714D3" w:rsidRPr="001714D3" w:rsidRDefault="001714D3" w:rsidP="002824DE">
      <w:pPr>
        <w:spacing w:line="240" w:lineRule="auto"/>
        <w:rPr>
          <w:rFonts w:ascii="Times New Roman" w:hAnsi="Times New Roman" w:cs="Times New Roman"/>
          <w:b/>
        </w:rPr>
      </w:pPr>
      <w:r w:rsidRPr="00706936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="001C7E9A">
        <w:rPr>
          <w:rFonts w:ascii="Times New Roman" w:hAnsi="Times New Roman" w:cs="Times New Roman"/>
          <w:b/>
          <w:lang w:val="kk-KZ"/>
        </w:rPr>
        <w:t xml:space="preserve">Мальчики </w:t>
      </w:r>
      <w:r w:rsidR="001C7E9A">
        <w:rPr>
          <w:rFonts w:ascii="Times New Roman" w:hAnsi="Times New Roman" w:cs="Times New Roman"/>
          <w:b/>
          <w:lang w:val="en-US"/>
        </w:rPr>
        <w:t xml:space="preserve"> II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127"/>
        <w:gridCol w:w="1276"/>
        <w:gridCol w:w="1417"/>
        <w:gridCol w:w="1134"/>
        <w:gridCol w:w="2977"/>
        <w:gridCol w:w="1701"/>
      </w:tblGrid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134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701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 Т.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1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36</w:t>
            </w:r>
          </w:p>
        </w:tc>
        <w:tc>
          <w:tcPr>
            <w:tcW w:w="1134" w:type="dxa"/>
          </w:tcPr>
          <w:p w:rsidR="001714D3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а Н.Ю.</w:t>
            </w:r>
          </w:p>
        </w:tc>
      </w:tr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гизбаев Т.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1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36</w:t>
            </w:r>
          </w:p>
        </w:tc>
        <w:tc>
          <w:tcPr>
            <w:tcW w:w="1134" w:type="dxa"/>
          </w:tcPr>
          <w:p w:rsidR="001714D3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а Е.А.</w:t>
            </w:r>
          </w:p>
        </w:tc>
      </w:tr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цкий П.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17" w:type="dxa"/>
          </w:tcPr>
          <w:p w:rsidR="001714D3" w:rsidRPr="00945F1C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714D3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701" w:type="dxa"/>
          </w:tcPr>
          <w:p w:rsidR="001714D3" w:rsidRPr="001C7E9A" w:rsidRDefault="001C7E9A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</w:t>
            </w:r>
          </w:p>
        </w:tc>
      </w:tr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ров Н.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41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50</w:t>
            </w:r>
          </w:p>
        </w:tc>
        <w:tc>
          <w:tcPr>
            <w:tcW w:w="1134" w:type="dxa"/>
          </w:tcPr>
          <w:p w:rsidR="001714D3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птурахманов Д.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1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79</w:t>
            </w:r>
          </w:p>
        </w:tc>
        <w:tc>
          <w:tcPr>
            <w:tcW w:w="1134" w:type="dxa"/>
          </w:tcPr>
          <w:p w:rsidR="001714D3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симов Д.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41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16</w:t>
            </w:r>
          </w:p>
        </w:tc>
        <w:tc>
          <w:tcPr>
            <w:tcW w:w="1134" w:type="dxa"/>
          </w:tcPr>
          <w:p w:rsidR="001714D3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1714D3" w:rsidTr="001C7E9A">
        <w:tc>
          <w:tcPr>
            <w:tcW w:w="533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жигитов И.</w:t>
            </w:r>
          </w:p>
        </w:tc>
        <w:tc>
          <w:tcPr>
            <w:tcW w:w="1276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417" w:type="dxa"/>
          </w:tcPr>
          <w:p w:rsidR="001714D3" w:rsidRPr="001C7E9A" w:rsidRDefault="001714D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86</w:t>
            </w:r>
          </w:p>
        </w:tc>
        <w:tc>
          <w:tcPr>
            <w:tcW w:w="1134" w:type="dxa"/>
          </w:tcPr>
          <w:p w:rsidR="001714D3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1714D3" w:rsidRPr="001C7E9A" w:rsidRDefault="001714D3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945F1C" w:rsidTr="001C7E9A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беков К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</w:p>
        </w:tc>
        <w:tc>
          <w:tcPr>
            <w:tcW w:w="141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91</w:t>
            </w:r>
          </w:p>
        </w:tc>
        <w:tc>
          <w:tcPr>
            <w:tcW w:w="113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945F1C" w:rsidTr="001C7E9A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 Д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41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81</w:t>
            </w:r>
          </w:p>
        </w:tc>
        <w:tc>
          <w:tcPr>
            <w:tcW w:w="113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701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976499" w:rsidRPr="00976499" w:rsidRDefault="00F60B35" w:rsidP="002824D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</w:t>
      </w:r>
      <w:r w:rsidR="00976499">
        <w:rPr>
          <w:rFonts w:ascii="Times New Roman" w:hAnsi="Times New Roman" w:cs="Times New Roman"/>
          <w:b/>
          <w:lang w:val="kk-KZ"/>
        </w:rPr>
        <w:t xml:space="preserve">Мальчики </w:t>
      </w:r>
      <w:r w:rsidR="001C7E9A">
        <w:rPr>
          <w:rFonts w:ascii="Times New Roman" w:hAnsi="Times New Roman" w:cs="Times New Roman"/>
          <w:b/>
          <w:lang w:val="en-US"/>
        </w:rPr>
        <w:t xml:space="preserve"> III</w:t>
      </w:r>
      <w:r w:rsidR="00976499">
        <w:rPr>
          <w:rFonts w:ascii="Times New Roman" w:hAnsi="Times New Roman" w:cs="Times New Roman"/>
          <w:b/>
          <w:lang w:val="kk-KZ"/>
        </w:rPr>
        <w:t xml:space="preserve"> </w:t>
      </w:r>
      <w:r w:rsidR="00976499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843"/>
        <w:gridCol w:w="1418"/>
        <w:gridCol w:w="1447"/>
        <w:gridCol w:w="964"/>
        <w:gridCol w:w="2975"/>
        <w:gridCol w:w="1985"/>
      </w:tblGrid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канов Н.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75</w:t>
            </w:r>
          </w:p>
        </w:tc>
        <w:tc>
          <w:tcPr>
            <w:tcW w:w="964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фьев Н.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92</w:t>
            </w:r>
          </w:p>
        </w:tc>
        <w:tc>
          <w:tcPr>
            <w:tcW w:w="964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К.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04</w:t>
            </w:r>
          </w:p>
        </w:tc>
        <w:tc>
          <w:tcPr>
            <w:tcW w:w="964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976499" w:rsidRPr="001C7E9A" w:rsidRDefault="0088628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ин Ж.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32</w:t>
            </w:r>
          </w:p>
        </w:tc>
        <w:tc>
          <w:tcPr>
            <w:tcW w:w="964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ШОР по ВВС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 И.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38</w:t>
            </w:r>
          </w:p>
        </w:tc>
        <w:tc>
          <w:tcPr>
            <w:tcW w:w="964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яев Д.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30</w:t>
            </w:r>
          </w:p>
        </w:tc>
        <w:tc>
          <w:tcPr>
            <w:tcW w:w="964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76499" w:rsidRPr="001C7E9A" w:rsidTr="00FC1FEB">
        <w:tc>
          <w:tcPr>
            <w:tcW w:w="533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6499" w:rsidRPr="001C7E9A" w:rsidRDefault="006C3172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976499"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ковой В.</w:t>
            </w:r>
          </w:p>
        </w:tc>
        <w:tc>
          <w:tcPr>
            <w:tcW w:w="1418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976499" w:rsidRPr="001C7E9A" w:rsidRDefault="00976499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94</w:t>
            </w:r>
          </w:p>
        </w:tc>
        <w:tc>
          <w:tcPr>
            <w:tcW w:w="964" w:type="dxa"/>
          </w:tcPr>
          <w:p w:rsidR="00976499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76499" w:rsidRPr="001C7E9A" w:rsidRDefault="00976499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ганов Г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62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натушкин М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06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пенко Р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09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тбеков Д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15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тников Е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81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аев Н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19</w:t>
            </w:r>
          </w:p>
        </w:tc>
        <w:tc>
          <w:tcPr>
            <w:tcW w:w="964" w:type="dxa"/>
          </w:tcPr>
          <w:p w:rsidR="00945F1C" w:rsidRPr="001C7E9A" w:rsidRDefault="00945F1C" w:rsidP="00945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</w:tbl>
    <w:p w:rsidR="00DE0EC3" w:rsidRPr="00DE0EC3" w:rsidRDefault="00E42F3E" w:rsidP="002824D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</w:t>
      </w:r>
      <w:r w:rsidR="00BD57AC">
        <w:rPr>
          <w:rFonts w:ascii="Times New Roman" w:hAnsi="Times New Roman" w:cs="Times New Roman"/>
          <w:b/>
          <w:lang w:val="kk-KZ"/>
        </w:rPr>
        <w:t xml:space="preserve">Мальчики </w:t>
      </w:r>
      <w:r w:rsidR="00BD57AC">
        <w:rPr>
          <w:rFonts w:ascii="Times New Roman" w:hAnsi="Times New Roman" w:cs="Times New Roman"/>
          <w:b/>
          <w:lang w:val="en-US"/>
        </w:rPr>
        <w:t>IV</w:t>
      </w:r>
      <w:r w:rsidR="00DE0EC3">
        <w:rPr>
          <w:rFonts w:ascii="Times New Roman" w:hAnsi="Times New Roman" w:cs="Times New Roman"/>
          <w:b/>
          <w:lang w:val="kk-KZ"/>
        </w:rPr>
        <w:t xml:space="preserve"> </w:t>
      </w:r>
      <w:r w:rsidR="00DE0EC3" w:rsidRPr="00706936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276"/>
        <w:gridCol w:w="1447"/>
        <w:gridCol w:w="964"/>
        <w:gridCol w:w="2975"/>
        <w:gridCol w:w="1985"/>
      </w:tblGrid>
      <w:tr w:rsidR="00DE0EC3" w:rsidRPr="001C7E9A" w:rsidTr="00BD57AC">
        <w:tc>
          <w:tcPr>
            <w:tcW w:w="533" w:type="dxa"/>
          </w:tcPr>
          <w:p w:rsidR="00DE0EC3" w:rsidRPr="001C7E9A" w:rsidRDefault="00DE0EC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E0EC3" w:rsidRPr="001C7E9A" w:rsidRDefault="00DE0EC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DE0EC3" w:rsidRPr="001C7E9A" w:rsidRDefault="00DE0EC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DE0EC3" w:rsidRPr="001C7E9A" w:rsidRDefault="00DE0EC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DE0EC3" w:rsidRPr="001C7E9A" w:rsidRDefault="00DE0EC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DE0EC3" w:rsidRPr="001C7E9A" w:rsidRDefault="00DE0EC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DE0EC3" w:rsidRPr="001C7E9A" w:rsidRDefault="00DE0EC3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B28DE" w:rsidRPr="001C7E9A" w:rsidTr="00BD57AC">
        <w:tc>
          <w:tcPr>
            <w:tcW w:w="533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28DE" w:rsidRPr="001C7E9A" w:rsidRDefault="005B28DE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я И.</w:t>
            </w:r>
          </w:p>
        </w:tc>
        <w:tc>
          <w:tcPr>
            <w:tcW w:w="1276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55</w:t>
            </w:r>
          </w:p>
        </w:tc>
        <w:tc>
          <w:tcPr>
            <w:tcW w:w="964" w:type="dxa"/>
          </w:tcPr>
          <w:p w:rsidR="005B28DE" w:rsidRPr="001C7E9A" w:rsidRDefault="00945F1C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B28DE" w:rsidRPr="001C7E9A" w:rsidRDefault="005B28DE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5B28DE" w:rsidRPr="001C7E9A" w:rsidRDefault="005B28DE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5B28DE" w:rsidRPr="001C7E9A" w:rsidTr="00BD57AC">
        <w:tc>
          <w:tcPr>
            <w:tcW w:w="533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B28DE" w:rsidRPr="001C7E9A" w:rsidRDefault="005B28DE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сков Д.</w:t>
            </w:r>
          </w:p>
        </w:tc>
        <w:tc>
          <w:tcPr>
            <w:tcW w:w="1276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19</w:t>
            </w:r>
          </w:p>
        </w:tc>
        <w:tc>
          <w:tcPr>
            <w:tcW w:w="964" w:type="dxa"/>
          </w:tcPr>
          <w:p w:rsidR="005B28DE" w:rsidRPr="001C7E9A" w:rsidRDefault="00945F1C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B28DE" w:rsidRPr="001C7E9A" w:rsidRDefault="00713AF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5B28DE" w:rsidRPr="001C7E9A" w:rsidRDefault="005B28DE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5B28DE" w:rsidRPr="001C7E9A" w:rsidTr="00BD57AC">
        <w:tc>
          <w:tcPr>
            <w:tcW w:w="533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B28DE" w:rsidRPr="001C7E9A" w:rsidRDefault="005B28DE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в Г.</w:t>
            </w:r>
          </w:p>
        </w:tc>
        <w:tc>
          <w:tcPr>
            <w:tcW w:w="1276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5B28DE" w:rsidRPr="001C7E9A" w:rsidRDefault="005B28DE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21</w:t>
            </w:r>
          </w:p>
        </w:tc>
        <w:tc>
          <w:tcPr>
            <w:tcW w:w="964" w:type="dxa"/>
          </w:tcPr>
          <w:p w:rsidR="005B28DE" w:rsidRPr="001C7E9A" w:rsidRDefault="00945F1C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5B28DE" w:rsidRPr="001C7E9A" w:rsidRDefault="00713AF2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5B28DE" w:rsidRPr="001C7E9A" w:rsidRDefault="005B28DE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ценко Е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21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п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54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ёв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27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акин С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45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динов Д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52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фель С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6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еев Р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03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исеев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74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улы Ш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81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Иванов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8.94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зиев Т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72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3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фаров Д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69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 Е.А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сутдинов Т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73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 Е.А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енко Д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3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мбаев О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79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олдинов Д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15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хмет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29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таев К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21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 Э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2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шев Э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9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 Е.А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хтер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95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985" w:type="dxa"/>
          </w:tcPr>
          <w:p w:rsidR="00945F1C" w:rsidRPr="001C7E9A" w:rsidRDefault="00945F1C" w:rsidP="005B2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иров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945F1C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5" w:type="dxa"/>
          </w:tcPr>
          <w:p w:rsidR="00945F1C" w:rsidRPr="001C7E9A" w:rsidRDefault="00945F1C" w:rsidP="009E5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ев Н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60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F1C" w:rsidRPr="001C7E9A" w:rsidTr="00BD57AC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985" w:type="dxa"/>
          </w:tcPr>
          <w:p w:rsidR="00945F1C" w:rsidRPr="001C7E9A" w:rsidRDefault="00945F1C" w:rsidP="009E5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в А.</w:t>
            </w:r>
          </w:p>
        </w:tc>
        <w:tc>
          <w:tcPr>
            <w:tcW w:w="1276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.53</w:t>
            </w:r>
          </w:p>
        </w:tc>
        <w:tc>
          <w:tcPr>
            <w:tcW w:w="964" w:type="dxa"/>
          </w:tcPr>
          <w:p w:rsidR="00945F1C" w:rsidRPr="007E0297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130B" w:rsidRPr="00713AF2" w:rsidRDefault="00E42F3E" w:rsidP="002824D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</w:t>
      </w:r>
      <w:r w:rsidR="00713AF2">
        <w:rPr>
          <w:rFonts w:ascii="Times New Roman" w:hAnsi="Times New Roman" w:cs="Times New Roman"/>
          <w:b/>
          <w:lang w:val="kk-KZ"/>
        </w:rPr>
        <w:t xml:space="preserve">Мальчики  </w:t>
      </w:r>
      <w:r w:rsidR="00713AF2">
        <w:rPr>
          <w:rFonts w:ascii="Times New Roman" w:hAnsi="Times New Roman" w:cs="Times New Roman"/>
          <w:b/>
          <w:lang w:val="en-US"/>
        </w:rPr>
        <w:t xml:space="preserve">V </w:t>
      </w:r>
      <w:r w:rsidR="0053130B" w:rsidRPr="00713AF2">
        <w:rPr>
          <w:rFonts w:ascii="Times New Roman" w:hAnsi="Times New Roman" w:cs="Times New Roman"/>
          <w:b/>
          <w:lang w:val="kk-KZ"/>
        </w:rPr>
        <w:t xml:space="preserve"> </w:t>
      </w:r>
      <w:r w:rsidR="0053130B" w:rsidRPr="00713AF2">
        <w:rPr>
          <w:rFonts w:ascii="Times New Roman" w:hAnsi="Times New Roman" w:cs="Times New Roman"/>
          <w:b/>
        </w:rPr>
        <w:t>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843"/>
        <w:gridCol w:w="1418"/>
        <w:gridCol w:w="1447"/>
        <w:gridCol w:w="964"/>
        <w:gridCol w:w="2975"/>
        <w:gridCol w:w="1985"/>
      </w:tblGrid>
      <w:tr w:rsidR="0053130B" w:rsidRPr="001C7E9A" w:rsidTr="00FC1FEB">
        <w:tc>
          <w:tcPr>
            <w:tcW w:w="533" w:type="dxa"/>
          </w:tcPr>
          <w:p w:rsidR="0053130B" w:rsidRPr="001C7E9A" w:rsidRDefault="0053130B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3130B" w:rsidRPr="001C7E9A" w:rsidRDefault="0053130B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53130B" w:rsidRPr="001C7E9A" w:rsidRDefault="0053130B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47" w:type="dxa"/>
          </w:tcPr>
          <w:p w:rsidR="0053130B" w:rsidRPr="001C7E9A" w:rsidRDefault="0053130B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53130B" w:rsidRPr="001C7E9A" w:rsidRDefault="0053130B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53130B" w:rsidRPr="001C7E9A" w:rsidRDefault="0053130B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53130B" w:rsidRPr="001C7E9A" w:rsidRDefault="0053130B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кров М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32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юта Е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71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Р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82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Т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07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нов А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1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нов Д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18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офеев Б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68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паев А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76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нев Г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1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менко М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28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амбеков Д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44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 Е.А.</w:t>
            </w:r>
          </w:p>
        </w:tc>
      </w:tr>
      <w:tr w:rsidR="00945F1C" w:rsidRPr="001C7E9A" w:rsidTr="00FC1FEB">
        <w:tc>
          <w:tcPr>
            <w:tcW w:w="533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 улы С.</w:t>
            </w:r>
          </w:p>
        </w:tc>
        <w:tc>
          <w:tcPr>
            <w:tcW w:w="1418" w:type="dxa"/>
          </w:tcPr>
          <w:p w:rsidR="00945F1C" w:rsidRPr="001C7E9A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945F1C" w:rsidRPr="00945F1C" w:rsidRDefault="00945F1C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945F1C" w:rsidRPr="00F142F9" w:rsidRDefault="00945F1C" w:rsidP="009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945F1C" w:rsidRPr="001C7E9A" w:rsidRDefault="00945F1C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нко К.</w:t>
            </w:r>
          </w:p>
        </w:tc>
        <w:tc>
          <w:tcPr>
            <w:tcW w:w="1418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88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уянов И.</w:t>
            </w:r>
          </w:p>
        </w:tc>
        <w:tc>
          <w:tcPr>
            <w:tcW w:w="1418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15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3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баев Т.</w:t>
            </w:r>
          </w:p>
        </w:tc>
        <w:tc>
          <w:tcPr>
            <w:tcW w:w="1418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23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ов В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76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Н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47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 Е.А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юпо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74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ымсаков М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90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тов С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95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3" w:type="dxa"/>
          </w:tcPr>
          <w:p w:rsidR="00F75C4D" w:rsidRPr="001C7E9A" w:rsidRDefault="00F75C4D" w:rsidP="00FC1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ов Р.</w:t>
            </w:r>
          </w:p>
        </w:tc>
        <w:tc>
          <w:tcPr>
            <w:tcW w:w="1418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40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бек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46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са Е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40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улы М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16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канов Н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85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 С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50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ено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00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17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0.16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илдин Е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0.64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лотарев К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30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азанов С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2.16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мидов В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2.65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о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15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Казцинк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муратов И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17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ев Е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56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онов И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5.22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5.43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мыкин И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6.01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ырзае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8.48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ько Я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8.53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 А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.98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 К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3.12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14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 Д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5.26</w:t>
            </w:r>
          </w:p>
        </w:tc>
        <w:tc>
          <w:tcPr>
            <w:tcW w:w="964" w:type="dxa"/>
          </w:tcPr>
          <w:p w:rsidR="00F75C4D" w:rsidRPr="007E0297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C4D" w:rsidRPr="001C7E9A" w:rsidTr="00FC1FEB">
        <w:tc>
          <w:tcPr>
            <w:tcW w:w="533" w:type="dxa"/>
          </w:tcPr>
          <w:p w:rsidR="00F75C4D" w:rsidRPr="001C7E9A" w:rsidRDefault="00F75C4D" w:rsidP="00FC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йлов Т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47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.</w:t>
            </w:r>
          </w:p>
        </w:tc>
        <w:tc>
          <w:tcPr>
            <w:tcW w:w="964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ецкий Р.В.</w:t>
            </w:r>
          </w:p>
        </w:tc>
      </w:tr>
    </w:tbl>
    <w:p w:rsidR="00713AF2" w:rsidRPr="00F60B35" w:rsidRDefault="00713AF2" w:rsidP="00713A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F60B35">
        <w:rPr>
          <w:rFonts w:ascii="Times New Roman" w:hAnsi="Times New Roman" w:cs="Times New Roman"/>
          <w:sz w:val="24"/>
          <w:szCs w:val="24"/>
        </w:rPr>
        <w:t xml:space="preserve"> </w:t>
      </w:r>
      <w:r w:rsidR="008E6C6B" w:rsidRPr="00713AF2">
        <w:rPr>
          <w:rFonts w:ascii="Times New Roman" w:hAnsi="Times New Roman" w:cs="Times New Roman"/>
          <w:b/>
          <w:sz w:val="24"/>
          <w:szCs w:val="24"/>
        </w:rPr>
        <w:t>Дистанция 50м вольный стиль</w:t>
      </w:r>
      <w:r w:rsidR="008E6C6B" w:rsidRPr="00713A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8E6C6B" w:rsidRPr="00713AF2" w:rsidRDefault="008E6C6B" w:rsidP="00713AF2">
      <w:pPr>
        <w:rPr>
          <w:rFonts w:ascii="Times New Roman" w:hAnsi="Times New Roman" w:cs="Times New Roman"/>
          <w:b/>
          <w:sz w:val="24"/>
          <w:szCs w:val="24"/>
        </w:rPr>
      </w:pPr>
      <w:r w:rsidRPr="00713A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713AF2" w:rsidRPr="00713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713A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13AF2">
        <w:rPr>
          <w:rFonts w:ascii="Times New Roman" w:hAnsi="Times New Roman" w:cs="Times New Roman"/>
          <w:b/>
          <w:sz w:val="24"/>
          <w:szCs w:val="24"/>
        </w:rPr>
        <w:t>Девочки</w:t>
      </w:r>
      <w:r w:rsidR="00713AF2" w:rsidRPr="00713AF2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713AF2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418"/>
        <w:gridCol w:w="1305"/>
        <w:gridCol w:w="964"/>
        <w:gridCol w:w="2975"/>
        <w:gridCol w:w="1985"/>
      </w:tblGrid>
      <w:tr w:rsidR="008E6C6B" w:rsidRPr="001C7E9A" w:rsidTr="007E0297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ир Е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1.60</w:t>
            </w:r>
          </w:p>
        </w:tc>
        <w:tc>
          <w:tcPr>
            <w:tcW w:w="964" w:type="dxa"/>
          </w:tcPr>
          <w:p w:rsidR="008E6C6B" w:rsidRPr="001C7E9A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ишина Е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1.81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рдабаева Р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тепанова Е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3.41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E6C6B" w:rsidRPr="001C7E9A" w:rsidRDefault="00713AF2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рюкова А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4.56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8E6C6B" w:rsidRPr="00713AF2" w:rsidRDefault="00E42F3E" w:rsidP="00713AF2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8E6C6B" w:rsidRPr="001C7E9A">
        <w:rPr>
          <w:rFonts w:ascii="Times New Roman" w:hAnsi="Times New Roman" w:cs="Times New Roman"/>
          <w:sz w:val="24"/>
          <w:szCs w:val="24"/>
        </w:rPr>
        <w:t xml:space="preserve"> </w:t>
      </w:r>
      <w:r w:rsidR="00713AF2">
        <w:rPr>
          <w:rFonts w:ascii="Times New Roman" w:hAnsi="Times New Roman" w:cs="Times New Roman"/>
          <w:b/>
          <w:sz w:val="24"/>
          <w:szCs w:val="24"/>
        </w:rPr>
        <w:t xml:space="preserve">Девочки </w:t>
      </w:r>
      <w:r w:rsidR="00713A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E6C6B" w:rsidRPr="00713AF2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1985"/>
        <w:gridCol w:w="1418"/>
        <w:gridCol w:w="1305"/>
        <w:gridCol w:w="964"/>
        <w:gridCol w:w="2975"/>
        <w:gridCol w:w="1985"/>
      </w:tblGrid>
      <w:tr w:rsidR="008E6C6B" w:rsidRPr="001C7E9A" w:rsidTr="007E0297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713AF2" w:rsidRDefault="00713AF2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Блинова А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1.47</w:t>
            </w:r>
          </w:p>
        </w:tc>
        <w:tc>
          <w:tcPr>
            <w:tcW w:w="964" w:type="dxa"/>
          </w:tcPr>
          <w:p w:rsidR="008E6C6B" w:rsidRPr="001C7E9A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713AF2" w:rsidRDefault="00713AF2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магулова К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1.99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713AF2" w:rsidRDefault="00713AF2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Емельянова В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713AF2" w:rsidRDefault="00713AF2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Чернышева Е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4.67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713AF2" w:rsidRDefault="00713AF2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тасонова А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5.38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713AF2" w:rsidRDefault="00713AF2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октарова С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5.93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8E6C6B" w:rsidRPr="001C7E9A" w:rsidTr="007E0297">
        <w:tc>
          <w:tcPr>
            <w:tcW w:w="533" w:type="dxa"/>
          </w:tcPr>
          <w:p w:rsidR="008E6C6B" w:rsidRPr="00713AF2" w:rsidRDefault="00713AF2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Нурмухамет А.</w:t>
            </w:r>
          </w:p>
        </w:tc>
        <w:tc>
          <w:tcPr>
            <w:tcW w:w="1418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6.08</w:t>
            </w:r>
          </w:p>
        </w:tc>
        <w:tc>
          <w:tcPr>
            <w:tcW w:w="964" w:type="dxa"/>
          </w:tcPr>
          <w:p w:rsidR="008E6C6B" w:rsidRPr="00F75C4D" w:rsidRDefault="00F75C4D" w:rsidP="00F7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75C4D" w:rsidRPr="001C7E9A" w:rsidTr="007E0297">
        <w:tc>
          <w:tcPr>
            <w:tcW w:w="533" w:type="dxa"/>
          </w:tcPr>
          <w:p w:rsidR="00F75C4D" w:rsidRPr="00713AF2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Зорина С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0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7.66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75C4D" w:rsidRPr="001C7E9A" w:rsidTr="007E0297">
        <w:tc>
          <w:tcPr>
            <w:tcW w:w="533" w:type="dxa"/>
          </w:tcPr>
          <w:p w:rsidR="00F75C4D" w:rsidRPr="00713AF2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Даниярова Р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8.23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75C4D" w:rsidRPr="001C7E9A" w:rsidTr="007E0297">
        <w:tc>
          <w:tcPr>
            <w:tcW w:w="533" w:type="dxa"/>
          </w:tcPr>
          <w:p w:rsidR="00F75C4D" w:rsidRPr="00713AF2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Черемушкина Д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9.54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75C4D" w:rsidRPr="001C7E9A" w:rsidTr="007E0297">
        <w:tc>
          <w:tcPr>
            <w:tcW w:w="533" w:type="dxa"/>
          </w:tcPr>
          <w:p w:rsidR="00F75C4D" w:rsidRPr="00713AF2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ыльская Е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3.25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75C4D" w:rsidRPr="001C7E9A" w:rsidTr="007E0297">
        <w:tc>
          <w:tcPr>
            <w:tcW w:w="533" w:type="dxa"/>
          </w:tcPr>
          <w:p w:rsidR="00F75C4D" w:rsidRPr="00713AF2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олесникова С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6.16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F75C4D" w:rsidRPr="001C7E9A" w:rsidTr="007E0297">
        <w:tc>
          <w:tcPr>
            <w:tcW w:w="533" w:type="dxa"/>
          </w:tcPr>
          <w:p w:rsidR="00F75C4D" w:rsidRPr="00713AF2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Ежова М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7.10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F75C4D" w:rsidRPr="001C7E9A" w:rsidTr="007E0297">
        <w:tc>
          <w:tcPr>
            <w:tcW w:w="533" w:type="dxa"/>
          </w:tcPr>
          <w:p w:rsidR="00F75C4D" w:rsidRPr="00713AF2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ихомирова М.</w:t>
            </w:r>
          </w:p>
        </w:tc>
        <w:tc>
          <w:tcPr>
            <w:tcW w:w="1418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0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7.62</w:t>
            </w:r>
          </w:p>
        </w:tc>
        <w:tc>
          <w:tcPr>
            <w:tcW w:w="964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</w:tbl>
    <w:p w:rsidR="008E6C6B" w:rsidRPr="00713AF2" w:rsidRDefault="00E42F3E" w:rsidP="00713AF2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8E6C6B" w:rsidRPr="001C7E9A">
        <w:rPr>
          <w:rFonts w:ascii="Times New Roman" w:hAnsi="Times New Roman" w:cs="Times New Roman"/>
          <w:sz w:val="24"/>
          <w:szCs w:val="24"/>
        </w:rPr>
        <w:t xml:space="preserve"> </w:t>
      </w:r>
      <w:r w:rsidR="00713AF2">
        <w:rPr>
          <w:rFonts w:ascii="Times New Roman" w:hAnsi="Times New Roman" w:cs="Times New Roman"/>
          <w:b/>
          <w:sz w:val="24"/>
          <w:szCs w:val="24"/>
        </w:rPr>
        <w:t xml:space="preserve">Девочки </w:t>
      </w:r>
      <w:r w:rsidR="00713A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E6C6B" w:rsidRPr="00713AF2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43"/>
      </w:tblGrid>
      <w:tr w:rsidR="008E6C6B" w:rsidRPr="001C7E9A" w:rsidTr="006A3ED3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E6C6B" w:rsidRPr="001C7E9A" w:rsidTr="006A3ED3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Балакши</w:t>
            </w:r>
            <w:r w:rsidR="006A3E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5.38</w:t>
            </w:r>
          </w:p>
        </w:tc>
        <w:tc>
          <w:tcPr>
            <w:tcW w:w="992" w:type="dxa"/>
          </w:tcPr>
          <w:p w:rsidR="008E6C6B" w:rsidRPr="001C7E9A" w:rsidRDefault="00F75C4D" w:rsidP="00CF6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843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8E6C6B" w:rsidRPr="001C7E9A" w:rsidTr="006A3ED3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Лукьяненко А.</w:t>
            </w:r>
          </w:p>
        </w:tc>
        <w:tc>
          <w:tcPr>
            <w:tcW w:w="1275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6.04</w:t>
            </w:r>
          </w:p>
        </w:tc>
        <w:tc>
          <w:tcPr>
            <w:tcW w:w="992" w:type="dxa"/>
          </w:tcPr>
          <w:p w:rsidR="008E6C6B" w:rsidRPr="001C7E9A" w:rsidRDefault="00F75C4D" w:rsidP="00CF6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8E6C6B" w:rsidRPr="001C7E9A" w:rsidRDefault="008E6C6B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75C4D" w:rsidRPr="001C7E9A" w:rsidTr="006A3ED3">
        <w:tc>
          <w:tcPr>
            <w:tcW w:w="533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Дуанова Ж.</w:t>
            </w:r>
          </w:p>
        </w:tc>
        <w:tc>
          <w:tcPr>
            <w:tcW w:w="127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7.02</w:t>
            </w:r>
          </w:p>
        </w:tc>
        <w:tc>
          <w:tcPr>
            <w:tcW w:w="992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F75C4D" w:rsidRPr="001C7E9A" w:rsidTr="006A3ED3">
        <w:tc>
          <w:tcPr>
            <w:tcW w:w="533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лина</w:t>
            </w:r>
          </w:p>
        </w:tc>
        <w:tc>
          <w:tcPr>
            <w:tcW w:w="127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37.60</w:t>
            </w:r>
          </w:p>
        </w:tc>
        <w:tc>
          <w:tcPr>
            <w:tcW w:w="992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F75C4D" w:rsidRPr="001C7E9A" w:rsidTr="006A3ED3">
        <w:tc>
          <w:tcPr>
            <w:tcW w:w="533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кенова А.</w:t>
            </w:r>
          </w:p>
        </w:tc>
        <w:tc>
          <w:tcPr>
            <w:tcW w:w="127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1.03</w:t>
            </w:r>
          </w:p>
        </w:tc>
        <w:tc>
          <w:tcPr>
            <w:tcW w:w="992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F75C4D" w:rsidRPr="001C7E9A" w:rsidTr="006A3ED3">
        <w:tc>
          <w:tcPr>
            <w:tcW w:w="533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настасия</w:t>
            </w:r>
          </w:p>
        </w:tc>
        <w:tc>
          <w:tcPr>
            <w:tcW w:w="1275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F75C4D" w:rsidRPr="001C7E9A" w:rsidRDefault="00F75C4D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1.09</w:t>
            </w:r>
          </w:p>
        </w:tc>
        <w:tc>
          <w:tcPr>
            <w:tcW w:w="992" w:type="dxa"/>
          </w:tcPr>
          <w:p w:rsidR="00F75C4D" w:rsidRPr="00F142F9" w:rsidRDefault="00F75C4D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F75C4D" w:rsidRPr="001C7E9A" w:rsidRDefault="00F75C4D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битова К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2.90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енесбек Г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2.98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аврилова Р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3.07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713AF2" w:rsidRDefault="00CF619E" w:rsidP="007E0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танова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3.39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рлова В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4.77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Нурсултанова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4.87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мутовская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.67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мирнова Г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.93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Дубровская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.93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Ахметбеккызы Ж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6.44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713AF2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нжакова С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7.85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«Казцинк»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нышева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7.99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утова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8.10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калабан Б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8.81</w:t>
            </w:r>
          </w:p>
        </w:tc>
        <w:tc>
          <w:tcPr>
            <w:tcW w:w="992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нчар С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1.27</w:t>
            </w:r>
          </w:p>
        </w:tc>
        <w:tc>
          <w:tcPr>
            <w:tcW w:w="992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ересняк Т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3.41</w:t>
            </w:r>
          </w:p>
        </w:tc>
        <w:tc>
          <w:tcPr>
            <w:tcW w:w="992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Жуватканова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8.75</w:t>
            </w:r>
          </w:p>
        </w:tc>
        <w:tc>
          <w:tcPr>
            <w:tcW w:w="992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CF619E" w:rsidRPr="001C7E9A" w:rsidTr="006A3ED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Идришева А.</w:t>
            </w:r>
          </w:p>
        </w:tc>
        <w:tc>
          <w:tcPr>
            <w:tcW w:w="1275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9.86</w:t>
            </w:r>
          </w:p>
        </w:tc>
        <w:tc>
          <w:tcPr>
            <w:tcW w:w="992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Тараб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</w:tbl>
    <w:p w:rsidR="008E6C6B" w:rsidRPr="008D2763" w:rsidRDefault="00E42F3E" w:rsidP="008D2763">
      <w:pPr>
        <w:tabs>
          <w:tab w:val="center" w:pos="4110"/>
          <w:tab w:val="left" w:pos="4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8D2763">
        <w:rPr>
          <w:rFonts w:ascii="Times New Roman" w:hAnsi="Times New Roman" w:cs="Times New Roman"/>
          <w:b/>
          <w:sz w:val="24"/>
          <w:szCs w:val="24"/>
        </w:rPr>
        <w:t>Девочки V</w:t>
      </w:r>
      <w:r w:rsidR="008E6C6B" w:rsidRPr="008D2763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5" w:type="dxa"/>
        <w:tblInd w:w="-1134" w:type="dxa"/>
        <w:tblLayout w:type="fixed"/>
        <w:tblLook w:val="04A0"/>
      </w:tblPr>
      <w:tblGrid>
        <w:gridCol w:w="533"/>
        <w:gridCol w:w="2410"/>
        <w:gridCol w:w="1276"/>
        <w:gridCol w:w="992"/>
        <w:gridCol w:w="1134"/>
        <w:gridCol w:w="2977"/>
        <w:gridCol w:w="1843"/>
      </w:tblGrid>
      <w:tr w:rsidR="008E6C6B" w:rsidRPr="001C7E9A" w:rsidTr="008D2763">
        <w:tc>
          <w:tcPr>
            <w:tcW w:w="53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134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43" w:type="dxa"/>
          </w:tcPr>
          <w:p w:rsidR="008E6C6B" w:rsidRPr="001C7E9A" w:rsidRDefault="008E6C6B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идиева Я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1.41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тайгер У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1.75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Запрягаева С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2.05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0C0D77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ябичева В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2.73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б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аева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2.87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Исина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3.46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Иванова Е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4.82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мырбекова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.26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Амент М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.44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имофеева М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.79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Хамазова К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5.95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Болатбекова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6.54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Беляева Е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6.65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куша Е.И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ина М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Гайворонская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8D2763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Дорошенко В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8.00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Казцинк»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харцева Е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48.99</w:t>
            </w:r>
          </w:p>
        </w:tc>
        <w:tc>
          <w:tcPr>
            <w:tcW w:w="1134" w:type="dxa"/>
          </w:tcPr>
          <w:p w:rsidR="00CF619E" w:rsidRPr="00F142F9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Липунова С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0.42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Жуандыкова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0.53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8D2763" w:rsidRDefault="00CF619E" w:rsidP="007E0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 Е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ассадникова К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1.04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Маутова Ж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1.75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калабан Т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2.32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Шипикова К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3.52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,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Казцинк»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уханова М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7.69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сымжомартова Т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7.79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куша Е.И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Богомякова В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8.35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куша Е.И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малиева М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59.09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1C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Имангали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.09.57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куша Е.И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ерик А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.04.89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Какуша Е.И.</w:t>
            </w:r>
          </w:p>
        </w:tc>
      </w:tr>
      <w:tr w:rsidR="00CF619E" w:rsidRPr="001C7E9A" w:rsidTr="008D2763">
        <w:tc>
          <w:tcPr>
            <w:tcW w:w="533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Журавлева В.</w:t>
            </w:r>
          </w:p>
        </w:tc>
        <w:tc>
          <w:tcPr>
            <w:tcW w:w="1276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CF619E" w:rsidRPr="001C7E9A" w:rsidRDefault="00CF619E" w:rsidP="007E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1.15.50</w:t>
            </w:r>
          </w:p>
        </w:tc>
        <w:tc>
          <w:tcPr>
            <w:tcW w:w="1134" w:type="dxa"/>
          </w:tcPr>
          <w:p w:rsidR="00CF619E" w:rsidRPr="007E0297" w:rsidRDefault="00CF619E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43" w:type="dxa"/>
          </w:tcPr>
          <w:p w:rsidR="00CF619E" w:rsidRPr="001C7E9A" w:rsidRDefault="00CF619E" w:rsidP="007E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Рейман А.В.</w:t>
            </w:r>
          </w:p>
        </w:tc>
      </w:tr>
    </w:tbl>
    <w:p w:rsidR="002824DE" w:rsidRDefault="002824DE" w:rsidP="002644CC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sz w:val="24"/>
          <w:szCs w:val="24"/>
        </w:rPr>
      </w:pPr>
      <w:r w:rsidRPr="001C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21" w:rsidRDefault="00446B21" w:rsidP="002644CC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446B21" w:rsidRDefault="00446B21" w:rsidP="002644CC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446B21" w:rsidRDefault="00446B21" w:rsidP="002644CC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446B21" w:rsidRPr="00446B21" w:rsidRDefault="00446B21" w:rsidP="00446B21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B21">
        <w:rPr>
          <w:rFonts w:ascii="Times New Roman" w:hAnsi="Times New Roman" w:cs="Times New Roman"/>
          <w:b/>
          <w:sz w:val="24"/>
          <w:szCs w:val="24"/>
        </w:rPr>
        <w:lastRenderedPageBreak/>
        <w:t>Дистанция 50м вольный стиль</w:t>
      </w:r>
      <w:r w:rsidRPr="00446B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ьчи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46B21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0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38"/>
      </w:tblGrid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рыгин 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6B21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446B21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арбеков 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збаев 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69652C" w:rsidRDefault="00446B21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енко 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льницкий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446B21" w:rsidRPr="00446B21" w:rsidRDefault="00446B21" w:rsidP="00446B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4C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4C62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="005E4C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446B21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</w:p>
    <w:tbl>
      <w:tblPr>
        <w:tblStyle w:val="a3"/>
        <w:tblW w:w="11160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38"/>
      </w:tblGrid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о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хан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 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еков 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збаев 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турахманов 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итов 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ий П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жигитов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 К.А.</w:t>
            </w:r>
          </w:p>
        </w:tc>
      </w:tr>
      <w:tr w:rsidR="00446B21" w:rsidTr="00446B2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ров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21" w:rsidRPr="00446B21" w:rsidRDefault="00446B21" w:rsidP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446B21" w:rsidRPr="005E4C62" w:rsidRDefault="005E4C62" w:rsidP="005E4C62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46B21" w:rsidRPr="005E4C62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91" w:type="dxa"/>
        <w:tblInd w:w="-1168" w:type="dxa"/>
        <w:tblLayout w:type="fixed"/>
        <w:tblLook w:val="04A0"/>
      </w:tblPr>
      <w:tblGrid>
        <w:gridCol w:w="28"/>
        <w:gridCol w:w="530"/>
        <w:gridCol w:w="1841"/>
        <w:gridCol w:w="1419"/>
        <w:gridCol w:w="1419"/>
        <w:gridCol w:w="996"/>
        <w:gridCol w:w="2976"/>
        <w:gridCol w:w="1982"/>
      </w:tblGrid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К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 Ж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фьев Н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5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 А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5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 И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8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ковой В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4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ин Т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8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тбеков Д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2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ганов Г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4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канов Н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5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ков Т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6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rPr>
          <w:gridBefore w:val="1"/>
          <w:wBefore w:w="2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чаев Д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5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юн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вков Ф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64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натушкин М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82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ипенко И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15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ушев В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62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маков А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10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й улы Али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49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ешников Э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82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аев Н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20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58" w:type="dxa"/>
            <w:gridSpan w:val="2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1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 М.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419" w:type="dxa"/>
            <w:hideMark/>
          </w:tcPr>
          <w:p w:rsidR="0069652C" w:rsidRDefault="0069652C" w:rsidP="0032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62</w:t>
            </w:r>
          </w:p>
        </w:tc>
        <w:tc>
          <w:tcPr>
            <w:tcW w:w="996" w:type="dxa"/>
          </w:tcPr>
          <w:p w:rsidR="0069652C" w:rsidRP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6" w:type="dxa"/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hideMark/>
          </w:tcPr>
          <w:p w:rsidR="0069652C" w:rsidRDefault="0069652C" w:rsidP="0032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</w:tbl>
    <w:p w:rsidR="00446B21" w:rsidRDefault="00446B21" w:rsidP="00446B2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46B21" w:rsidRDefault="00446B21" w:rsidP="00446B21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5E4C62" w:rsidRPr="005E4C62" w:rsidRDefault="005E4C62" w:rsidP="00446B21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446B21" w:rsidRPr="0069652C" w:rsidRDefault="00446B21" w:rsidP="0069652C">
      <w:pPr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696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ьчики </w:t>
      </w:r>
      <w:r w:rsidR="005E4C6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652C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1160" w:type="dxa"/>
        <w:tblInd w:w="-1134" w:type="dxa"/>
        <w:tblLayout w:type="fixed"/>
        <w:tblLook w:val="04A0"/>
      </w:tblPr>
      <w:tblGrid>
        <w:gridCol w:w="533"/>
        <w:gridCol w:w="1985"/>
        <w:gridCol w:w="1274"/>
        <w:gridCol w:w="1416"/>
        <w:gridCol w:w="993"/>
        <w:gridCol w:w="2975"/>
        <w:gridCol w:w="1984"/>
      </w:tblGrid>
      <w:tr w:rsidR="00446B21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я 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шалов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в Г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446B21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сков 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п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фель С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асимов Е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еев Р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фаров 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хтер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ев 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ва О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акин С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сутдинов 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чаев 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динов 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хмет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ценко Е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ва О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шев Э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улы Ш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 улы 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енко 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тарханов Р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харов Р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мбаев О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олдинов 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ва О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черов 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тулы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таев К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зиев 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P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ва О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йлов 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ецкий Р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иров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ский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Ч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 Э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 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в 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 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ев 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0.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 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 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</w:tbl>
    <w:p w:rsidR="00446B21" w:rsidRDefault="00446B21" w:rsidP="00446B21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69652C" w:rsidRDefault="0069652C" w:rsidP="00446B21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69652C" w:rsidRDefault="0069652C" w:rsidP="00446B21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69652C" w:rsidRDefault="0069652C" w:rsidP="00446B21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69652C" w:rsidRPr="0069652C" w:rsidRDefault="0069652C" w:rsidP="00446B21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446B21" w:rsidRPr="0069652C" w:rsidRDefault="00446B21" w:rsidP="0069652C">
      <w:pPr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696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ьчики </w:t>
      </w:r>
      <w:r w:rsidR="006965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9652C">
        <w:rPr>
          <w:rFonts w:ascii="Times New Roman" w:hAnsi="Times New Roman" w:cs="Times New Roman"/>
          <w:b/>
          <w:sz w:val="24"/>
          <w:szCs w:val="24"/>
        </w:rPr>
        <w:t xml:space="preserve"> возрастная групп</w:t>
      </w:r>
      <w:r w:rsidRPr="0069652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tbl>
      <w:tblPr>
        <w:tblStyle w:val="a3"/>
        <w:tblW w:w="11160" w:type="dxa"/>
        <w:tblInd w:w="-1134" w:type="dxa"/>
        <w:tblLayout w:type="fixed"/>
        <w:tblLook w:val="04A0"/>
      </w:tblPr>
      <w:tblGrid>
        <w:gridCol w:w="533"/>
        <w:gridCol w:w="2269"/>
        <w:gridCol w:w="1275"/>
        <w:gridCol w:w="1276"/>
        <w:gridCol w:w="992"/>
        <w:gridCol w:w="2977"/>
        <w:gridCol w:w="1838"/>
      </w:tblGrid>
      <w:tr w:rsidR="00446B21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гизбаев 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ова Н.Ю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ов 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кров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нко 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н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ов 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минцев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ков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фаров 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агамбетов 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менко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баев 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офеев 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инов 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са 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ва О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 улы 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Ю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юта 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ымсаков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мидов 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ен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ько 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бек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мыкин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 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уянов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канов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юп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янирядно 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лотарев 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дер,бас.«Казцинк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Д.О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янский 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улы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урьян 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нбае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онов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огородов 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илдин 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тов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нев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Ка, «Чайк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улы 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Е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Pr="001C7E9A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У-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 xml:space="preserve"> «Дельфин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Pr="001C7E9A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9A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дченко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азанов 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ев 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ктин 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696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айратов 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к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есняк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от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муратов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матов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 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 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ведев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янцев 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укадзе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3.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ша Е.И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 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3.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-Ка,бас. «Дельфин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ат 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69652C" w:rsidTr="0069652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турар 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0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2C" w:rsidRPr="007E0297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52C" w:rsidRDefault="0069652C" w:rsidP="007B18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</w:tbl>
    <w:p w:rsidR="00446B21" w:rsidRDefault="00446B21" w:rsidP="00446B21">
      <w:pPr>
        <w:spacing w:line="240" w:lineRule="auto"/>
        <w:rPr>
          <w:rFonts w:ascii="Times New Roman" w:hAnsi="Times New Roman" w:cs="Times New Roman"/>
          <w:b/>
          <w:lang w:val="kk-KZ" w:eastAsia="ru-RU"/>
        </w:rPr>
      </w:pPr>
    </w:p>
    <w:p w:rsidR="00446B21" w:rsidRPr="0069652C" w:rsidRDefault="0069652C" w:rsidP="00446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46B21" w:rsidRPr="0069652C">
        <w:rPr>
          <w:rFonts w:ascii="Times New Roman" w:hAnsi="Times New Roman" w:cs="Times New Roman"/>
          <w:b/>
          <w:sz w:val="24"/>
          <w:szCs w:val="24"/>
        </w:rPr>
        <w:t>Эстаф</w:t>
      </w:r>
      <w:r w:rsidRPr="0069652C">
        <w:rPr>
          <w:rFonts w:ascii="Times New Roman" w:hAnsi="Times New Roman" w:cs="Times New Roman"/>
          <w:b/>
          <w:sz w:val="24"/>
          <w:szCs w:val="24"/>
        </w:rPr>
        <w:t>ета 4х</w:t>
      </w:r>
      <w:r w:rsidR="00446B21" w:rsidRPr="0069652C">
        <w:rPr>
          <w:rFonts w:ascii="Times New Roman" w:hAnsi="Times New Roman" w:cs="Times New Roman"/>
          <w:b/>
          <w:sz w:val="24"/>
          <w:szCs w:val="24"/>
        </w:rPr>
        <w:t>50</w:t>
      </w:r>
      <w:r w:rsidRPr="0069652C">
        <w:rPr>
          <w:rFonts w:ascii="Times New Roman" w:hAnsi="Times New Roman" w:cs="Times New Roman"/>
          <w:b/>
          <w:sz w:val="24"/>
          <w:szCs w:val="24"/>
        </w:rPr>
        <w:t>м</w:t>
      </w:r>
      <w:r w:rsidR="00446B21" w:rsidRPr="0069652C">
        <w:rPr>
          <w:rFonts w:ascii="Times New Roman" w:hAnsi="Times New Roman" w:cs="Times New Roman"/>
          <w:b/>
          <w:sz w:val="24"/>
          <w:szCs w:val="24"/>
        </w:rPr>
        <w:t xml:space="preserve"> комбинированная.    Девочки</w:t>
      </w:r>
    </w:p>
    <w:tbl>
      <w:tblPr>
        <w:tblStyle w:val="a3"/>
        <w:tblW w:w="11199" w:type="dxa"/>
        <w:tblInd w:w="-1168" w:type="dxa"/>
        <w:tblLook w:val="04A0"/>
      </w:tblPr>
      <w:tblGrid>
        <w:gridCol w:w="567"/>
        <w:gridCol w:w="4395"/>
        <w:gridCol w:w="1276"/>
        <w:gridCol w:w="2976"/>
        <w:gridCol w:w="1985"/>
      </w:tblGrid>
      <w:tr w:rsidR="00446B21" w:rsidRPr="0069652C" w:rsidTr="006965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порт-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ишина Е.</w:t>
            </w:r>
            <w:r w:rsidR="00696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линова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Чернышева Е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магулова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27.9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иев Ю.Р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Емельянова В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Ордабаева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атасонова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Журавелева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33.3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Лукьяненко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хир Е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Дуанова Ж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рюкова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46.3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иев Ю.Р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Черемушкина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Штаугер У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охтарова С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Данилова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56.4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алакший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имофеева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Запрягаева С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01.9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амалиева М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йдиева Я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танова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енесбек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23.4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Жумабаева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Ершова М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кенова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Захарова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25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Иванова Е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асалаева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ересняк Т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олесникова 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35.8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446B21" w:rsidRPr="0069652C" w:rsidTr="0069652C">
        <w:trPr>
          <w:trHeight w:val="9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уханова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Журавлева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Жуватканова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аутова Ж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50.4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</w:tbl>
    <w:p w:rsidR="00446B21" w:rsidRPr="0069652C" w:rsidRDefault="00446B21" w:rsidP="0069652C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B21" w:rsidRPr="0069652C" w:rsidRDefault="0069652C" w:rsidP="00446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Эстафета 4х</w:t>
      </w:r>
      <w:r w:rsidR="00446B21" w:rsidRPr="0069652C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46B21" w:rsidRPr="0069652C">
        <w:rPr>
          <w:rFonts w:ascii="Times New Roman" w:hAnsi="Times New Roman" w:cs="Times New Roman"/>
          <w:b/>
          <w:sz w:val="24"/>
          <w:szCs w:val="24"/>
        </w:rPr>
        <w:t xml:space="preserve"> комбинированная.    Мальчики.</w:t>
      </w:r>
    </w:p>
    <w:tbl>
      <w:tblPr>
        <w:tblStyle w:val="a3"/>
        <w:tblW w:w="11199" w:type="dxa"/>
        <w:tblInd w:w="-1168" w:type="dxa"/>
        <w:tblLook w:val="04A0"/>
      </w:tblPr>
      <w:tblGrid>
        <w:gridCol w:w="1624"/>
        <w:gridCol w:w="3338"/>
        <w:gridCol w:w="1276"/>
        <w:gridCol w:w="2976"/>
        <w:gridCol w:w="1985"/>
      </w:tblGrid>
      <w:tr w:rsidR="00446B21" w:rsidRPr="0069652C" w:rsidTr="0069652C"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порт- 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рушельницкий Н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нисимов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адиенко В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аптурахманов 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05.7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иев Ю.Р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Иргизбаев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Иргизбаев Т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аримов Т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Ромашко 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06.9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Емельянов К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Локотко В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Шмурыгин К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карбеков 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07.9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рефьев Н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еитов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ухамет И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алибеков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14.9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иев Ю.Р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Назархан Н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учин Т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Дерябин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аницкий 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22.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Половков Ф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олковой В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оловня И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гатбков 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32.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иев Ю.Р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омов В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алманов Г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еляев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оветканов 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35.7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паров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Шамсутдинов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ожин Ж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убакиров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35.9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олосков Д.</w:t>
            </w:r>
          </w:p>
          <w:p w:rsidR="00446B21" w:rsidRP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>фель С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Пропп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Яблоков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43.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Якушев В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Филипенко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Осиков Т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итников 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47.5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.Ридд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Халиуллин Р.Р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улатов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паров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Иргизбаев Г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ерасимов 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55.3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хметов Т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аширов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олеутдинов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ехтер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2.56.3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аранов Д.</w:t>
            </w: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ауржан улы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Исанов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либеков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Плюта 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07.3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лпеев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Золотарев К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Даулетбаев Т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Нурлыбаев 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18.6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оветканов Н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Ясько Я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агауянов И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аяхмет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19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монов М.Н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кров М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Дюсюпов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йжигитов И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Байшалов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19.0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хов К.А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ургамбаев О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затулы А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Карымсаков М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янирядно 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23.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ан А.В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Ткаченко К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Исаков Р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Фоменко М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Огнев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23.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6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 xml:space="preserve">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.</w:t>
            </w:r>
            <w:r w:rsidR="00446B21" w:rsidRPr="0069652C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Сафонова А.И.</w:t>
            </w:r>
          </w:p>
        </w:tc>
      </w:tr>
      <w:tr w:rsidR="00446B21" w:rsidRPr="0069652C" w:rsidTr="0069652C">
        <w:trPr>
          <w:trHeight w:val="950"/>
        </w:trPr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арломбеков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Абдишев Э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Гафаров Д.</w:t>
            </w:r>
          </w:p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Жумадилов 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3.28.7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ВКО СДЮСШОР по ВВ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B21" w:rsidRPr="0069652C" w:rsidRDefault="0044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2C">
              <w:rPr>
                <w:rFonts w:ascii="Times New Roman" w:hAnsi="Times New Roman" w:cs="Times New Roman"/>
                <w:sz w:val="24"/>
                <w:szCs w:val="24"/>
              </w:rPr>
              <w:t>Мохова Н.Ю.</w:t>
            </w:r>
          </w:p>
        </w:tc>
      </w:tr>
    </w:tbl>
    <w:p w:rsidR="00446B21" w:rsidRPr="0069652C" w:rsidRDefault="00446B21" w:rsidP="00446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B21" w:rsidRPr="0069652C" w:rsidRDefault="00446B21" w:rsidP="00446B21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6B21" w:rsidRPr="0069652C" w:rsidRDefault="00446B21" w:rsidP="00446B21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9652C">
        <w:rPr>
          <w:rFonts w:ascii="Times New Roman" w:hAnsi="Times New Roman" w:cs="Times New Roman"/>
          <w:b/>
          <w:sz w:val="24"/>
          <w:szCs w:val="24"/>
        </w:rPr>
        <w:t xml:space="preserve">Главный судья:                                                                                       </w:t>
      </w:r>
      <w:r w:rsidRPr="0069652C">
        <w:rPr>
          <w:rFonts w:ascii="Times New Roman" w:hAnsi="Times New Roman" w:cs="Times New Roman"/>
          <w:b/>
          <w:sz w:val="24"/>
          <w:szCs w:val="24"/>
          <w:lang w:val="kk-KZ"/>
        </w:rPr>
        <w:t>Валиев Ю.Р.</w:t>
      </w:r>
    </w:p>
    <w:p w:rsidR="00446B21" w:rsidRPr="0069652C" w:rsidRDefault="00446B21" w:rsidP="00446B21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69652C">
        <w:rPr>
          <w:rFonts w:ascii="Times New Roman" w:hAnsi="Times New Roman" w:cs="Times New Roman"/>
          <w:b/>
          <w:sz w:val="24"/>
          <w:szCs w:val="24"/>
        </w:rPr>
        <w:t xml:space="preserve">Главный секретарь:                                                                               Рейман А.В.                                </w:t>
      </w:r>
    </w:p>
    <w:p w:rsidR="00446B21" w:rsidRPr="0069652C" w:rsidRDefault="00446B21" w:rsidP="00446B21">
      <w:pPr>
        <w:rPr>
          <w:rFonts w:ascii="Times New Roman" w:hAnsi="Times New Roman" w:cs="Times New Roman"/>
          <w:sz w:val="24"/>
          <w:szCs w:val="24"/>
        </w:rPr>
      </w:pPr>
    </w:p>
    <w:p w:rsidR="00446B21" w:rsidRPr="0069652C" w:rsidRDefault="00446B21" w:rsidP="002644CC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446B21" w:rsidRPr="0069652C" w:rsidRDefault="00446B21" w:rsidP="002644CC">
      <w:pPr>
        <w:tabs>
          <w:tab w:val="center" w:pos="4110"/>
          <w:tab w:val="left" w:pos="4995"/>
        </w:tabs>
        <w:ind w:left="-1134"/>
        <w:rPr>
          <w:rFonts w:ascii="Times New Roman" w:hAnsi="Times New Roman" w:cs="Times New Roman"/>
          <w:sz w:val="24"/>
          <w:szCs w:val="24"/>
        </w:rPr>
      </w:pPr>
    </w:p>
    <w:sectPr w:rsidR="00446B21" w:rsidRPr="0069652C" w:rsidSect="00DE2C5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2B" w:rsidRDefault="0030112B" w:rsidP="009A7900">
      <w:pPr>
        <w:spacing w:after="0" w:line="240" w:lineRule="auto"/>
      </w:pPr>
      <w:r>
        <w:separator/>
      </w:r>
    </w:p>
  </w:endnote>
  <w:endnote w:type="continuationSeparator" w:id="1">
    <w:p w:rsidR="0030112B" w:rsidRDefault="0030112B" w:rsidP="009A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2B" w:rsidRDefault="0030112B" w:rsidP="009A7900">
      <w:pPr>
        <w:spacing w:after="0" w:line="240" w:lineRule="auto"/>
      </w:pPr>
      <w:r>
        <w:separator/>
      </w:r>
    </w:p>
  </w:footnote>
  <w:footnote w:type="continuationSeparator" w:id="1">
    <w:p w:rsidR="0030112B" w:rsidRDefault="0030112B" w:rsidP="009A7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B82"/>
    <w:rsid w:val="00005D2E"/>
    <w:rsid w:val="00056308"/>
    <w:rsid w:val="00092AA3"/>
    <w:rsid w:val="00093912"/>
    <w:rsid w:val="000B19C0"/>
    <w:rsid w:val="000B6840"/>
    <w:rsid w:val="000C0D77"/>
    <w:rsid w:val="000C7249"/>
    <w:rsid w:val="000E250D"/>
    <w:rsid w:val="00125BC2"/>
    <w:rsid w:val="00137A07"/>
    <w:rsid w:val="001714D3"/>
    <w:rsid w:val="001748BF"/>
    <w:rsid w:val="001822AC"/>
    <w:rsid w:val="001C2A62"/>
    <w:rsid w:val="001C6A7D"/>
    <w:rsid w:val="001C7E9A"/>
    <w:rsid w:val="00225BF2"/>
    <w:rsid w:val="00243BE8"/>
    <w:rsid w:val="002508A0"/>
    <w:rsid w:val="00256A51"/>
    <w:rsid w:val="002644CC"/>
    <w:rsid w:val="002730DE"/>
    <w:rsid w:val="00273BD7"/>
    <w:rsid w:val="00277B5C"/>
    <w:rsid w:val="002824DE"/>
    <w:rsid w:val="002855D7"/>
    <w:rsid w:val="002B7DE0"/>
    <w:rsid w:val="002F7DFA"/>
    <w:rsid w:val="0030112B"/>
    <w:rsid w:val="00301377"/>
    <w:rsid w:val="00315382"/>
    <w:rsid w:val="00315423"/>
    <w:rsid w:val="00326E63"/>
    <w:rsid w:val="00336A66"/>
    <w:rsid w:val="00345856"/>
    <w:rsid w:val="003A1A06"/>
    <w:rsid w:val="003B0242"/>
    <w:rsid w:val="003B21AA"/>
    <w:rsid w:val="003B5D22"/>
    <w:rsid w:val="003C5BE5"/>
    <w:rsid w:val="003D359F"/>
    <w:rsid w:val="003D51C8"/>
    <w:rsid w:val="003F2869"/>
    <w:rsid w:val="003F4BBC"/>
    <w:rsid w:val="00443E04"/>
    <w:rsid w:val="00446B21"/>
    <w:rsid w:val="004566A0"/>
    <w:rsid w:val="00456C57"/>
    <w:rsid w:val="00464B82"/>
    <w:rsid w:val="004815B0"/>
    <w:rsid w:val="00481F18"/>
    <w:rsid w:val="004B2ADC"/>
    <w:rsid w:val="004B5F6D"/>
    <w:rsid w:val="004E5D67"/>
    <w:rsid w:val="004F69C0"/>
    <w:rsid w:val="00505CB4"/>
    <w:rsid w:val="00506981"/>
    <w:rsid w:val="00507FED"/>
    <w:rsid w:val="005139FB"/>
    <w:rsid w:val="0052747A"/>
    <w:rsid w:val="0053130B"/>
    <w:rsid w:val="00532A5B"/>
    <w:rsid w:val="005535BF"/>
    <w:rsid w:val="00575C56"/>
    <w:rsid w:val="005776D3"/>
    <w:rsid w:val="00581465"/>
    <w:rsid w:val="005B28DE"/>
    <w:rsid w:val="005E4C62"/>
    <w:rsid w:val="005F5659"/>
    <w:rsid w:val="00602426"/>
    <w:rsid w:val="006148EC"/>
    <w:rsid w:val="006175F2"/>
    <w:rsid w:val="00621734"/>
    <w:rsid w:val="00630EB9"/>
    <w:rsid w:val="00641D6E"/>
    <w:rsid w:val="00653A21"/>
    <w:rsid w:val="0068684D"/>
    <w:rsid w:val="0069652C"/>
    <w:rsid w:val="006A3ED3"/>
    <w:rsid w:val="006B7B3A"/>
    <w:rsid w:val="006C3172"/>
    <w:rsid w:val="006D31ED"/>
    <w:rsid w:val="00706936"/>
    <w:rsid w:val="00710254"/>
    <w:rsid w:val="00713AF2"/>
    <w:rsid w:val="00741FD2"/>
    <w:rsid w:val="00757580"/>
    <w:rsid w:val="00785B31"/>
    <w:rsid w:val="007C74E8"/>
    <w:rsid w:val="007E0297"/>
    <w:rsid w:val="00886282"/>
    <w:rsid w:val="008C091C"/>
    <w:rsid w:val="008D2763"/>
    <w:rsid w:val="008D4358"/>
    <w:rsid w:val="008E0BEC"/>
    <w:rsid w:val="008E6C6B"/>
    <w:rsid w:val="00905005"/>
    <w:rsid w:val="00913804"/>
    <w:rsid w:val="00921977"/>
    <w:rsid w:val="00945F1C"/>
    <w:rsid w:val="00951104"/>
    <w:rsid w:val="00957F2B"/>
    <w:rsid w:val="00972D99"/>
    <w:rsid w:val="00976499"/>
    <w:rsid w:val="00977376"/>
    <w:rsid w:val="009A7900"/>
    <w:rsid w:val="009B0F1C"/>
    <w:rsid w:val="009C49A5"/>
    <w:rsid w:val="009D3D7B"/>
    <w:rsid w:val="009E5963"/>
    <w:rsid w:val="00A04CCB"/>
    <w:rsid w:val="00A47954"/>
    <w:rsid w:val="00A53F2B"/>
    <w:rsid w:val="00A6641B"/>
    <w:rsid w:val="00A66959"/>
    <w:rsid w:val="00A9774C"/>
    <w:rsid w:val="00AA5202"/>
    <w:rsid w:val="00AA6A6E"/>
    <w:rsid w:val="00AE0FD2"/>
    <w:rsid w:val="00B1786B"/>
    <w:rsid w:val="00B45A34"/>
    <w:rsid w:val="00B638D7"/>
    <w:rsid w:val="00BD57AC"/>
    <w:rsid w:val="00C23D6B"/>
    <w:rsid w:val="00C64359"/>
    <w:rsid w:val="00C65D20"/>
    <w:rsid w:val="00C7684B"/>
    <w:rsid w:val="00C828EF"/>
    <w:rsid w:val="00C87C6F"/>
    <w:rsid w:val="00CA51A2"/>
    <w:rsid w:val="00CD77BE"/>
    <w:rsid w:val="00CF619E"/>
    <w:rsid w:val="00D22D99"/>
    <w:rsid w:val="00D37E1D"/>
    <w:rsid w:val="00D45548"/>
    <w:rsid w:val="00D76F17"/>
    <w:rsid w:val="00DE0EC3"/>
    <w:rsid w:val="00DE2C58"/>
    <w:rsid w:val="00E12E6A"/>
    <w:rsid w:val="00E27D3D"/>
    <w:rsid w:val="00E42F3E"/>
    <w:rsid w:val="00E56C4D"/>
    <w:rsid w:val="00E767BB"/>
    <w:rsid w:val="00E81D7F"/>
    <w:rsid w:val="00E85E9F"/>
    <w:rsid w:val="00EA6BEE"/>
    <w:rsid w:val="00EA7581"/>
    <w:rsid w:val="00EF2AAC"/>
    <w:rsid w:val="00EF6C88"/>
    <w:rsid w:val="00F142F9"/>
    <w:rsid w:val="00F2087A"/>
    <w:rsid w:val="00F23D88"/>
    <w:rsid w:val="00F25AFC"/>
    <w:rsid w:val="00F267C4"/>
    <w:rsid w:val="00F34EA8"/>
    <w:rsid w:val="00F60B35"/>
    <w:rsid w:val="00F67199"/>
    <w:rsid w:val="00F75C4D"/>
    <w:rsid w:val="00FA15D9"/>
    <w:rsid w:val="00FA7921"/>
    <w:rsid w:val="00FB2138"/>
    <w:rsid w:val="00FC1FEB"/>
    <w:rsid w:val="00FC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A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7900"/>
  </w:style>
  <w:style w:type="paragraph" w:styleId="a6">
    <w:name w:val="footer"/>
    <w:basedOn w:val="a"/>
    <w:link w:val="a7"/>
    <w:uiPriority w:val="99"/>
    <w:semiHidden/>
    <w:unhideWhenUsed/>
    <w:rsid w:val="009A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900"/>
  </w:style>
  <w:style w:type="paragraph" w:styleId="a8">
    <w:name w:val="Normal (Web)"/>
    <w:basedOn w:val="a"/>
    <w:uiPriority w:val="99"/>
    <w:semiHidden/>
    <w:unhideWhenUsed/>
    <w:rsid w:val="0091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41F-D5F7-42F9-90C4-936B5B5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9</Pages>
  <Words>7688</Words>
  <Characters>4382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enonvo</cp:lastModifiedBy>
  <cp:revision>5</cp:revision>
  <dcterms:created xsi:type="dcterms:W3CDTF">2017-03-25T09:21:00Z</dcterms:created>
  <dcterms:modified xsi:type="dcterms:W3CDTF">2017-10-26T07:12:00Z</dcterms:modified>
</cp:coreProperties>
</file>